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1A560" w14:textId="77777777" w:rsidR="006E7C40" w:rsidRDefault="006E7C40" w:rsidP="002B0C72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t-PT"/>
        </w:rPr>
      </w:pPr>
    </w:p>
    <w:p w14:paraId="631BABDC" w14:textId="706673C5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t-PT"/>
        </w:rPr>
      </w:pPr>
      <w:r w:rsidRPr="002B0C72">
        <w:rPr>
          <w:rFonts w:ascii="Times New Roman" w:hAnsi="Times New Roman"/>
          <w:b/>
          <w:sz w:val="26"/>
          <w:szCs w:val="26"/>
          <w:lang w:val="pt-PT"/>
        </w:rPr>
        <w:t>DECRETO N.º</w:t>
      </w:r>
      <w:r w:rsidR="006E7C40" w:rsidRPr="002B0C72">
        <w:rPr>
          <w:rFonts w:ascii="Times New Roman" w:hAnsi="Times New Roman"/>
          <w:b/>
          <w:sz w:val="26"/>
          <w:szCs w:val="26"/>
          <w:lang w:val="pt-PT"/>
        </w:rPr>
        <w:t xml:space="preserve"> </w:t>
      </w:r>
      <w:r w:rsidR="00DC75F4">
        <w:rPr>
          <w:rFonts w:ascii="Times New Roman" w:hAnsi="Times New Roman"/>
          <w:b/>
          <w:sz w:val="26"/>
          <w:szCs w:val="26"/>
          <w:lang w:val="pt-PT"/>
        </w:rPr>
        <w:t>130</w:t>
      </w:r>
      <w:bookmarkStart w:id="0" w:name="_GoBack"/>
      <w:bookmarkEnd w:id="0"/>
      <w:r w:rsidRPr="002B0C72">
        <w:rPr>
          <w:rFonts w:ascii="Times New Roman" w:hAnsi="Times New Roman"/>
          <w:b/>
          <w:sz w:val="26"/>
          <w:szCs w:val="26"/>
          <w:lang w:val="pt-PT"/>
        </w:rPr>
        <w:t>/XIV</w:t>
      </w:r>
    </w:p>
    <w:p w14:paraId="379CF961" w14:textId="77777777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t-PT"/>
        </w:rPr>
      </w:pPr>
    </w:p>
    <w:p w14:paraId="57EC1E68" w14:textId="580B3402" w:rsidR="00FE4C7A" w:rsidRPr="002B0C72" w:rsidRDefault="00AD7D56" w:rsidP="002B0C72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t-PT"/>
        </w:rPr>
      </w:pPr>
      <w:bookmarkStart w:id="1" w:name="_Hlk69316206"/>
      <w:r w:rsidRPr="002B0C72">
        <w:rPr>
          <w:rFonts w:ascii="Times New Roman" w:hAnsi="Times New Roman"/>
          <w:b/>
          <w:bCs/>
          <w:sz w:val="26"/>
          <w:szCs w:val="26"/>
          <w:lang w:val="pt-PT"/>
        </w:rPr>
        <w:t>Inclui novas substâncias psicoativas na definição de droga, transpondo a Diretiva Delegada (UE) 2020/1687 da Comissão, de 2 de setembro de 2020, e alterando o Decreto-Lei n.º 15/93, de 22 de janeiro, que aprova o regime jurídico aplicável ao tráfico e consumo de estupefacientes e substâncias psicotrópicas</w:t>
      </w:r>
      <w:bookmarkEnd w:id="1"/>
    </w:p>
    <w:p w14:paraId="020DC57D" w14:textId="77777777" w:rsidR="006E7C40" w:rsidRPr="002B0C72" w:rsidRDefault="006E7C40" w:rsidP="002B0C72">
      <w:pPr>
        <w:spacing w:line="360" w:lineRule="auto"/>
        <w:rPr>
          <w:rFonts w:ascii="Times New Roman" w:hAnsi="Times New Roman"/>
          <w:lang w:val="pt-PT"/>
        </w:rPr>
      </w:pPr>
    </w:p>
    <w:p w14:paraId="18574EBB" w14:textId="77777777" w:rsidR="00FE4C7A" w:rsidRPr="002B0C72" w:rsidRDefault="00FE4C7A" w:rsidP="002B0C72">
      <w:pPr>
        <w:spacing w:line="360" w:lineRule="auto"/>
        <w:ind w:firstLine="708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 Assembleia da República decreta, nos termos da alínea </w:t>
      </w:r>
      <w:r w:rsidRPr="002B0C72">
        <w:rPr>
          <w:rFonts w:ascii="Times New Roman" w:hAnsi="Times New Roman"/>
          <w:i/>
          <w:lang w:val="pt-PT"/>
        </w:rPr>
        <w:t>c</w:t>
      </w:r>
      <w:r w:rsidRPr="002B0C72">
        <w:rPr>
          <w:rFonts w:ascii="Times New Roman" w:hAnsi="Times New Roman"/>
          <w:lang w:val="pt-PT"/>
        </w:rPr>
        <w:t>) do artigo 161.º da Constituição, o seguinte:</w:t>
      </w:r>
    </w:p>
    <w:p w14:paraId="2DAAB782" w14:textId="77777777" w:rsidR="00F907BA" w:rsidRPr="002B0C72" w:rsidRDefault="00F907BA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51B7F31A" w14:textId="31973CE0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rtigo 1.º</w:t>
      </w:r>
    </w:p>
    <w:p w14:paraId="18F61293" w14:textId="77777777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Objeto</w:t>
      </w:r>
    </w:p>
    <w:p w14:paraId="5DFB489F" w14:textId="08F39235" w:rsidR="00DE5A69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 presente lei procede</w:t>
      </w:r>
      <w:r w:rsidR="00402DAA" w:rsidRPr="002B0C72">
        <w:rPr>
          <w:rFonts w:ascii="Times New Roman" w:hAnsi="Times New Roman"/>
          <w:lang w:val="pt-PT"/>
        </w:rPr>
        <w:t xml:space="preserve"> à</w:t>
      </w:r>
      <w:r w:rsidR="00DE5A69" w:rsidRPr="002B0C72">
        <w:rPr>
          <w:rFonts w:ascii="Times New Roman" w:hAnsi="Times New Roman"/>
          <w:lang w:val="pt-PT"/>
        </w:rPr>
        <w:t>:</w:t>
      </w:r>
    </w:p>
    <w:p w14:paraId="33335AFC" w14:textId="10159AB6" w:rsidR="00FB1C75" w:rsidRPr="002B0C72" w:rsidRDefault="002B0C72" w:rsidP="002B0C72">
      <w:pPr>
        <w:pStyle w:val="PargrafodaLista"/>
        <w:widowControl w:val="0"/>
        <w:numPr>
          <w:ilvl w:val="0"/>
          <w:numId w:val="10"/>
        </w:numPr>
        <w:spacing w:line="360" w:lineRule="auto"/>
        <w:ind w:left="851" w:hanging="284"/>
        <w:contextualSpacing w:val="0"/>
        <w:jc w:val="both"/>
        <w:rPr>
          <w:rFonts w:ascii="Times New Roman" w:hAnsi="Times New Roman"/>
          <w:lang w:val="pt-PT"/>
        </w:rPr>
      </w:pPr>
      <w:bookmarkStart w:id="2" w:name="_Hlk69316633"/>
      <w:r w:rsidRPr="002B0C72">
        <w:rPr>
          <w:rFonts w:ascii="Times New Roman" w:hAnsi="Times New Roman"/>
          <w:lang w:val="pt-PT"/>
        </w:rPr>
        <w:t>Vigésima sétima a</w:t>
      </w:r>
      <w:r w:rsidR="00FB1C75" w:rsidRPr="002B0C72">
        <w:rPr>
          <w:rFonts w:ascii="Times New Roman" w:hAnsi="Times New Roman"/>
          <w:lang w:val="pt-PT"/>
        </w:rPr>
        <w:t>lteração ao Decreto-Lei n.º 15/93, de 22 de janeiro</w:t>
      </w:r>
      <w:r w:rsidR="00A5307C" w:rsidRPr="002B0C72">
        <w:rPr>
          <w:rFonts w:ascii="Times New Roman" w:hAnsi="Times New Roman"/>
          <w:lang w:val="pt-PT"/>
        </w:rPr>
        <w:t xml:space="preserve">, </w:t>
      </w:r>
      <w:r w:rsidR="00FB1C75" w:rsidRPr="002B0C72">
        <w:rPr>
          <w:rFonts w:ascii="Times New Roman" w:hAnsi="Times New Roman"/>
          <w:lang w:val="pt-PT"/>
        </w:rPr>
        <w:t xml:space="preserve">que </w:t>
      </w:r>
      <w:bookmarkEnd w:id="2"/>
      <w:r w:rsidR="00365E9D" w:rsidRPr="002B0C72">
        <w:rPr>
          <w:rFonts w:ascii="Times New Roman" w:hAnsi="Times New Roman"/>
          <w:lang w:val="pt-PT"/>
        </w:rPr>
        <w:t>aprova o regime jurídico aplicável ao tráfico e consumo de estupefacientes e substâncias psicotrópicas</w:t>
      </w:r>
      <w:r w:rsidR="00A37114" w:rsidRPr="002B0C72">
        <w:rPr>
          <w:rFonts w:ascii="Times New Roman" w:hAnsi="Times New Roman"/>
          <w:lang w:val="pt-PT"/>
        </w:rPr>
        <w:t>;</w:t>
      </w:r>
    </w:p>
    <w:p w14:paraId="31C94964" w14:textId="7545B992" w:rsidR="001378BE" w:rsidRPr="002B0C72" w:rsidRDefault="00402DAA" w:rsidP="002B0C72">
      <w:pPr>
        <w:pStyle w:val="PargrafodaLista"/>
        <w:widowControl w:val="0"/>
        <w:numPr>
          <w:ilvl w:val="0"/>
          <w:numId w:val="10"/>
        </w:numPr>
        <w:spacing w:line="360" w:lineRule="auto"/>
        <w:ind w:left="851" w:hanging="284"/>
        <w:contextualSpacing w:val="0"/>
        <w:jc w:val="both"/>
        <w:rPr>
          <w:rFonts w:ascii="Times New Roman" w:hAnsi="Times New Roman"/>
          <w:lang w:val="pt-PT"/>
        </w:rPr>
      </w:pPr>
      <w:bookmarkStart w:id="3" w:name="_Hlk69317527"/>
      <w:r w:rsidRPr="002B0C72">
        <w:rPr>
          <w:rFonts w:ascii="Times New Roman" w:hAnsi="Times New Roman"/>
          <w:lang w:val="pt-PT"/>
        </w:rPr>
        <w:t>T</w:t>
      </w:r>
      <w:r w:rsidR="00565854" w:rsidRPr="002B0C72">
        <w:rPr>
          <w:rFonts w:ascii="Times New Roman" w:hAnsi="Times New Roman"/>
          <w:lang w:val="pt-PT"/>
        </w:rPr>
        <w:t>ransp</w:t>
      </w:r>
      <w:r w:rsidR="00FF77E0" w:rsidRPr="002B0C72">
        <w:rPr>
          <w:rFonts w:ascii="Times New Roman" w:hAnsi="Times New Roman"/>
          <w:lang w:val="pt-PT"/>
        </w:rPr>
        <w:t>osição d</w:t>
      </w:r>
      <w:r w:rsidR="00565854" w:rsidRPr="002B0C72">
        <w:rPr>
          <w:rFonts w:ascii="Times New Roman" w:hAnsi="Times New Roman"/>
          <w:lang w:val="pt-PT"/>
        </w:rPr>
        <w:t xml:space="preserve">a </w:t>
      </w:r>
      <w:r w:rsidR="007218B4" w:rsidRPr="002B0C72">
        <w:rPr>
          <w:rFonts w:ascii="Times New Roman" w:hAnsi="Times New Roman"/>
          <w:color w:val="000000"/>
          <w:lang w:val="pt-PT"/>
        </w:rPr>
        <w:t xml:space="preserve">Diretiva Delegada (UE) 2020/1687 da Comissão, de 2 de setembro de 2020, que altera o anexo da Decisão-Quadro 2004/757/JAI do Conselho, </w:t>
      </w:r>
      <w:r w:rsidR="00DE5A69" w:rsidRPr="002B0C72">
        <w:rPr>
          <w:rFonts w:ascii="Times New Roman" w:hAnsi="Times New Roman"/>
          <w:lang w:val="pt-PT"/>
        </w:rPr>
        <w:t xml:space="preserve">no respeitante à inclusão da nova substância psicoativa </w:t>
      </w:r>
      <w:r w:rsidR="00DE5A69" w:rsidRPr="002B0C72">
        <w:rPr>
          <w:rFonts w:ascii="Times New Roman" w:hAnsi="Times New Roman"/>
          <w:i/>
          <w:iCs/>
          <w:lang w:val="pt-PT"/>
        </w:rPr>
        <w:t>N</w:t>
      </w:r>
      <w:r w:rsidR="00DE5A69" w:rsidRPr="002B0C72">
        <w:rPr>
          <w:rFonts w:ascii="Times New Roman" w:hAnsi="Times New Roman"/>
          <w:lang w:val="pt-PT"/>
        </w:rPr>
        <w:t>,</w:t>
      </w:r>
      <w:r w:rsidR="00DE5A69" w:rsidRPr="002B0C72">
        <w:rPr>
          <w:rFonts w:ascii="Times New Roman" w:hAnsi="Times New Roman"/>
          <w:i/>
          <w:iCs/>
          <w:lang w:val="pt-PT"/>
        </w:rPr>
        <w:t>N</w:t>
      </w:r>
      <w:r w:rsidR="00DE5A69" w:rsidRPr="002B0C72">
        <w:rPr>
          <w:rFonts w:ascii="Times New Roman" w:hAnsi="Times New Roman"/>
          <w:lang w:val="pt-PT"/>
        </w:rPr>
        <w:t>-dietil-2-[[4-(1-metiletoxi)fenil]metil]-5-nitro-1</w:t>
      </w:r>
      <w:r w:rsidR="00DE5A69" w:rsidRPr="002B0C72">
        <w:rPr>
          <w:rFonts w:ascii="Times New Roman" w:hAnsi="Times New Roman"/>
          <w:i/>
          <w:iCs/>
          <w:lang w:val="pt-PT"/>
        </w:rPr>
        <w:t>H</w:t>
      </w:r>
      <w:r w:rsidR="00DE5A69" w:rsidRPr="002B0C72">
        <w:rPr>
          <w:rFonts w:ascii="Times New Roman" w:hAnsi="Times New Roman"/>
          <w:lang w:val="pt-PT"/>
        </w:rPr>
        <w:t>-benzimidazole-1-etanamina</w:t>
      </w:r>
      <w:r w:rsidR="00983B0D" w:rsidRPr="002B0C72">
        <w:rPr>
          <w:rFonts w:ascii="Times New Roman" w:hAnsi="Times New Roman"/>
          <w:lang w:val="pt-PT"/>
        </w:rPr>
        <w:t xml:space="preserve"> </w:t>
      </w:r>
      <w:r w:rsidR="00DE5A69" w:rsidRPr="002B0C72">
        <w:rPr>
          <w:rFonts w:ascii="Times New Roman" w:hAnsi="Times New Roman"/>
          <w:lang w:val="pt-PT"/>
        </w:rPr>
        <w:t>(isotonitazeno) na definição de droga</w:t>
      </w:r>
      <w:r w:rsidR="001378BE" w:rsidRPr="002B0C72">
        <w:rPr>
          <w:rFonts w:ascii="Times New Roman" w:hAnsi="Times New Roman"/>
          <w:lang w:val="pt-PT"/>
        </w:rPr>
        <w:t>;</w:t>
      </w:r>
    </w:p>
    <w:p w14:paraId="4635C0C3" w14:textId="3D8781F1" w:rsidR="006D67B2" w:rsidRPr="002B0C72" w:rsidRDefault="00DE5A69" w:rsidP="002B0C72">
      <w:pPr>
        <w:pStyle w:val="PargrafodaLista"/>
        <w:widowControl w:val="0"/>
        <w:numPr>
          <w:ilvl w:val="0"/>
          <w:numId w:val="10"/>
        </w:numPr>
        <w:spacing w:line="360" w:lineRule="auto"/>
        <w:ind w:left="851" w:hanging="284"/>
        <w:contextualSpacing w:val="0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 </w:t>
      </w:r>
      <w:r w:rsidR="001378BE" w:rsidRPr="002B0C72">
        <w:rPr>
          <w:rFonts w:ascii="Times New Roman" w:hAnsi="Times New Roman"/>
          <w:color w:val="000000"/>
          <w:lang w:val="pt-PT"/>
        </w:rPr>
        <w:t>A</w:t>
      </w:r>
      <w:r w:rsidR="00FF77E0" w:rsidRPr="002B0C72">
        <w:rPr>
          <w:rFonts w:ascii="Times New Roman" w:hAnsi="Times New Roman"/>
          <w:lang w:val="pt-PT"/>
        </w:rPr>
        <w:t>doção das decisões da Comissão dos Estupefacientes das Nações Unidas (CND), 63.ª Sessão</w:t>
      </w:r>
      <w:bookmarkEnd w:id="3"/>
      <w:r w:rsidR="00FF77E0" w:rsidRPr="002B0C72">
        <w:rPr>
          <w:rFonts w:ascii="Times New Roman" w:hAnsi="Times New Roman"/>
          <w:lang w:val="pt-PT"/>
        </w:rPr>
        <w:t>, de março de 2020,</w:t>
      </w:r>
      <w:r w:rsidR="00FF77E0" w:rsidRPr="002B0C72">
        <w:rPr>
          <w:rFonts w:ascii="Times New Roman" w:hAnsi="Times New Roman"/>
          <w:color w:val="548DD4" w:themeColor="text2" w:themeTint="99"/>
          <w:lang w:val="pt-PT"/>
        </w:rPr>
        <w:t xml:space="preserve"> </w:t>
      </w:r>
      <w:r w:rsidR="00FF77E0" w:rsidRPr="002B0C72">
        <w:rPr>
          <w:rFonts w:ascii="Times New Roman" w:hAnsi="Times New Roman"/>
          <w:lang w:val="pt-PT"/>
        </w:rPr>
        <w:t>a fim de incluir novas substâncias psicoativas na definição de droga</w:t>
      </w:r>
      <w:r w:rsidR="007218B4" w:rsidRPr="002B0C72">
        <w:rPr>
          <w:rFonts w:ascii="Times New Roman" w:hAnsi="Times New Roman"/>
          <w:color w:val="000000"/>
          <w:lang w:val="pt-PT"/>
        </w:rPr>
        <w:t>.</w:t>
      </w:r>
    </w:p>
    <w:p w14:paraId="64BEFA28" w14:textId="7C921AFB" w:rsidR="006E7C40" w:rsidRPr="002B0C72" w:rsidRDefault="006E7C40" w:rsidP="002B0C72">
      <w:pPr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br w:type="page"/>
      </w:r>
    </w:p>
    <w:p w14:paraId="0C21F77D" w14:textId="77777777" w:rsidR="00A37114" w:rsidRPr="002B0C72" w:rsidRDefault="00A37114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3EF2C448" w14:textId="6E2784B1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rtigo 2.º</w:t>
      </w:r>
    </w:p>
    <w:p w14:paraId="0260C7D1" w14:textId="331FCD10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ditamento à tabela I-A anexa ao Decreto-Lei n.º 15/93, de 22 de janeiro</w:t>
      </w:r>
    </w:p>
    <w:p w14:paraId="660A9DC0" w14:textId="77777777" w:rsidR="00FE4C7A" w:rsidRPr="002B0C72" w:rsidRDefault="00FE4C7A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</w:p>
    <w:p w14:paraId="573C1A96" w14:textId="54F35D48" w:rsidR="00956FF2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São aditadas à tabela I-A anexa ao Decreto-Lei n.º 15/93, de 22 de janeiro, as substâncias </w:t>
      </w:r>
      <w:r w:rsidR="00956FF2" w:rsidRPr="002B0C72">
        <w:rPr>
          <w:rFonts w:ascii="Times New Roman" w:hAnsi="Times New Roman"/>
          <w:lang w:val="pt-PT"/>
        </w:rPr>
        <w:t xml:space="preserve">Crotonilfentanilo </w:t>
      </w:r>
      <w:r w:rsidR="003B70B6" w:rsidRPr="002B0C72">
        <w:rPr>
          <w:rFonts w:ascii="Times New Roman" w:hAnsi="Times New Roman"/>
          <w:lang w:val="pt-PT"/>
        </w:rPr>
        <w:t>(</w:t>
      </w:r>
      <w:r w:rsidR="00956FF2" w:rsidRPr="002B0C72">
        <w:rPr>
          <w:rFonts w:ascii="Times New Roman" w:hAnsi="Times New Roman"/>
          <w:lang w:val="pt-PT"/>
        </w:rPr>
        <w:t>N-fenil-N-[1-(2-feniletil)-4-piperidinil]-2-butenamida</w:t>
      </w:r>
      <w:r w:rsidR="003B70B6" w:rsidRPr="002B0C72">
        <w:rPr>
          <w:rFonts w:ascii="Times New Roman" w:hAnsi="Times New Roman"/>
          <w:lang w:val="pt-PT"/>
        </w:rPr>
        <w:t>)</w:t>
      </w:r>
      <w:r w:rsidR="00565854" w:rsidRPr="002B0C72">
        <w:rPr>
          <w:rFonts w:ascii="Times New Roman" w:hAnsi="Times New Roman"/>
          <w:lang w:val="pt-PT"/>
        </w:rPr>
        <w:t>, Isotonitazeno (N,N-dietil-2-[[4-(1-metiletoxi)fenil]metil]-5-nitro-1H-benzimidazole-1-etanamina)</w:t>
      </w:r>
      <w:r w:rsidR="00A40CDB" w:rsidRPr="002B0C72">
        <w:rPr>
          <w:rFonts w:ascii="Times New Roman" w:hAnsi="Times New Roman"/>
          <w:lang w:val="pt-PT"/>
        </w:rPr>
        <w:t xml:space="preserve"> </w:t>
      </w:r>
      <w:r w:rsidR="00956FF2" w:rsidRPr="002B0C72">
        <w:rPr>
          <w:rFonts w:ascii="Times New Roman" w:hAnsi="Times New Roman"/>
          <w:lang w:val="pt-PT"/>
        </w:rPr>
        <w:t xml:space="preserve">e Valerilfentanilo </w:t>
      </w:r>
      <w:r w:rsidR="003B70B6" w:rsidRPr="002B0C72">
        <w:rPr>
          <w:rFonts w:ascii="Times New Roman" w:hAnsi="Times New Roman"/>
          <w:lang w:val="pt-PT"/>
        </w:rPr>
        <w:t>(</w:t>
      </w:r>
      <w:r w:rsidR="00956FF2" w:rsidRPr="002B0C72">
        <w:rPr>
          <w:rFonts w:ascii="Times New Roman" w:hAnsi="Times New Roman"/>
          <w:lang w:val="pt-PT"/>
        </w:rPr>
        <w:t>N-fenil-N-[1-(2-feniletil)-4-piperidil]pentanamida</w:t>
      </w:r>
      <w:r w:rsidR="003B70B6" w:rsidRPr="002B0C72">
        <w:rPr>
          <w:rFonts w:ascii="Times New Roman" w:hAnsi="Times New Roman"/>
          <w:lang w:val="pt-PT"/>
        </w:rPr>
        <w:t>)</w:t>
      </w:r>
      <w:r w:rsidR="00956FF2" w:rsidRPr="002B0C72">
        <w:rPr>
          <w:rFonts w:ascii="Times New Roman" w:hAnsi="Times New Roman"/>
          <w:lang w:val="pt-PT"/>
        </w:rPr>
        <w:t>.</w:t>
      </w:r>
    </w:p>
    <w:p w14:paraId="416D543F" w14:textId="77777777" w:rsidR="00FE4C7A" w:rsidRPr="002B0C72" w:rsidRDefault="00FE4C7A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</w:p>
    <w:p w14:paraId="5B68FF79" w14:textId="62BBA806" w:rsidR="009748B6" w:rsidRPr="002B0C72" w:rsidRDefault="009748B6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rtigo 3.º</w:t>
      </w:r>
    </w:p>
    <w:p w14:paraId="661DB8B8" w14:textId="1A45D612" w:rsidR="009748B6" w:rsidRPr="002B0C72" w:rsidRDefault="009748B6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ditamento à tabela II-A anexa ao Decreto-Lei n.º 15/93, de 22 de janeiro</w:t>
      </w:r>
    </w:p>
    <w:p w14:paraId="04323A92" w14:textId="77777777" w:rsidR="00FE4C7A" w:rsidRPr="002B0C72" w:rsidRDefault="00FE4C7A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</w:p>
    <w:p w14:paraId="2DFA7AFA" w14:textId="390AADA2" w:rsidR="00921527" w:rsidRPr="002B0C72" w:rsidRDefault="009748B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São aditadas à tabela II-A anexa ao Decreto-Lei n.º 15/93, de 22 de janeiro, as substâncias</w:t>
      </w:r>
      <w:r w:rsidR="00921527" w:rsidRPr="002B0C72">
        <w:rPr>
          <w:rFonts w:ascii="Times New Roman" w:hAnsi="Times New Roman"/>
          <w:lang w:val="pt-PT"/>
        </w:rPr>
        <w:t xml:space="preserve"> DOC</w:t>
      </w:r>
      <w:r w:rsidR="004C6EDC" w:rsidRPr="002B0C72">
        <w:rPr>
          <w:rFonts w:ascii="Times New Roman" w:hAnsi="Times New Roman"/>
          <w:lang w:val="pt-PT"/>
        </w:rPr>
        <w:t xml:space="preserve"> ou</w:t>
      </w:r>
      <w:r w:rsidR="00921527" w:rsidRPr="002B0C72">
        <w:rPr>
          <w:rFonts w:ascii="Times New Roman" w:hAnsi="Times New Roman"/>
          <w:lang w:val="pt-PT"/>
        </w:rPr>
        <w:t xml:space="preserve"> 2,5-dimetoxi-4-cloroanfetamina </w:t>
      </w:r>
      <w:r w:rsidR="003B70B6" w:rsidRPr="002B0C72">
        <w:rPr>
          <w:rFonts w:ascii="Times New Roman" w:hAnsi="Times New Roman"/>
          <w:lang w:val="pt-PT"/>
        </w:rPr>
        <w:t>(</w:t>
      </w:r>
      <w:r w:rsidR="00921527" w:rsidRPr="002B0C72">
        <w:rPr>
          <w:rFonts w:ascii="Times New Roman" w:hAnsi="Times New Roman"/>
          <w:lang w:val="pt-PT"/>
        </w:rPr>
        <w:t>1-(4-cloro-2,5-dimetoxifenil)propan-2-amina</w:t>
      </w:r>
      <w:r w:rsidR="003B70B6" w:rsidRPr="002B0C72">
        <w:rPr>
          <w:rFonts w:ascii="Times New Roman" w:hAnsi="Times New Roman"/>
          <w:lang w:val="pt-PT"/>
        </w:rPr>
        <w:t>)</w:t>
      </w:r>
      <w:r w:rsidR="00921527" w:rsidRPr="002B0C72">
        <w:rPr>
          <w:rFonts w:ascii="Times New Roman" w:hAnsi="Times New Roman"/>
          <w:lang w:val="pt-PT"/>
        </w:rPr>
        <w:t xml:space="preserve">, AB-FUBINACA </w:t>
      </w:r>
      <w:r w:rsidR="003B70B6" w:rsidRPr="002B0C72">
        <w:rPr>
          <w:rFonts w:ascii="Times New Roman" w:hAnsi="Times New Roman"/>
          <w:lang w:val="pt-PT"/>
        </w:rPr>
        <w:t>(</w:t>
      </w:r>
      <w:r w:rsidR="00921527" w:rsidRPr="002B0C72">
        <w:rPr>
          <w:rFonts w:ascii="Times New Roman" w:hAnsi="Times New Roman"/>
          <w:lang w:val="pt-PT"/>
        </w:rPr>
        <w:t>N-(1-amino-3-metil-1-oxobutan-2-il)-1-(4-fluorobenzil)-1H-indazol-3-carboxamida</w:t>
      </w:r>
      <w:r w:rsidR="003B70B6" w:rsidRPr="002B0C72">
        <w:rPr>
          <w:rFonts w:ascii="Times New Roman" w:hAnsi="Times New Roman"/>
          <w:lang w:val="pt-PT"/>
        </w:rPr>
        <w:t>)</w:t>
      </w:r>
      <w:r w:rsidR="00921527" w:rsidRPr="002B0C72">
        <w:rPr>
          <w:rFonts w:ascii="Times New Roman" w:hAnsi="Times New Roman"/>
          <w:lang w:val="pt-PT"/>
        </w:rPr>
        <w:t>, 5F-AMB-PINACA</w:t>
      </w:r>
      <w:r w:rsidR="004C6EDC" w:rsidRPr="002B0C72">
        <w:rPr>
          <w:rFonts w:ascii="Times New Roman" w:hAnsi="Times New Roman"/>
          <w:lang w:val="pt-PT"/>
        </w:rPr>
        <w:t xml:space="preserve"> ou</w:t>
      </w:r>
      <w:r w:rsidR="00921527" w:rsidRPr="002B0C72">
        <w:rPr>
          <w:rFonts w:ascii="Times New Roman" w:hAnsi="Times New Roman"/>
          <w:lang w:val="pt-PT"/>
        </w:rPr>
        <w:t xml:space="preserve"> 5F-AMB</w:t>
      </w:r>
      <w:r w:rsidR="004C6EDC" w:rsidRPr="002B0C72">
        <w:rPr>
          <w:rFonts w:ascii="Times New Roman" w:hAnsi="Times New Roman"/>
          <w:lang w:val="pt-PT"/>
        </w:rPr>
        <w:t xml:space="preserve"> ou</w:t>
      </w:r>
      <w:r w:rsidR="00921527" w:rsidRPr="002B0C72">
        <w:rPr>
          <w:rFonts w:ascii="Times New Roman" w:hAnsi="Times New Roman"/>
          <w:lang w:val="pt-PT"/>
        </w:rPr>
        <w:t xml:space="preserve"> 5F-MMB-PINACA </w:t>
      </w:r>
      <w:r w:rsidR="003B70B6" w:rsidRPr="002B0C72">
        <w:rPr>
          <w:rFonts w:ascii="Times New Roman" w:hAnsi="Times New Roman"/>
          <w:lang w:val="pt-PT"/>
        </w:rPr>
        <w:t>(</w:t>
      </w:r>
      <w:r w:rsidR="00921527" w:rsidRPr="002B0C72">
        <w:rPr>
          <w:rFonts w:ascii="Times New Roman" w:hAnsi="Times New Roman"/>
          <w:lang w:val="pt-PT"/>
        </w:rPr>
        <w:t xml:space="preserve">N-{[1-(5-fluoropentil)-1H-indazol-3-il]carbonil}valinato de metilo), 5F-MDMB-PICA </w:t>
      </w:r>
      <w:r w:rsidR="004C6EDC" w:rsidRPr="002B0C72">
        <w:rPr>
          <w:rFonts w:ascii="Times New Roman" w:hAnsi="Times New Roman"/>
          <w:lang w:val="pt-PT"/>
        </w:rPr>
        <w:t xml:space="preserve">ou </w:t>
      </w:r>
      <w:r w:rsidR="00921527" w:rsidRPr="002B0C72">
        <w:rPr>
          <w:rFonts w:ascii="Times New Roman" w:hAnsi="Times New Roman"/>
          <w:lang w:val="pt-PT"/>
        </w:rPr>
        <w:t>5F-MDMB-2201 (2[[1(5fluoropentil)indol-3-carbonil]amino]-3,3-dimetilbutanoato de metilo), 4F-MDMB-BINACA (2-(1-(4-fluorobutil)-1H-indazol-3-carboxamido)-3,3-dimetilbutanoato de metilo),</w:t>
      </w:r>
      <w:r w:rsidR="00BB7626" w:rsidRPr="002B0C72">
        <w:rPr>
          <w:rFonts w:ascii="Times New Roman" w:hAnsi="Times New Roman"/>
          <w:lang w:val="pt-PT"/>
        </w:rPr>
        <w:t xml:space="preserve"> </w:t>
      </w:r>
      <w:r w:rsidR="00921527" w:rsidRPr="002B0C72">
        <w:rPr>
          <w:rFonts w:ascii="Times New Roman" w:hAnsi="Times New Roman"/>
          <w:lang w:val="pt-PT"/>
        </w:rPr>
        <w:t xml:space="preserve">4-CMC (4-clorometcatinona ou clefedrona) (1-(4-clorofenil)-2-(metilamino)propan-1-ona), N-etil-hexedrona (2(etilamino)-1-fenil-hexan-1-ona) e Alfa-PHP </w:t>
      </w:r>
      <w:r w:rsidR="008856BA" w:rsidRPr="002B0C72">
        <w:rPr>
          <w:rFonts w:ascii="Times New Roman" w:hAnsi="Times New Roman"/>
          <w:lang w:val="pt-PT"/>
        </w:rPr>
        <w:t xml:space="preserve">ou </w:t>
      </w:r>
      <w:r w:rsidR="00921527" w:rsidRPr="002B0C72">
        <w:rPr>
          <w:rFonts w:ascii="Times New Roman" w:hAnsi="Times New Roman"/>
          <w:lang w:val="pt-PT"/>
        </w:rPr>
        <w:t>α-PHP ou α-pirrolidino-hexanofenona (1-fenil-2-(pirrolidin-1-il)hexan-1-ona).</w:t>
      </w:r>
    </w:p>
    <w:p w14:paraId="4190491B" w14:textId="77777777" w:rsidR="00FE4C7A" w:rsidRPr="002B0C72" w:rsidRDefault="00FE4C7A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</w:p>
    <w:p w14:paraId="7B4DE1B0" w14:textId="77777777" w:rsidR="006E7C40" w:rsidRPr="002B0C72" w:rsidRDefault="006E7C40" w:rsidP="002B0C72">
      <w:pPr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br w:type="page"/>
      </w:r>
    </w:p>
    <w:p w14:paraId="42F7B7E4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</w:p>
    <w:p w14:paraId="60191BBD" w14:textId="20BFC097" w:rsidR="006C5B95" w:rsidRPr="002B0C72" w:rsidRDefault="006C5B95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rtigo 4.º</w:t>
      </w:r>
    </w:p>
    <w:p w14:paraId="278B51CC" w14:textId="57515CB6" w:rsidR="00921527" w:rsidRPr="002B0C72" w:rsidRDefault="00921527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ditamento à tabela IV anexa ao Decreto-Lei n.º 15/93, de 22 de janeiro</w:t>
      </w:r>
    </w:p>
    <w:p w14:paraId="675E8C07" w14:textId="77777777" w:rsidR="00FE4C7A" w:rsidRPr="002B0C72" w:rsidRDefault="00FE4C7A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</w:p>
    <w:p w14:paraId="2ABBB2A5" w14:textId="37703C08" w:rsidR="00921527" w:rsidRPr="002B0C72" w:rsidRDefault="00921527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São aditadas à tabela IV anexa ao Decreto-Lei n.º 15/93, de 22 de janeiro, as substâncias</w:t>
      </w:r>
      <w:r w:rsidRPr="002B0C72">
        <w:rPr>
          <w:rFonts w:ascii="Times New Roman" w:eastAsia="Times New Roman" w:hAnsi="Times New Roman"/>
          <w:color w:val="0070C0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 xml:space="preserve">Flualprazolam </w:t>
      </w:r>
      <w:r w:rsidR="003B70B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8-cloro-6-(2-fluorofenil)-1-metil-4H-[1,2,4]triazolo[4,3-a][1,4]benzodiazepina</w:t>
      </w:r>
      <w:r w:rsidR="003B70B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 e Etizolam </w:t>
      </w:r>
      <w:r w:rsidR="003B70B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4-(2-clorofenil)-2-etil-9-metil-6H-tieno[3,2-f][1,2,4]triazolo[4,3-a][1,4]diazepina</w:t>
      </w:r>
      <w:r w:rsidR="003B70B6" w:rsidRPr="002B0C72">
        <w:rPr>
          <w:rFonts w:ascii="Times New Roman" w:hAnsi="Times New Roman"/>
          <w:lang w:val="pt-PT"/>
        </w:rPr>
        <w:t>).</w:t>
      </w:r>
    </w:p>
    <w:p w14:paraId="1A3439C8" w14:textId="77777777" w:rsidR="00554D9E" w:rsidRPr="002B0C72" w:rsidRDefault="00554D9E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356D06F2" w14:textId="7FCDEE19" w:rsidR="003B70B6" w:rsidRPr="002B0C72" w:rsidRDefault="003B70B6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rtigo 5.º</w:t>
      </w:r>
    </w:p>
    <w:p w14:paraId="3E4A1CEB" w14:textId="312EE78C" w:rsidR="006C5B95" w:rsidRPr="002B0C72" w:rsidRDefault="006C5B95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>Aditamento à tabela V anexa ao Decreto-Lei n.º 15/93, de 22 de janeiro</w:t>
      </w:r>
    </w:p>
    <w:p w14:paraId="6F75BB20" w14:textId="77777777" w:rsidR="00FE4C7A" w:rsidRPr="002B0C72" w:rsidRDefault="00FE4C7A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</w:p>
    <w:p w14:paraId="1FC4FF9D" w14:textId="29F00136" w:rsidR="006C5B95" w:rsidRPr="002B0C72" w:rsidRDefault="003B70B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É</w:t>
      </w:r>
      <w:r w:rsidR="006C5B95" w:rsidRPr="002B0C72">
        <w:rPr>
          <w:rFonts w:ascii="Times New Roman" w:hAnsi="Times New Roman"/>
          <w:lang w:val="pt-PT"/>
        </w:rPr>
        <w:t xml:space="preserve"> aditada à tabela </w:t>
      </w:r>
      <w:r w:rsidR="00BA65E5" w:rsidRPr="002B0C72">
        <w:rPr>
          <w:rFonts w:ascii="Times New Roman" w:hAnsi="Times New Roman"/>
          <w:lang w:val="pt-PT"/>
        </w:rPr>
        <w:t>V</w:t>
      </w:r>
      <w:r w:rsidR="006C5B95" w:rsidRPr="002B0C72">
        <w:rPr>
          <w:rFonts w:ascii="Times New Roman" w:hAnsi="Times New Roman"/>
          <w:lang w:val="pt-PT"/>
        </w:rPr>
        <w:t xml:space="preserve"> anexa ao Decreto-Lei n.º 15/93, de 22 de janeiro, a </w:t>
      </w:r>
      <w:r w:rsidR="0001382E" w:rsidRPr="002B0C72">
        <w:rPr>
          <w:rFonts w:ascii="Times New Roman" w:hAnsi="Times New Roman"/>
          <w:lang w:val="pt-PT"/>
        </w:rPr>
        <w:t xml:space="preserve">substância </w:t>
      </w:r>
      <w:r w:rsidR="00E423DD" w:rsidRPr="002B0C72">
        <w:rPr>
          <w:rFonts w:ascii="Times New Roman" w:hAnsi="Times New Roman"/>
          <w:lang w:val="pt-PT"/>
        </w:rPr>
        <w:t>alfa-</w:t>
      </w:r>
      <w:r w:rsidR="00DB4AD7" w:rsidRPr="002B0C72">
        <w:rPr>
          <w:rFonts w:ascii="Times New Roman" w:hAnsi="Times New Roman"/>
          <w:lang w:val="pt-PT"/>
        </w:rPr>
        <w:t>fenilacetoacetato de metilo</w:t>
      </w:r>
      <w:r w:rsidRPr="002B0C72">
        <w:rPr>
          <w:rFonts w:ascii="Times New Roman" w:hAnsi="Times New Roman"/>
          <w:lang w:val="pt-PT"/>
        </w:rPr>
        <w:t xml:space="preserve"> (MAPA), incluindo os seus isómeros.</w:t>
      </w:r>
    </w:p>
    <w:p w14:paraId="0694FC2A" w14:textId="77777777" w:rsidR="00FE4C7A" w:rsidRPr="002B0C72" w:rsidRDefault="00FE4C7A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</w:p>
    <w:p w14:paraId="7B2258C4" w14:textId="15C15D9E" w:rsidR="00FB1C75" w:rsidRPr="002B0C72" w:rsidRDefault="00FB1C75" w:rsidP="002B0C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Artigo </w:t>
      </w:r>
      <w:r w:rsidR="0001382E" w:rsidRPr="002B0C72">
        <w:rPr>
          <w:rFonts w:ascii="Times New Roman" w:hAnsi="Times New Roman"/>
          <w:b/>
          <w:bCs/>
          <w:lang w:val="pt-PT"/>
        </w:rPr>
        <w:t>6</w:t>
      </w:r>
      <w:r w:rsidRPr="002B0C72">
        <w:rPr>
          <w:rFonts w:ascii="Times New Roman" w:eastAsia="Times New Roman" w:hAnsi="Times New Roman"/>
          <w:b/>
          <w:bCs/>
          <w:lang w:val="pt-PT" w:eastAsia="pt-PT"/>
        </w:rPr>
        <w:t>.º</w:t>
      </w:r>
    </w:p>
    <w:p w14:paraId="6FB45AC6" w14:textId="1C9A959A" w:rsidR="00FB1C75" w:rsidRPr="002B0C72" w:rsidRDefault="00FB1C75" w:rsidP="002B0C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t>Republicação</w:t>
      </w:r>
    </w:p>
    <w:p w14:paraId="7169ED37" w14:textId="77777777" w:rsidR="00FE4C7A" w:rsidRPr="002B0C72" w:rsidRDefault="00FE4C7A" w:rsidP="002B0C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</w:p>
    <w:p w14:paraId="750B5CA1" w14:textId="3EF0F26E" w:rsidR="00FB1C75" w:rsidRPr="002B0C72" w:rsidRDefault="001C0301" w:rsidP="002B0C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eastAsia="Times New Roman" w:hAnsi="Times New Roman"/>
          <w:lang w:val="pt-PT" w:eastAsia="pt-PT"/>
        </w:rPr>
        <w:t>São</w:t>
      </w:r>
      <w:r w:rsidR="00FB1C75" w:rsidRPr="002B0C72">
        <w:rPr>
          <w:rFonts w:ascii="Times New Roman" w:eastAsia="Times New Roman" w:hAnsi="Times New Roman"/>
          <w:lang w:val="pt-PT" w:eastAsia="pt-PT"/>
        </w:rPr>
        <w:t xml:space="preserve"> republicada</w:t>
      </w:r>
      <w:r w:rsidRPr="002B0C72">
        <w:rPr>
          <w:rFonts w:ascii="Times New Roman" w:eastAsia="Times New Roman" w:hAnsi="Times New Roman"/>
          <w:lang w:val="pt-PT" w:eastAsia="pt-PT"/>
        </w:rPr>
        <w:t>s</w:t>
      </w:r>
      <w:r w:rsidR="00FB1C75" w:rsidRPr="002B0C72">
        <w:rPr>
          <w:rFonts w:ascii="Times New Roman" w:hAnsi="Times New Roman"/>
          <w:lang w:val="pt-PT"/>
        </w:rPr>
        <w:t xml:space="preserve"> em anexo à presente lei, da qual </w:t>
      </w:r>
      <w:r w:rsidR="00FB1C75" w:rsidRPr="002B0C72">
        <w:rPr>
          <w:rFonts w:ascii="Times New Roman" w:eastAsia="Times New Roman" w:hAnsi="Times New Roman"/>
          <w:lang w:val="pt-PT" w:eastAsia="pt-PT"/>
        </w:rPr>
        <w:t>faz</w:t>
      </w:r>
      <w:r w:rsidRPr="002B0C72">
        <w:rPr>
          <w:rFonts w:ascii="Times New Roman" w:eastAsia="Times New Roman" w:hAnsi="Times New Roman"/>
          <w:lang w:val="pt-PT" w:eastAsia="pt-PT"/>
        </w:rPr>
        <w:t>em</w:t>
      </w:r>
      <w:r w:rsidR="00FB1C75" w:rsidRPr="002B0C72">
        <w:rPr>
          <w:rFonts w:ascii="Times New Roman" w:hAnsi="Times New Roman"/>
          <w:color w:val="548DD4" w:themeColor="text2" w:themeTint="99"/>
          <w:lang w:val="pt-PT"/>
        </w:rPr>
        <w:t xml:space="preserve"> </w:t>
      </w:r>
      <w:r w:rsidR="00FB1C75" w:rsidRPr="002B0C72">
        <w:rPr>
          <w:rFonts w:ascii="Times New Roman" w:hAnsi="Times New Roman"/>
          <w:lang w:val="pt-PT"/>
        </w:rPr>
        <w:t>parte integrante, a</w:t>
      </w:r>
      <w:r w:rsidRPr="002B0C72">
        <w:rPr>
          <w:rFonts w:ascii="Times New Roman" w:hAnsi="Times New Roman"/>
          <w:lang w:val="pt-PT"/>
        </w:rPr>
        <w:t>s</w:t>
      </w:r>
      <w:r w:rsidR="00FB1C75" w:rsidRPr="002B0C72">
        <w:rPr>
          <w:rFonts w:ascii="Times New Roman" w:hAnsi="Times New Roman"/>
          <w:lang w:val="pt-PT"/>
        </w:rPr>
        <w:t xml:space="preserve"> </w:t>
      </w:r>
      <w:r w:rsidR="00FB1C75" w:rsidRPr="002B0C72">
        <w:rPr>
          <w:rFonts w:ascii="Times New Roman" w:eastAsia="Times New Roman" w:hAnsi="Times New Roman"/>
          <w:lang w:val="pt-PT" w:eastAsia="pt-PT"/>
        </w:rPr>
        <w:t>tabela</w:t>
      </w:r>
      <w:r w:rsidR="00A94887" w:rsidRPr="002B0C72">
        <w:rPr>
          <w:rFonts w:ascii="Times New Roman" w:eastAsia="Times New Roman" w:hAnsi="Times New Roman"/>
          <w:lang w:val="pt-PT" w:eastAsia="pt-PT"/>
        </w:rPr>
        <w:t>s</w:t>
      </w:r>
      <w:r w:rsidR="00FB1C75" w:rsidRPr="002B0C72">
        <w:rPr>
          <w:rFonts w:ascii="Times New Roman" w:hAnsi="Times New Roman"/>
          <w:lang w:val="pt-PT"/>
        </w:rPr>
        <w:t xml:space="preserve"> I-A</w:t>
      </w:r>
      <w:r w:rsidR="00A94887" w:rsidRPr="002B0C72">
        <w:rPr>
          <w:rFonts w:ascii="Times New Roman" w:eastAsia="Times New Roman" w:hAnsi="Times New Roman"/>
          <w:lang w:val="pt-PT" w:eastAsia="pt-PT"/>
        </w:rPr>
        <w:t>,</w:t>
      </w:r>
      <w:r w:rsidRPr="002B0C72">
        <w:rPr>
          <w:rFonts w:ascii="Times New Roman" w:eastAsia="Times New Roman" w:hAnsi="Times New Roman"/>
          <w:lang w:val="pt-PT" w:eastAsia="pt-PT"/>
        </w:rPr>
        <w:t xml:space="preserve"> II-A</w:t>
      </w:r>
      <w:r w:rsidR="0001382E" w:rsidRPr="002B0C72">
        <w:rPr>
          <w:rFonts w:ascii="Times New Roman" w:eastAsia="Times New Roman" w:hAnsi="Times New Roman"/>
          <w:lang w:val="pt-PT" w:eastAsia="pt-PT"/>
        </w:rPr>
        <w:t>, IV</w:t>
      </w:r>
      <w:r w:rsidR="00A94887" w:rsidRPr="002B0C72">
        <w:rPr>
          <w:rFonts w:ascii="Times New Roman" w:eastAsia="Times New Roman" w:hAnsi="Times New Roman"/>
          <w:lang w:val="pt-PT" w:eastAsia="pt-PT"/>
        </w:rPr>
        <w:t xml:space="preserve"> e V</w:t>
      </w:r>
      <w:r w:rsidR="00FB1C75" w:rsidRPr="002B0C72">
        <w:rPr>
          <w:rFonts w:ascii="Times New Roman" w:eastAsia="Times New Roman" w:hAnsi="Times New Roman"/>
          <w:lang w:val="pt-PT" w:eastAsia="pt-PT"/>
        </w:rPr>
        <w:t xml:space="preserve"> anexa</w:t>
      </w:r>
      <w:r w:rsidRPr="002B0C72">
        <w:rPr>
          <w:rFonts w:ascii="Times New Roman" w:eastAsia="Times New Roman" w:hAnsi="Times New Roman"/>
          <w:lang w:val="pt-PT" w:eastAsia="pt-PT"/>
        </w:rPr>
        <w:t>s</w:t>
      </w:r>
      <w:r w:rsidR="00FB1C75" w:rsidRPr="002B0C72">
        <w:rPr>
          <w:rFonts w:ascii="Times New Roman" w:hAnsi="Times New Roman"/>
          <w:lang w:val="pt-PT"/>
        </w:rPr>
        <w:t xml:space="preserve"> ao Decreto-Lei n.º 15/93, de 22 de janeiro, com a redação introduzida pela presente lei.</w:t>
      </w:r>
    </w:p>
    <w:p w14:paraId="3C912E44" w14:textId="77777777" w:rsidR="00FE4C7A" w:rsidRPr="002B0C72" w:rsidRDefault="00FE4C7A" w:rsidP="002B0C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pt-PT"/>
        </w:rPr>
      </w:pPr>
    </w:p>
    <w:p w14:paraId="741C43EC" w14:textId="77777777" w:rsidR="006E7C40" w:rsidRPr="002B0C72" w:rsidRDefault="006E7C40" w:rsidP="002B0C72">
      <w:pPr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br w:type="page"/>
      </w:r>
    </w:p>
    <w:p w14:paraId="2BABAA38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</w:p>
    <w:p w14:paraId="4FED92AF" w14:textId="7B66A3ED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Artigo </w:t>
      </w:r>
      <w:r w:rsidR="0001382E" w:rsidRPr="002B0C72">
        <w:rPr>
          <w:rFonts w:ascii="Times New Roman" w:eastAsia="Times New Roman" w:hAnsi="Times New Roman"/>
          <w:b/>
          <w:bCs/>
          <w:lang w:val="pt-PT" w:eastAsia="pt-PT"/>
        </w:rPr>
        <w:t>7</w:t>
      </w:r>
      <w:r w:rsidRPr="002B0C72">
        <w:rPr>
          <w:rFonts w:ascii="Times New Roman" w:eastAsia="Times New Roman" w:hAnsi="Times New Roman"/>
          <w:b/>
          <w:bCs/>
          <w:lang w:val="pt-PT" w:eastAsia="pt-PT"/>
        </w:rPr>
        <w:t>.º</w:t>
      </w:r>
    </w:p>
    <w:p w14:paraId="682129B3" w14:textId="07BE40A2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t>Entrada em vigor</w:t>
      </w:r>
    </w:p>
    <w:p w14:paraId="28C23ED3" w14:textId="77777777" w:rsidR="00FE4C7A" w:rsidRPr="002B0C72" w:rsidRDefault="00FE4C7A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</w:p>
    <w:p w14:paraId="5B49A7F8" w14:textId="77777777" w:rsidR="00FB1C75" w:rsidRPr="002B0C72" w:rsidRDefault="00FB1C75" w:rsidP="002B0C72">
      <w:pPr>
        <w:widowControl w:val="0"/>
        <w:spacing w:line="360" w:lineRule="auto"/>
        <w:rPr>
          <w:rFonts w:ascii="Times New Roman" w:eastAsia="Times New Roman" w:hAnsi="Times New Roman"/>
          <w:lang w:val="pt-PT" w:eastAsia="pt-PT"/>
        </w:rPr>
      </w:pPr>
      <w:r w:rsidRPr="002B0C72">
        <w:rPr>
          <w:rFonts w:ascii="Times New Roman" w:eastAsia="Times New Roman" w:hAnsi="Times New Roman"/>
          <w:lang w:val="pt-PT" w:eastAsia="pt-PT"/>
        </w:rPr>
        <w:t>A presente lei entra em vigor no dia seguinte ao da sua publicação.</w:t>
      </w:r>
    </w:p>
    <w:p w14:paraId="33BDBD2C" w14:textId="73ADE834" w:rsidR="001C0301" w:rsidRPr="002B0C72" w:rsidRDefault="001C0301" w:rsidP="002B0C72">
      <w:pPr>
        <w:widowControl w:val="0"/>
        <w:spacing w:line="360" w:lineRule="auto"/>
        <w:rPr>
          <w:rFonts w:ascii="Garamond" w:eastAsia="Times New Roman" w:hAnsi="Garamond"/>
          <w:lang w:val="pt-PT" w:eastAsia="pt-PT"/>
        </w:rPr>
      </w:pPr>
    </w:p>
    <w:p w14:paraId="71B20621" w14:textId="77777777" w:rsidR="006E7C40" w:rsidRPr="002B0C72" w:rsidRDefault="006E7C40" w:rsidP="002B0C72">
      <w:pPr>
        <w:widowControl w:val="0"/>
        <w:spacing w:line="360" w:lineRule="auto"/>
        <w:rPr>
          <w:rFonts w:ascii="Garamond" w:eastAsia="Times New Roman" w:hAnsi="Garamond"/>
          <w:lang w:val="pt-PT" w:eastAsia="pt-PT"/>
        </w:rPr>
      </w:pPr>
    </w:p>
    <w:p w14:paraId="27326BE7" w14:textId="5AD5D418" w:rsidR="00FE4C7A" w:rsidRPr="002B0C72" w:rsidRDefault="00FE4C7A" w:rsidP="002B0C72">
      <w:pPr>
        <w:tabs>
          <w:tab w:val="left" w:pos="5061"/>
        </w:tabs>
        <w:spacing w:line="360" w:lineRule="auto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provado em 8 de abril de 2021</w:t>
      </w:r>
    </w:p>
    <w:p w14:paraId="5817EB25" w14:textId="55A207EA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lang w:val="pt-PT"/>
        </w:rPr>
      </w:pPr>
    </w:p>
    <w:p w14:paraId="44167373" w14:textId="77777777" w:rsidR="006E7C40" w:rsidRPr="002B0C72" w:rsidRDefault="006E7C40" w:rsidP="002B0C72">
      <w:pPr>
        <w:spacing w:line="360" w:lineRule="auto"/>
        <w:jc w:val="center"/>
        <w:rPr>
          <w:rFonts w:ascii="Times New Roman" w:hAnsi="Times New Roman"/>
          <w:lang w:val="pt-PT"/>
        </w:rPr>
      </w:pPr>
    </w:p>
    <w:p w14:paraId="28A4C5DB" w14:textId="77777777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 PRESIDENTE DA ASSEMBLEIA DA REPÚBLICA,</w:t>
      </w:r>
    </w:p>
    <w:p w14:paraId="54472D1D" w14:textId="77777777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lang w:val="pt-PT"/>
        </w:rPr>
      </w:pPr>
    </w:p>
    <w:p w14:paraId="499A811C" w14:textId="77777777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lang w:val="pt-PT"/>
        </w:rPr>
      </w:pPr>
    </w:p>
    <w:p w14:paraId="4757E544" w14:textId="77777777" w:rsidR="00FE4C7A" w:rsidRPr="002B0C72" w:rsidRDefault="00FE4C7A" w:rsidP="002B0C72">
      <w:pPr>
        <w:spacing w:line="360" w:lineRule="auto"/>
        <w:jc w:val="center"/>
        <w:rPr>
          <w:rFonts w:ascii="Times New Roman" w:hAnsi="Times New Roman"/>
          <w:b/>
          <w:lang w:val="pt-PT"/>
        </w:rPr>
      </w:pPr>
      <w:r w:rsidRPr="002B0C72">
        <w:rPr>
          <w:rFonts w:ascii="Times New Roman" w:hAnsi="Times New Roman"/>
          <w:lang w:val="pt-PT"/>
        </w:rPr>
        <w:t>(Eduardo Ferro Rodrigues)</w:t>
      </w:r>
    </w:p>
    <w:p w14:paraId="61C6147D" w14:textId="2C57DBA5" w:rsidR="006E7C40" w:rsidRPr="002B0C72" w:rsidRDefault="006E7C40" w:rsidP="002B0C72">
      <w:pPr>
        <w:rPr>
          <w:rFonts w:ascii="Garamond" w:eastAsia="Times New Roman" w:hAnsi="Garamond"/>
          <w:lang w:val="pt-PT" w:eastAsia="pt-PT"/>
        </w:rPr>
      </w:pPr>
      <w:r w:rsidRPr="002B0C72">
        <w:rPr>
          <w:rFonts w:ascii="Garamond" w:eastAsia="Times New Roman" w:hAnsi="Garamond"/>
          <w:lang w:val="pt-PT" w:eastAsia="pt-PT"/>
        </w:rPr>
        <w:br w:type="page"/>
      </w:r>
    </w:p>
    <w:p w14:paraId="41920CC0" w14:textId="77777777" w:rsidR="00FB1C75" w:rsidRPr="002B0C72" w:rsidRDefault="00FB1C75" w:rsidP="002B0C72">
      <w:pPr>
        <w:widowControl w:val="0"/>
        <w:spacing w:line="360" w:lineRule="auto"/>
        <w:jc w:val="center"/>
        <w:rPr>
          <w:rFonts w:ascii="Garamond" w:eastAsia="Times New Roman" w:hAnsi="Garamond"/>
          <w:lang w:val="pt-PT" w:eastAsia="pt-PT"/>
        </w:rPr>
      </w:pPr>
    </w:p>
    <w:p w14:paraId="070CEAF0" w14:textId="01893F51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t>ANEXO</w:t>
      </w:r>
    </w:p>
    <w:p w14:paraId="159D9F67" w14:textId="1B000A5A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lang w:val="pt-PT" w:eastAsia="pt-PT"/>
        </w:rPr>
      </w:pPr>
      <w:r w:rsidRPr="002B0C72">
        <w:rPr>
          <w:rFonts w:ascii="Times New Roman" w:eastAsia="Times New Roman" w:hAnsi="Times New Roman"/>
          <w:lang w:val="pt-PT" w:eastAsia="pt-PT"/>
        </w:rPr>
        <w:t xml:space="preserve">(a que se refere o artigo </w:t>
      </w:r>
      <w:r w:rsidR="008717B9" w:rsidRPr="002B0C72">
        <w:rPr>
          <w:rFonts w:ascii="Times New Roman" w:eastAsia="Times New Roman" w:hAnsi="Times New Roman"/>
          <w:lang w:val="pt-PT" w:eastAsia="pt-PT"/>
        </w:rPr>
        <w:t>6</w:t>
      </w:r>
      <w:r w:rsidR="0001382E" w:rsidRPr="002B0C72">
        <w:rPr>
          <w:rFonts w:ascii="Times New Roman" w:eastAsia="Times New Roman" w:hAnsi="Times New Roman"/>
          <w:lang w:val="pt-PT" w:eastAsia="pt-PT"/>
        </w:rPr>
        <w:t>.º</w:t>
      </w:r>
      <w:r w:rsidRPr="002B0C72">
        <w:rPr>
          <w:rFonts w:ascii="Times New Roman" w:eastAsia="Times New Roman" w:hAnsi="Times New Roman"/>
          <w:lang w:val="pt-PT" w:eastAsia="pt-PT"/>
        </w:rPr>
        <w:t>)</w:t>
      </w:r>
    </w:p>
    <w:p w14:paraId="6B99E80C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</w:p>
    <w:p w14:paraId="5AF8FE52" w14:textId="1236FB0A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lang w:val="pt-PT" w:eastAsia="pt-PT"/>
        </w:rPr>
      </w:pPr>
      <w:r w:rsidRPr="002B0C72">
        <w:rPr>
          <w:rFonts w:ascii="Times New Roman" w:eastAsia="Times New Roman" w:hAnsi="Times New Roman"/>
          <w:b/>
          <w:bCs/>
          <w:lang w:val="pt-PT" w:eastAsia="pt-PT"/>
        </w:rPr>
        <w:t>Republicação da</w:t>
      </w:r>
      <w:r w:rsidR="00BB7B9C" w:rsidRPr="002B0C72">
        <w:rPr>
          <w:rFonts w:ascii="Times New Roman" w:eastAsia="Times New Roman" w:hAnsi="Times New Roman"/>
          <w:b/>
          <w:bCs/>
          <w:lang w:val="pt-PT" w:eastAsia="pt-PT"/>
        </w:rPr>
        <w:t>s</w:t>
      </w:r>
      <w:r w:rsidRPr="002B0C72">
        <w:rPr>
          <w:rFonts w:ascii="Times New Roman" w:eastAsia="Times New Roman" w:hAnsi="Times New Roman"/>
          <w:b/>
          <w:bCs/>
          <w:color w:val="548DD4" w:themeColor="text2" w:themeTint="99"/>
          <w:lang w:val="pt-PT" w:eastAsia="pt-PT"/>
        </w:rPr>
        <w:t xml:space="preserve"> </w:t>
      </w:r>
      <w:r w:rsidRPr="002B0C72">
        <w:rPr>
          <w:rFonts w:ascii="Times New Roman" w:eastAsia="Times New Roman" w:hAnsi="Times New Roman"/>
          <w:b/>
          <w:bCs/>
          <w:lang w:val="pt-PT" w:eastAsia="pt-PT"/>
        </w:rPr>
        <w:t>tabela</w:t>
      </w:r>
      <w:r w:rsidR="00BB7B9C" w:rsidRPr="002B0C72">
        <w:rPr>
          <w:rFonts w:ascii="Times New Roman" w:eastAsia="Times New Roman" w:hAnsi="Times New Roman"/>
          <w:b/>
          <w:bCs/>
          <w:lang w:val="pt-PT" w:eastAsia="pt-PT"/>
        </w:rPr>
        <w:t>s</w:t>
      </w:r>
      <w:r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 I-A</w:t>
      </w:r>
      <w:r w:rsidR="00A94887" w:rsidRPr="002B0C72">
        <w:rPr>
          <w:rFonts w:ascii="Times New Roman" w:eastAsia="Times New Roman" w:hAnsi="Times New Roman"/>
          <w:b/>
          <w:bCs/>
          <w:lang w:val="pt-PT" w:eastAsia="pt-PT"/>
        </w:rPr>
        <w:t>,</w:t>
      </w:r>
      <w:r w:rsidR="00BB7B9C"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 II-A</w:t>
      </w:r>
      <w:r w:rsidR="0001382E"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, IV </w:t>
      </w:r>
      <w:r w:rsidR="00A94887" w:rsidRPr="002B0C72">
        <w:rPr>
          <w:rFonts w:ascii="Times New Roman" w:eastAsia="Times New Roman" w:hAnsi="Times New Roman"/>
          <w:b/>
          <w:bCs/>
          <w:lang w:val="pt-PT" w:eastAsia="pt-PT"/>
        </w:rPr>
        <w:t>e V</w:t>
      </w:r>
      <w:r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 anexa</w:t>
      </w:r>
      <w:r w:rsidR="00A94887" w:rsidRPr="002B0C72">
        <w:rPr>
          <w:rFonts w:ascii="Times New Roman" w:eastAsia="Times New Roman" w:hAnsi="Times New Roman"/>
          <w:b/>
          <w:bCs/>
          <w:lang w:val="pt-PT" w:eastAsia="pt-PT"/>
        </w:rPr>
        <w:t>s</w:t>
      </w:r>
      <w:r w:rsidRPr="002B0C72">
        <w:rPr>
          <w:rFonts w:ascii="Times New Roman" w:eastAsia="Times New Roman" w:hAnsi="Times New Roman"/>
          <w:b/>
          <w:bCs/>
          <w:lang w:val="pt-PT" w:eastAsia="pt-PT"/>
        </w:rPr>
        <w:t xml:space="preserve"> ao Decreto-Lei n.º 15/93, de 22 de janeiro</w:t>
      </w:r>
    </w:p>
    <w:p w14:paraId="54E9D5A5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1D4169B5" w14:textId="2177C260" w:rsidR="00FB1C75" w:rsidRPr="002B0C72" w:rsidRDefault="00FB1C75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«</w:t>
      </w:r>
      <w:r w:rsidRPr="002B0C72">
        <w:rPr>
          <w:rFonts w:ascii="Times New Roman" w:hAnsi="Times New Roman"/>
          <w:b/>
          <w:bCs/>
          <w:lang w:val="pt-PT"/>
        </w:rPr>
        <w:t>Tabela I-A</w:t>
      </w:r>
    </w:p>
    <w:p w14:paraId="0A68B153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7180F707" w14:textId="003B95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cetil-alfa-metilfentanil</w:t>
      </w:r>
      <w:r w:rsidR="000F5C56" w:rsidRPr="002B0C72">
        <w:rPr>
          <w:rFonts w:ascii="Times New Roman" w:hAnsi="Times New Roman"/>
          <w:lang w:val="pt-PT"/>
        </w:rPr>
        <w:t xml:space="preserve"> (</w:t>
      </w:r>
      <w:r w:rsidRPr="002B0C72">
        <w:rPr>
          <w:rFonts w:ascii="Times New Roman" w:hAnsi="Times New Roman"/>
          <w:lang w:val="pt-PT"/>
        </w:rPr>
        <w:t>N-[1-(alfa) metilfenetil-4-piperidil] acetanilida</w:t>
      </w:r>
      <w:r w:rsidR="000F5C5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B91C32C" w14:textId="3E17749E" w:rsidR="00FB1C75" w:rsidRPr="002B0C72" w:rsidRDefault="000F5C5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cetildiidrocodeína (</w:t>
      </w:r>
      <w:r w:rsidR="00FB1C75" w:rsidRPr="002B0C72">
        <w:rPr>
          <w:rFonts w:ascii="Times New Roman" w:hAnsi="Times New Roman"/>
          <w:lang w:val="pt-PT"/>
        </w:rPr>
        <w:t>3-metoxi-4,5-epoxi-6-acetoxi-17-metilmorfinano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21F96419" w14:textId="3A58430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cetilfentanilo (N-fenil-N-[1-(2-feniletil)piperidina-4-il]acetamida).</w:t>
      </w:r>
    </w:p>
    <w:p w14:paraId="7781E952" w14:textId="1D264643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cetilmetadol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acetoxi-6-dimetilamino-4,4-difenil-heptano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DE0F19D" w14:textId="2E837BE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cetorf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0-acetiltetra-hidro-7(alfa)-(1-hidro-1-metilbutil)-6,14-endoetano-oripav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9A1F392" w14:textId="27D4897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crilofentanilo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N-(1-fenetilpiperidina-4-il)-N-fenilacrilamida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6509F237" w14:textId="08A17B9F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facetilmetadol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alfa-3-acetoxi-6-dimetilamino-4,4-difenil-heptano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499E2170" w14:textId="741D83C9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fameprodina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alfa-3-etil-1-metil-4-fenil-4-propionoxipiperidina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5275B062" w14:textId="5DE9E07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fametadol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alfa-6-dimetilamino-4,4-difenil-3-heptanol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07FC929F" w14:textId="6253992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fa-metilfentanil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N-{1-[(alfa) metilfenetil]-4-piperidil} propionanilida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7F918A44" w14:textId="127109FC" w:rsidR="00FB1C75" w:rsidRPr="002B0C72" w:rsidRDefault="00567022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Alfa-metiltiofentanil (</w:t>
      </w:r>
      <w:r w:rsidR="00FB1C75" w:rsidRPr="002B0C72">
        <w:rPr>
          <w:rFonts w:ascii="Times New Roman" w:hAnsi="Times New Roman"/>
          <w:lang w:val="it-IT"/>
        </w:rPr>
        <w:t>N-[1-metil-2-(2-tienil) etil]-4-piperidil propionanilida</w:t>
      </w:r>
      <w:r w:rsidRPr="002B0C72">
        <w:rPr>
          <w:rFonts w:ascii="Times New Roman" w:hAnsi="Times New Roman"/>
          <w:lang w:val="it-IT"/>
        </w:rPr>
        <w:t>)</w:t>
      </w:r>
      <w:r w:rsidR="00FB1C75" w:rsidRPr="002B0C72">
        <w:rPr>
          <w:rFonts w:ascii="Times New Roman" w:hAnsi="Times New Roman"/>
          <w:lang w:val="it-IT"/>
        </w:rPr>
        <w:t xml:space="preserve">. </w:t>
      </w:r>
    </w:p>
    <w:p w14:paraId="0D724EDD" w14:textId="0C050AC8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fentanil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monocloridrato de N-{1[2-(4-etil-4,5-di-hidro-5-oxo-1H-tetrazol-1 il) etil]-4-(metoximetil)-4-piperidinil}-N-fenilpropanamida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75482702" w14:textId="50D7932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faprodina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alfa-1,3-dimetil-4-fenil-4-propionoxipiperidina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6C0D76CD" w14:textId="3F0C7F2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Alilprodina </w:t>
      </w:r>
      <w:r w:rsidR="0056702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-alil-1-metil-4-fenil-4-propionoxipiperidina</w:t>
      </w:r>
      <w:r w:rsidR="00567022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5B939912" w14:textId="46E570B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nilerid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 1-para-aminofene-til-4-fenilpiperidino-4-carboxílico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8643875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NPP (4-anilino-N-fenetilpiperidina).</w:t>
      </w:r>
    </w:p>
    <w:p w14:paraId="47D6B014" w14:textId="1C9EAAB9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nzilmorf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benziloxi-4,5-epoxi-N-metil-7-morfineno-6-ol; 3-benzilmorf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122DC55D" w14:textId="27C898F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nzetid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 1-(2-benziloxietil)-4-fenilpepiridino-4-carboxílico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0F928F3" w14:textId="412FA27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tacetilmetadol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beta-3-acetoxi-6-dimetilamino-4,4-difenil-heptano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1A4B38A" w14:textId="33DB634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 xml:space="preserve">Beta-hidroxifentanil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{1-[(beta)-hidroxifenetil]-4-piperidil} propionanilid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568896FD" w14:textId="061A0529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Beta-hidroxi-3-metilfenta</w:t>
      </w:r>
      <w:r w:rsidR="00567022" w:rsidRPr="002B0C72">
        <w:rPr>
          <w:rFonts w:ascii="Times New Roman" w:hAnsi="Times New Roman"/>
          <w:lang w:val="pt-PT"/>
        </w:rPr>
        <w:t>nil (</w:t>
      </w:r>
      <w:r w:rsidRPr="002B0C72">
        <w:rPr>
          <w:rFonts w:ascii="Times New Roman" w:hAnsi="Times New Roman"/>
          <w:lang w:val="pt-PT"/>
        </w:rPr>
        <w:t>N-{1-[(beta)-hidroxifenetil]-3-metil-4-piperidil} propionanilid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11555D4" w14:textId="5715289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tameprod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beta-3-etil-1-metil-4-fenil-4-propionoxipiperid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A8A91C3" w14:textId="23CD7E43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tametadol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beta-6-dimetilamino-4,4-difenil-3-heptanol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106C752" w14:textId="3AC5586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taprod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beta-1,3-dimetil-4-fenil-4-propionoxipiperid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C197AB1" w14:textId="571AB48F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zitramid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(3-ciano-3,3-difenilpropil)-4-(2-oxo-3-propionil-1-benzimidazolinil)-piperid 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884B356" w14:textId="338C166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utirato de dioxafetilo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etil-4-morfolino-2,2-difenilbutirato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5E0DEAE" w14:textId="0BCCAA8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Butirfentanilo (N-fenil-N-[1-(2-feniletil)-4-iperidinil]butanamida).</w:t>
      </w:r>
    </w:p>
    <w:p w14:paraId="5ECB9D63" w14:textId="6F9F00C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Carfentanilo</w:t>
      </w:r>
      <w:r w:rsidR="00567022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color w:val="000000"/>
          <w:lang w:val="pt-PT" w:eastAsia="pt-PT"/>
        </w:rPr>
        <w:t>1-(2-feniletil)-4-[fenil(propanoil)amino]piperidina-4-carboxilato de metilo).</w:t>
      </w:r>
    </w:p>
    <w:p w14:paraId="4461D98C" w14:textId="21E3E818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etobemido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4-meta-hidroxifenil-1-metil-4-propionilpiperid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8E3AFFD" w14:textId="16EC37E6" w:rsidR="00A94887" w:rsidRPr="002B0C72" w:rsidRDefault="00A94887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iclopropilfentanilo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fenil-N-[1-(2-feniletil)piperidin-4-il]ciclopropanocarboxamida</w:t>
      </w:r>
      <w:r w:rsidR="00567022" w:rsidRPr="002B0C72">
        <w:rPr>
          <w:rFonts w:ascii="Times New Roman" w:hAnsi="Times New Roman"/>
          <w:lang w:val="pt-PT"/>
        </w:rPr>
        <w:t>)</w:t>
      </w:r>
    </w:p>
    <w:p w14:paraId="51E37ED6" w14:textId="7EDC1EB5" w:rsidR="00FB1C75" w:rsidRPr="002B0C72" w:rsidRDefault="0056702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Clonitazeno (</w:t>
      </w:r>
      <w:r w:rsidR="00FB1C75" w:rsidRPr="002B0C72">
        <w:rPr>
          <w:rFonts w:ascii="Times New Roman" w:hAnsi="Times New Roman"/>
          <w:lang w:val="pt-PT"/>
        </w:rPr>
        <w:t>2-para-clorobenzil-1-dietilaminoetil-5-nitrobenzimidazol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1F85B062" w14:textId="16D78F8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odeí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metoxi-4,5-epoxi-6-hidroxi-17-metil-7-morfineno</w:t>
      </w:r>
      <w:r w:rsidR="0057722C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3-metil-morf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6CC74DE" w14:textId="796E00B3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odeína N-óxido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metoxi-4,5-epoxi-6-hidroxi-17-metil-7-morfineno-17-oxi-ol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CAC5D9C" w14:textId="5730285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odoxina </w:t>
      </w:r>
      <w:r w:rsidR="0056702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di-hidrocodeinona-6-carboximetiloxina</w:t>
      </w:r>
      <w:r w:rsidR="0056702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B901845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oncentrado de palha de papoila - matéria obtida por tratamento da palha de papoila em ordem a obter a concentração dos seus alcaloides, logo que esta matéria é colocada no comércio. </w:t>
      </w:r>
    </w:p>
    <w:p w14:paraId="4036D5F0" w14:textId="1E4D2D93" w:rsidR="00CF2054" w:rsidRPr="002B0C72" w:rsidRDefault="00CF2054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Crotonilfentanilo (N-fenil-N-[1-(2-feniletil)-4-piperidinil]-2-butenamida).</w:t>
      </w:r>
    </w:p>
    <w:p w14:paraId="31FFC671" w14:textId="427950C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esomorf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hidroxi-4,5-epoxi-17-metilmorfinano; di-hidrodoximorf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C6C9972" w14:textId="4FEBE36C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extromoramid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+)-4-[2-metil-4-oxo-3,3-difenil-4 (1-pirrolidinil)-butil]-morfol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D476D54" w14:textId="0B6A204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extropropoxifen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(+)-4-dimetilamino-3-metil-1,2-difenil-2-butanol propionat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2839EADC" w14:textId="29E2064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ampromida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N-[(2-metilfenetilamino)-propil]-propionanilida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50F3CE5E" w14:textId="27E9FC8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etiltiambuten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 dietilamino-1,1-di-’2'-tienil)-1-buten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3440BAD3" w14:textId="16D2A0A8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fenoxilat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éster etílico do ácido 1-(3-ciano-3,3-difenilpropil)-4-fenilpiperidino-4-carboxílic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324BFFDA" w14:textId="29C9BE1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fenoxina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- ácido-1-(3-ciano-3,3-difenilpropil)-4-fenilisonipecótic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28A327D0" w14:textId="3F22998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lastRenderedPageBreak/>
        <w:t xml:space="preserve">Diidrocodeína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 xml:space="preserve">- 6-hidroxi-3-metoxi-17-metil-4,5-epoximorfinano. </w:t>
      </w:r>
    </w:p>
    <w:p w14:paraId="163B1355" w14:textId="56292C4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iidroetorf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,8-diidro-7-(alfa)-[1-(R)-hidroxi-1-metilbutil]-6,14-enab-etanotetraidrooripa v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3616344" w14:textId="0B030568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-hidromorfina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,6-di-hidroxi-4,5-epoxi-17-metilmorfinan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7A2A1B2A" w14:textId="3DEA929E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mefeptan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6-dimetilamino-4,4-difenil-3-heptanol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3C611704" w14:textId="19F75E6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menoxadol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2-dimetilaminoetilo-1-etoxi-1,1-difenilacetat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73BCB88F" w14:textId="2995DE7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metiltiambuten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-dimetilamino-1,1-di-’2'-tienil)-1-buten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2A014A6D" w14:textId="32AEE6C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ipipanona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4,4-difenil-6-piperidina-3-heptanona</w:t>
      </w:r>
      <w:r w:rsidR="00D975B4" w:rsidRPr="002B0C72">
        <w:rPr>
          <w:rFonts w:ascii="Times New Roman" w:hAnsi="Times New Roman"/>
          <w:lang w:val="it-IT"/>
        </w:rPr>
        <w:t>).</w:t>
      </w:r>
      <w:r w:rsidRPr="002B0C72">
        <w:rPr>
          <w:rFonts w:ascii="Times New Roman" w:hAnsi="Times New Roman"/>
          <w:lang w:val="it-IT"/>
        </w:rPr>
        <w:t xml:space="preserve"> </w:t>
      </w:r>
    </w:p>
    <w:p w14:paraId="0E90F079" w14:textId="73D0F03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Drotebanol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,4-dimetoxi-17-</w:t>
      </w:r>
      <w:r w:rsidR="00D975B4" w:rsidRPr="002B0C72">
        <w:rPr>
          <w:rFonts w:ascii="Times New Roman" w:hAnsi="Times New Roman"/>
          <w:lang w:val="it-IT"/>
        </w:rPr>
        <w:t>metilmorfinano-6-beta, 14-diol).</w:t>
      </w:r>
    </w:p>
    <w:p w14:paraId="69660043" w14:textId="6967189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Etilmetiltiambuten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-etilmetilamino-1,1-di-’2'-tienil)-1-buteno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0924EDEC" w14:textId="0496A86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Etilmorfina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-etoxi-4,5-epoxi-6-hidroxi-17-metil-7-morfineno; 3-etilmorfina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68C83991" w14:textId="44E3AB29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Etonitazeno </w:t>
      </w:r>
      <w:r w:rsidR="00D975B4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1-dietilaminoetil-2-para-etoxibenzil-5-nitrobenzimidazol</w:t>
      </w:r>
      <w:r w:rsidR="00D975B4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645570C6" w14:textId="038729B0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orf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tetra-hidro-7-(1-hidroxi-1-metilbutil)-6,14-endoetenooripav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CD45ADC" w14:textId="6BEEFBE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oxerid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-1-[2-(2-hidroxietoxi)-etil]-4-fenilpiperidino-4-carboxílico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9AE7839" w14:textId="5FE05F4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adoxo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morfolino-4,4-difenil-3-heptano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546F56D" w14:textId="55F51F3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anpromid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(1-metil-2-piperidinoetil)-propionalid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E4244D1" w14:textId="45A7F90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azoc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’2'-hidroxi-5,9-dimetil-2-fenetil-6,7-benzomorfano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F56E743" w14:textId="11F620B4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omorfano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hidroxi-N-fenetilmorfinano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13F2A6F2" w14:textId="1C851CD4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opirid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</w:t>
      </w:r>
      <w:r w:rsidR="0057722C" w:rsidRPr="002B0C72">
        <w:rPr>
          <w:rFonts w:ascii="Times New Roman" w:hAnsi="Times New Roman"/>
          <w:lang w:val="pt-PT"/>
        </w:rPr>
        <w:t>tílico de ácido 1-(3-hidroxi-3-</w:t>
      </w:r>
      <w:r w:rsidRPr="002B0C72">
        <w:rPr>
          <w:rFonts w:ascii="Times New Roman" w:hAnsi="Times New Roman"/>
          <w:lang w:val="pt-PT"/>
        </w:rPr>
        <w:t>fenilpropil)-fenil-piperidino-4-carboxílico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EFB4ED4" w14:textId="1A6ACEC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tanil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fenetil-4-N-propionilanilinopiperid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A0C0EB4" w14:textId="3321D6A8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4-fluoroisobutirilfentanilo </w:t>
      </w:r>
      <w:r w:rsidR="00D975B4" w:rsidRPr="002B0C72">
        <w:rPr>
          <w:rFonts w:ascii="Times New Roman" w:hAnsi="Times New Roman"/>
          <w:lang w:val="pt-PT"/>
        </w:rPr>
        <w:t xml:space="preserve">ou 4F-iBF ou </w:t>
      </w:r>
      <w:r w:rsidRPr="002B0C72">
        <w:rPr>
          <w:rFonts w:ascii="Times New Roman" w:hAnsi="Times New Roman"/>
          <w:lang w:val="pt-PT"/>
        </w:rPr>
        <w:t>4-FIBF</w:t>
      </w:r>
      <w:r w:rsidR="00D975B4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pFIBF</w:t>
      </w:r>
      <w:r w:rsidR="00D975B4" w:rsidRPr="002B0C72">
        <w:rPr>
          <w:rFonts w:ascii="Times New Roman" w:hAnsi="Times New Roman"/>
          <w:lang w:val="pt-PT"/>
        </w:rPr>
        <w:t xml:space="preserve"> (</w:t>
      </w:r>
      <w:r w:rsidRPr="002B0C72">
        <w:rPr>
          <w:rFonts w:ascii="Times New Roman" w:hAnsi="Times New Roman"/>
          <w:lang w:val="pt-PT"/>
        </w:rPr>
        <w:t>N-(4-fluorofenil)-N-(1-fenetilpiperidin-4-il)isobutiramida).</w:t>
      </w:r>
    </w:p>
    <w:p w14:paraId="6B9CFA9C" w14:textId="1699403F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olcod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(2-morfolino-etoxi)-6-hidroxi-4,5-epoxi-17-metil-7-morfineno</w:t>
      </w:r>
      <w:r w:rsidR="00415E0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morfoliniletilmorf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047301B" w14:textId="01603ECB" w:rsidR="00FB1C75" w:rsidRPr="002B0C72" w:rsidRDefault="00D975B4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uranilfentanilo </w:t>
      </w:r>
      <w:r w:rsidR="00FB1C75" w:rsidRPr="002B0C72">
        <w:rPr>
          <w:rFonts w:ascii="Times New Roman" w:hAnsi="Times New Roman"/>
          <w:lang w:val="pt-PT"/>
        </w:rPr>
        <w:t>(Fu-F; N-fenil-N-[1-(2-feniletil) piperidin-4-il)]furano-2-carboxamida).</w:t>
      </w:r>
    </w:p>
    <w:p w14:paraId="460D31FB" w14:textId="264B52DE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uretidi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 1-(2-tetra-hidrofur-furiloxietil)-4-fenilpiperidino-4-carboxílico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343508B" w14:textId="5D1B5C4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Heroína </w:t>
      </w:r>
      <w:r w:rsidR="00D975B4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6-diacetoxi</w:t>
      </w:r>
      <w:r w:rsidR="00415E06" w:rsidRPr="002B0C72">
        <w:rPr>
          <w:rFonts w:ascii="Times New Roman" w:hAnsi="Times New Roman"/>
          <w:lang w:val="pt-PT"/>
        </w:rPr>
        <w:t>-4,5-epoxi-17-metil-7-morfineno ou</w:t>
      </w:r>
      <w:r w:rsidRPr="002B0C72">
        <w:rPr>
          <w:rFonts w:ascii="Times New Roman" w:hAnsi="Times New Roman"/>
          <w:lang w:val="pt-PT"/>
        </w:rPr>
        <w:t xml:space="preserve"> diacetilmorfina</w:t>
      </w:r>
      <w:r w:rsidR="00D975B4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87584A4" w14:textId="271ABC6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 xml:space="preserve">Hidrocodo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metoxi-4,5-epoxi-6-oxo-17</w:t>
      </w:r>
      <w:r w:rsidR="00415E06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metilmorfina</w:t>
      </w:r>
      <w:r w:rsidR="00415E0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di-hidrocodei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5F6E5E7F" w14:textId="4AB5BD7F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Hidromorfinol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6,14-triidroxi-4,5-epoxi-17-metilmorfinan</w:t>
      </w:r>
      <w:r w:rsidR="00415E06" w:rsidRPr="002B0C72">
        <w:rPr>
          <w:rFonts w:ascii="Times New Roman" w:hAnsi="Times New Roman"/>
          <w:lang w:val="pt-PT"/>
        </w:rPr>
        <w:t>o ou</w:t>
      </w:r>
      <w:r w:rsidRPr="002B0C72">
        <w:rPr>
          <w:rFonts w:ascii="Times New Roman" w:hAnsi="Times New Roman"/>
          <w:lang w:val="pt-PT"/>
        </w:rPr>
        <w:t xml:space="preserve"> 14-hidroxidiidromorfi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82C1397" w14:textId="0A95CF7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Hidromorfo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hidroxi-4,5-epoxi-6-oxo-17-metilmorfinano</w:t>
      </w:r>
      <w:r w:rsidR="00415E0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diidromorfino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DF85F72" w14:textId="3AD7A98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Hidroxipetidin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 4-meta-hidro-xifenil-1-metilpiperidino-4-carboxílic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C727F36" w14:textId="6610CB5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Isometado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dimetilamino-5-metil-4,4-difenil-3-hexano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D55C7C3" w14:textId="33BCC187" w:rsidR="00565854" w:rsidRPr="002B0C72" w:rsidRDefault="00565854" w:rsidP="002B0C72">
      <w:pPr>
        <w:widowControl w:val="0"/>
        <w:spacing w:line="360" w:lineRule="auto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Isotonitazeno (N,N-dietil-2-[[4-(1-metiletoxi)fenil]metil]-5-nitro-1H-benzimidazole-1-etanamina)</w:t>
      </w:r>
    </w:p>
    <w:p w14:paraId="4F8742E9" w14:textId="45C521C0" w:rsidR="00FB1C75" w:rsidRPr="002B0C72" w:rsidRDefault="00415E0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Levofenacilmorfano (</w:t>
      </w:r>
      <w:r w:rsidR="00FB1C75" w:rsidRPr="002B0C72">
        <w:rPr>
          <w:rFonts w:ascii="Times New Roman" w:hAnsi="Times New Roman"/>
          <w:lang w:val="pt-PT"/>
        </w:rPr>
        <w:t>(-)-3-hidroxi-N-fenacilmorfinano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131ECE12" w14:textId="029A6BE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Levometorfano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-)-3-metoxi-N-metilmorfinano [v. nota (*)]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1FD451D2" w14:textId="4B4E0C9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Levomoramide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-)-4-[2-metil-4-oxo-3,3-difenil-4-(1-pirrolidinil)-butil] morfi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F53B17E" w14:textId="2F760725" w:rsidR="00FB1C75" w:rsidRPr="002B0C72" w:rsidRDefault="00415E0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Levorfanol (</w:t>
      </w:r>
      <w:r w:rsidR="00FB1C75" w:rsidRPr="002B0C72">
        <w:rPr>
          <w:rFonts w:ascii="Times New Roman" w:hAnsi="Times New Roman"/>
          <w:lang w:val="pt-PT"/>
        </w:rPr>
        <w:t>(-)-3-hidroxi-N-metilmorfinano [v. nota (*)]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38CCFE33" w14:textId="2D60FD2C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ado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dimetilamino-4,4-difenil-3-heptano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B40B2AF" w14:textId="448B1E54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adona, intermediário de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4-ciano-2-dimetilamino-4,4-difenilbutan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C13BA57" w14:textId="220F094C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azoc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’2'-hidroxi-2,5,9-trimetil-6,7-benzomorfan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BE0827B" w14:textId="204655D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ildesorf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metil-delta-6-desoximorfina</w:t>
      </w:r>
      <w:r w:rsidR="00415E0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3-hidroxi-4,5-epoxi-6,17-dimetil-6-morfinen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EFA91A8" w14:textId="3DE563B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ildiidromorf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metil-diidromorfina</w:t>
      </w:r>
      <w:r w:rsidR="00415E0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3,6-diidroxi-4,5-epoxi-6,17-dimetilmorfinan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DB2C63A" w14:textId="2A4F171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3-metilfentanil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 xml:space="preserve">N-(3-metil-1-fenetil-4-piperidil) propionanilida e os seus dois isómeros cis e trans). </w:t>
      </w:r>
    </w:p>
    <w:p w14:paraId="7E6B83FF" w14:textId="1C112400" w:rsidR="00FB1C75" w:rsidRPr="002B0C72" w:rsidRDefault="00A94887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Metoxiacetilfentanilo</w:t>
      </w:r>
      <w:r w:rsidR="000A71C8" w:rsidRPr="002B0C72">
        <w:rPr>
          <w:rFonts w:ascii="Times New Roman" w:hAnsi="Times New Roman"/>
          <w:lang w:val="pt-PT"/>
        </w:rPr>
        <w:t xml:space="preserve"> </w:t>
      </w:r>
      <w:r w:rsidR="00415E06" w:rsidRPr="002B0C72">
        <w:rPr>
          <w:rFonts w:ascii="Times New Roman" w:hAnsi="Times New Roman"/>
          <w:lang w:val="pt-PT"/>
        </w:rPr>
        <w:t>(</w:t>
      </w:r>
      <w:r w:rsidR="00FB1C75" w:rsidRPr="002B0C72">
        <w:rPr>
          <w:rFonts w:ascii="Times New Roman" w:hAnsi="Times New Roman"/>
          <w:lang w:val="pt-PT"/>
        </w:rPr>
        <w:t>2-metoxi-N-fenil-N- [1-(2-feniletil)piperidin-4-il]acetamida</w:t>
      </w:r>
      <w:r w:rsidR="00415E06" w:rsidRPr="002B0C72">
        <w:rPr>
          <w:rFonts w:ascii="Times New Roman" w:hAnsi="Times New Roman"/>
          <w:lang w:val="pt-PT"/>
        </w:rPr>
        <w:t>)</w:t>
      </w:r>
      <w:r w:rsidR="0085088F" w:rsidRPr="002B0C72">
        <w:rPr>
          <w:rFonts w:ascii="Times New Roman" w:hAnsi="Times New Roman"/>
          <w:lang w:val="pt-PT"/>
        </w:rPr>
        <w:t>.</w:t>
      </w:r>
    </w:p>
    <w:p w14:paraId="7DB3C13F" w14:textId="05852BB4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opão </w:t>
      </w:r>
      <w:r w:rsidR="00415E06" w:rsidRPr="002B0C72">
        <w:rPr>
          <w:rFonts w:ascii="Times New Roman" w:hAnsi="Times New Roman"/>
          <w:lang w:val="pt-PT"/>
        </w:rPr>
        <w:t>(5-metil di-hidromorfinona ou</w:t>
      </w:r>
      <w:r w:rsidRPr="002B0C72">
        <w:rPr>
          <w:rFonts w:ascii="Times New Roman" w:hAnsi="Times New Roman"/>
          <w:lang w:val="pt-PT"/>
        </w:rPr>
        <w:t xml:space="preserve"> 3-hidroxi-4,5-epoxi-6-oxo-5,17 dimetilmorfino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4099893" w14:textId="4DE1C8E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irof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miristilbenzilmorfina; tetradecanoato de 3-benziloxi-4,5-epoxi-17-metil-7-morfineno-6-il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F2F47FF" w14:textId="3281F000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orferid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 1-(2-morfolinoetil)-4-fenilpiperidino-4-carboxílic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3E9E092" w14:textId="447F618E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oramida, intermediário de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 2-metil-3-morfo-lino-1,1-difenilpropano carboxílic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7E592032" w14:textId="4E844A75" w:rsidR="00FB1C75" w:rsidRPr="002B0C72" w:rsidRDefault="00415E0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>Morfina (</w:t>
      </w:r>
      <w:r w:rsidR="00FB1C75" w:rsidRPr="002B0C72">
        <w:rPr>
          <w:rFonts w:ascii="Times New Roman" w:hAnsi="Times New Roman"/>
          <w:lang w:val="pt-PT"/>
        </w:rPr>
        <w:t>3,6-diidroxi-4,5-epoxi-17-metil-7-morfineno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>.</w:t>
      </w:r>
    </w:p>
    <w:p w14:paraId="3C35123B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orfina, bromometilato e outros derivados da morfina com nitrogénio pentavalente. </w:t>
      </w:r>
    </w:p>
    <w:p w14:paraId="5B0922D8" w14:textId="29928A6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Morfina</w:t>
      </w:r>
      <w:r w:rsidR="00415E06" w:rsidRPr="002B0C72">
        <w:rPr>
          <w:rFonts w:ascii="Times New Roman" w:hAnsi="Times New Roman"/>
          <w:lang w:val="pt-PT"/>
        </w:rPr>
        <w:t xml:space="preserve"> (</w:t>
      </w:r>
      <w:r w:rsidRPr="002B0C72">
        <w:rPr>
          <w:rFonts w:ascii="Times New Roman" w:hAnsi="Times New Roman"/>
          <w:lang w:val="pt-PT"/>
        </w:rPr>
        <w:t>N-óxido-3,6-diidroxi-4,5-epoxi-17-metil-7-morfineno-N-óxido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88AA844" w14:textId="2D12805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PPP </w:t>
      </w:r>
      <w:r w:rsidR="00415E06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propionato de 1-metil-4-fenil-4-piperidinol</w:t>
      </w:r>
      <w:r w:rsidR="00415E06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4A65EC7A" w14:textId="034D7533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icocod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codeínico</w:t>
      </w:r>
      <w:r w:rsidR="00415E06" w:rsidRPr="002B0C72">
        <w:rPr>
          <w:rFonts w:ascii="Times New Roman" w:hAnsi="Times New Roman"/>
          <w:lang w:val="pt-PT"/>
        </w:rPr>
        <w:t xml:space="preserve"> do ácido 3-piridinocarboxílico ou</w:t>
      </w:r>
      <w:r w:rsidRPr="002B0C72">
        <w:rPr>
          <w:rFonts w:ascii="Times New Roman" w:hAnsi="Times New Roman"/>
          <w:lang w:val="pt-PT"/>
        </w:rPr>
        <w:t xml:space="preserve"> 6-nicotinilcodeí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32DF1DE" w14:textId="7F3FA6CB" w:rsidR="00FB1C75" w:rsidRPr="002B0C72" w:rsidRDefault="00415E0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Nicodicodina (</w:t>
      </w:r>
      <w:r w:rsidR="00FB1C75" w:rsidRPr="002B0C72">
        <w:rPr>
          <w:rFonts w:ascii="Times New Roman" w:hAnsi="Times New Roman"/>
          <w:lang w:val="pt-PT"/>
        </w:rPr>
        <w:t>éster</w:t>
      </w:r>
      <w:r w:rsidRPr="002B0C72">
        <w:rPr>
          <w:rFonts w:ascii="Times New Roman" w:hAnsi="Times New Roman"/>
          <w:lang w:val="pt-PT"/>
        </w:rPr>
        <w:t xml:space="preserve"> </w:t>
      </w:r>
      <w:r w:rsidR="00FB1C75" w:rsidRPr="002B0C72">
        <w:rPr>
          <w:rFonts w:ascii="Times New Roman" w:hAnsi="Times New Roman"/>
          <w:lang w:val="pt-PT"/>
        </w:rPr>
        <w:t>diidrocodeínico do ácido 3-piridinocarboxílico</w:t>
      </w:r>
      <w:r w:rsidRPr="002B0C72">
        <w:rPr>
          <w:rFonts w:ascii="Times New Roman" w:hAnsi="Times New Roman"/>
          <w:lang w:val="pt-PT"/>
        </w:rPr>
        <w:t xml:space="preserve"> ou</w:t>
      </w:r>
      <w:r w:rsidR="00FB1C75" w:rsidRPr="002B0C72">
        <w:rPr>
          <w:rFonts w:ascii="Times New Roman" w:hAnsi="Times New Roman"/>
          <w:lang w:val="pt-PT"/>
        </w:rPr>
        <w:t xml:space="preserve"> 6-nicotinildiidrocodeína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54A49A8D" w14:textId="0D86ADE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icomorfina </w:t>
      </w:r>
      <w:r w:rsidR="00415E0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6-dinicotilmorfina</w:t>
      </w:r>
      <w:r w:rsidR="00415E0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9CA094F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NPP (N-fenetil-4-piperidona).</w:t>
      </w:r>
    </w:p>
    <w:p w14:paraId="66D3FFBA" w14:textId="031D823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Noracimetadol (</w:t>
      </w:r>
      <w:r w:rsidR="00415E06" w:rsidRPr="002B0C72">
        <w:rPr>
          <w:rFonts w:ascii="Times New Roman" w:hAnsi="Times New Roman"/>
          <w:lang w:val="pt-PT"/>
        </w:rPr>
        <w:t>(</w:t>
      </w:r>
      <w:r w:rsidR="00870B66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alfa-3-acetoxi-6-metilamino-4,4-difenil-heptano</w:t>
      </w:r>
      <w:r w:rsidR="00870B6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E066F37" w14:textId="65339DE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orcodeína </w:t>
      </w:r>
      <w:r w:rsidR="00870B6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metoxi-4,5-epoxi-6-hidroxi-7-morfineno</w:t>
      </w:r>
      <w:r w:rsidR="00870B6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N-desmetilcodeína</w:t>
      </w:r>
      <w:r w:rsidR="00870B6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7E5795C" w14:textId="1C75C59F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orlevorfanol </w:t>
      </w:r>
      <w:r w:rsidR="00870B6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-)-3-hidroximorfinano</w:t>
      </w:r>
      <w:r w:rsidR="00870B6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96D72F3" w14:textId="0E1A752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ormetadona </w:t>
      </w:r>
      <w:r w:rsidR="00870B6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dimetilamino-4,4-difenil-3-hexanona</w:t>
      </w:r>
      <w:r w:rsidR="00870B6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6DF946A" w14:textId="4ABBA59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ormorfina </w:t>
      </w:r>
      <w:r w:rsidR="00870B6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6-di-hidroxi-4,5-epoxi-7-morfineno</w:t>
      </w:r>
      <w:r w:rsidR="00870B66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desmetilmorfina</w:t>
      </w:r>
      <w:r w:rsidR="00870B6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A4D92EF" w14:textId="79F6669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orpipanona </w:t>
      </w:r>
      <w:r w:rsidR="00870B6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4,4-difenil-6-peperidino-3-hexanona</w:t>
      </w:r>
      <w:r w:rsidR="00870B66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5D0A87EE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cfentanilo (N-(2-fluorofenil) -2-metoxi-N-[1-(2-fenetil)piperidin-4-il]acetamida).</w:t>
      </w:r>
    </w:p>
    <w:p w14:paraId="780D9CA2" w14:textId="197E01B5" w:rsidR="00FB1C75" w:rsidRPr="002B0C72" w:rsidRDefault="00870B6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Ópio (</w:t>
      </w:r>
      <w:r w:rsidR="00FB1C75" w:rsidRPr="002B0C72">
        <w:rPr>
          <w:rFonts w:ascii="Times New Roman" w:hAnsi="Times New Roman"/>
          <w:lang w:val="pt-PT"/>
        </w:rPr>
        <w:t xml:space="preserve">o suco coagulado espontaneamente obtido da cápsula da </w:t>
      </w:r>
      <w:r w:rsidR="00FB1C75" w:rsidRPr="002B0C72">
        <w:rPr>
          <w:rFonts w:ascii="Times New Roman" w:hAnsi="Times New Roman"/>
          <w:i/>
          <w:lang w:val="pt-PT"/>
        </w:rPr>
        <w:t>Papaver som niferum L.</w:t>
      </w:r>
      <w:r w:rsidR="00FB1C75" w:rsidRPr="002B0C72">
        <w:rPr>
          <w:rFonts w:ascii="Times New Roman" w:hAnsi="Times New Roman"/>
          <w:lang w:val="pt-PT"/>
        </w:rPr>
        <w:t xml:space="preserve"> e que não tenha sofrido mais do que as manipulações necessárias para o seu empacotamento e transporte, qualquer que seja o seu teor em morfina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3D3EF7A0" w14:textId="78E243BA" w:rsidR="00FB1C75" w:rsidRPr="002B0C72" w:rsidRDefault="00870B66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Ópio (</w:t>
      </w:r>
      <w:r w:rsidR="00FB1C75" w:rsidRPr="002B0C72">
        <w:rPr>
          <w:rFonts w:ascii="Times New Roman" w:hAnsi="Times New Roman"/>
          <w:lang w:val="pt-PT"/>
        </w:rPr>
        <w:t>mistura de alcaloides sob a forma de cloridratos e brometos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33AE89DF" w14:textId="32D10895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Oripavina </w:t>
      </w:r>
      <w:r w:rsidR="00870B66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O-desmetiltebaína</w:t>
      </w:r>
      <w:r w:rsidR="00772C33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o</w:t>
      </w:r>
      <w:r w:rsidR="00772C33" w:rsidRPr="002B0C72">
        <w:rPr>
          <w:rFonts w:ascii="Times New Roman" w:hAnsi="Times New Roman"/>
          <w:lang w:val="pt-PT"/>
        </w:rPr>
        <w:t>u</w:t>
      </w:r>
      <w:r w:rsidRPr="002B0C72">
        <w:rPr>
          <w:rFonts w:ascii="Times New Roman" w:hAnsi="Times New Roman"/>
          <w:lang w:val="pt-PT"/>
        </w:rPr>
        <w:t xml:space="preserve"> 6,7,8,14-tetradeshi-dro-4,5-(alfa)-epoxi-6-metoxi-17-metilmorfinan-3-ol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9EBF432" w14:textId="72CDF9A0" w:rsidR="00BB7B9C" w:rsidRPr="002B0C72" w:rsidRDefault="00DE050E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O</w:t>
      </w:r>
      <w:r w:rsidR="00BB7B9C" w:rsidRPr="002B0C72">
        <w:rPr>
          <w:rFonts w:ascii="Times New Roman" w:hAnsi="Times New Roman"/>
          <w:lang w:val="it-IT"/>
        </w:rPr>
        <w:t xml:space="preserve">rtofluorofentanilo </w:t>
      </w:r>
      <w:r w:rsidR="00772C33" w:rsidRPr="002B0C72">
        <w:rPr>
          <w:rFonts w:ascii="Times New Roman" w:hAnsi="Times New Roman"/>
          <w:lang w:val="it-IT"/>
        </w:rPr>
        <w:t>(</w:t>
      </w:r>
      <w:r w:rsidR="00BB7B9C" w:rsidRPr="002B0C72">
        <w:rPr>
          <w:rFonts w:ascii="Times New Roman" w:hAnsi="Times New Roman"/>
          <w:lang w:val="it-IT"/>
        </w:rPr>
        <w:t>N-(2-fluorofenil)-N-[1-(2-feniletil)piperidin-4-il]propanamida</w:t>
      </w:r>
      <w:r w:rsidR="00772C33" w:rsidRPr="002B0C72">
        <w:rPr>
          <w:rFonts w:ascii="Times New Roman" w:hAnsi="Times New Roman"/>
          <w:lang w:val="it-IT"/>
        </w:rPr>
        <w:t>)</w:t>
      </w:r>
      <w:r w:rsidR="000B10EE" w:rsidRPr="002B0C72">
        <w:rPr>
          <w:rFonts w:ascii="Times New Roman" w:hAnsi="Times New Roman"/>
          <w:lang w:val="it-IT"/>
        </w:rPr>
        <w:t>.</w:t>
      </w:r>
    </w:p>
    <w:p w14:paraId="7C04073D" w14:textId="5294A21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Oxicodona</w:t>
      </w:r>
      <w:r w:rsidR="00772C33" w:rsidRPr="002B0C72">
        <w:rPr>
          <w:rFonts w:ascii="Times New Roman" w:hAnsi="Times New Roman"/>
          <w:lang w:val="it-IT"/>
        </w:rPr>
        <w:t xml:space="preserve"> (</w:t>
      </w:r>
      <w:r w:rsidRPr="002B0C72">
        <w:rPr>
          <w:rFonts w:ascii="Times New Roman" w:hAnsi="Times New Roman"/>
          <w:lang w:val="it-IT"/>
        </w:rPr>
        <w:t>3-metoxi-4,5-epoxi-6-o</w:t>
      </w:r>
      <w:r w:rsidR="00772C33" w:rsidRPr="002B0C72">
        <w:rPr>
          <w:rFonts w:ascii="Times New Roman" w:hAnsi="Times New Roman"/>
          <w:lang w:val="it-IT"/>
        </w:rPr>
        <w:t>xo-14-hidroxi-17-metilmorfinano ou</w:t>
      </w:r>
      <w:r w:rsidRPr="002B0C72">
        <w:rPr>
          <w:rFonts w:ascii="Times New Roman" w:hAnsi="Times New Roman"/>
          <w:lang w:val="it-IT"/>
        </w:rPr>
        <w:t xml:space="preserve"> 14-hidroxidiidrocodeínona</w:t>
      </w:r>
      <w:r w:rsidR="00772C33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4196B0A3" w14:textId="096C111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ximorfona</w:t>
      </w:r>
      <w:r w:rsidR="00772C33" w:rsidRPr="002B0C72">
        <w:rPr>
          <w:rFonts w:ascii="Times New Roman" w:hAnsi="Times New Roman"/>
          <w:lang w:val="pt-PT"/>
        </w:rPr>
        <w:t xml:space="preserve"> (</w:t>
      </w:r>
      <w:r w:rsidRPr="002B0C72">
        <w:rPr>
          <w:rFonts w:ascii="Times New Roman" w:hAnsi="Times New Roman"/>
          <w:lang w:val="pt-PT"/>
        </w:rPr>
        <w:t>3,14-diidroxi-4,5-epoxi-6-oxo-17-metilmorfinano</w:t>
      </w:r>
      <w:r w:rsidR="00772C33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14-hidroxidiidromorfinona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D033242" w14:textId="6C7F49D5" w:rsidR="000B10EE" w:rsidRPr="002B0C72" w:rsidRDefault="00DE050E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P</w:t>
      </w:r>
      <w:r w:rsidR="00BB7B9C" w:rsidRPr="002B0C72">
        <w:rPr>
          <w:rFonts w:ascii="Times New Roman" w:hAnsi="Times New Roman"/>
          <w:lang w:val="it-IT"/>
        </w:rPr>
        <w:t xml:space="preserve">arafluorobutirilfentanilo </w:t>
      </w:r>
      <w:r w:rsidR="00772C33" w:rsidRPr="002B0C72">
        <w:rPr>
          <w:rFonts w:ascii="Times New Roman" w:hAnsi="Times New Roman"/>
          <w:lang w:val="it-IT"/>
        </w:rPr>
        <w:t>(</w:t>
      </w:r>
      <w:r w:rsidR="00BB7B9C" w:rsidRPr="002B0C72">
        <w:rPr>
          <w:rFonts w:ascii="Times New Roman" w:hAnsi="Times New Roman"/>
          <w:lang w:val="it-IT"/>
        </w:rPr>
        <w:t>N-(4-fluorofenil)-N-[1-(2-feni</w:t>
      </w:r>
      <w:r w:rsidR="000B10EE" w:rsidRPr="002B0C72">
        <w:rPr>
          <w:rFonts w:ascii="Times New Roman" w:hAnsi="Times New Roman"/>
          <w:lang w:val="it-IT"/>
        </w:rPr>
        <w:t>letil)piperidin-4-il]butanamida</w:t>
      </w:r>
      <w:r w:rsidR="00772C33" w:rsidRPr="002B0C72">
        <w:rPr>
          <w:rFonts w:ascii="Times New Roman" w:hAnsi="Times New Roman"/>
          <w:lang w:val="it-IT"/>
        </w:rPr>
        <w:t>)</w:t>
      </w:r>
      <w:r w:rsidR="000B10EE" w:rsidRPr="002B0C72">
        <w:rPr>
          <w:rFonts w:ascii="Times New Roman" w:hAnsi="Times New Roman"/>
          <w:lang w:val="it-IT"/>
        </w:rPr>
        <w:t>.</w:t>
      </w:r>
    </w:p>
    <w:p w14:paraId="0EABEE0A" w14:textId="7124D619" w:rsidR="00FB1C75" w:rsidRPr="002B0C72" w:rsidRDefault="00772C33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Para-fluorofentanil (</w:t>
      </w:r>
      <w:r w:rsidR="00FB1C75" w:rsidRPr="002B0C72">
        <w:rPr>
          <w:rFonts w:ascii="Times New Roman" w:hAnsi="Times New Roman"/>
          <w:lang w:val="it-IT"/>
        </w:rPr>
        <w:t>’4'-fluoro-N-(1-fenetil-4-piperidil)] propionanilida</w:t>
      </w:r>
      <w:r w:rsidRPr="002B0C72">
        <w:rPr>
          <w:rFonts w:ascii="Times New Roman" w:hAnsi="Times New Roman"/>
          <w:lang w:val="it-IT"/>
        </w:rPr>
        <w:t>)</w:t>
      </w:r>
      <w:r w:rsidR="00FB1C75" w:rsidRPr="002B0C72">
        <w:rPr>
          <w:rFonts w:ascii="Times New Roman" w:hAnsi="Times New Roman"/>
          <w:lang w:val="it-IT"/>
        </w:rPr>
        <w:t xml:space="preserve">. </w:t>
      </w:r>
    </w:p>
    <w:p w14:paraId="74D7A3DC" w14:textId="667F537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lastRenderedPageBreak/>
        <w:t xml:space="preserve">PEPAP </w:t>
      </w:r>
      <w:r w:rsidR="00772C33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acetato de 1-fenetil-4-fenil-4-piperidinol</w:t>
      </w:r>
      <w:r w:rsidR="00772C33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0FB631E6" w14:textId="4128D13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Petidina </w:t>
      </w:r>
      <w:r w:rsidR="00772C33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éster etílico do ácido 1-metil-4-fenilpiperi-dino-4-carboxílico</w:t>
      </w:r>
      <w:r w:rsidR="00772C33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5BA50B83" w14:textId="1D67331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etidina, intermediário A da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4-ciano-1-metil-4-fenil-piperidina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5B77AF4" w14:textId="1EC25921" w:rsidR="00FB1C75" w:rsidRPr="002B0C72" w:rsidRDefault="00772C33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Petidina, intermediário B da</w:t>
      </w:r>
      <w:r w:rsidR="00FB1C75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(</w:t>
      </w:r>
      <w:r w:rsidR="00FB1C75" w:rsidRPr="002B0C72">
        <w:rPr>
          <w:rFonts w:ascii="Times New Roman" w:hAnsi="Times New Roman"/>
          <w:lang w:val="pt-PT"/>
        </w:rPr>
        <w:t>éster etílico do ácido-4-fenilpiperidino-4-carboxílico</w:t>
      </w:r>
      <w:r w:rsidRPr="002B0C72">
        <w:rPr>
          <w:rFonts w:ascii="Times New Roman" w:hAnsi="Times New Roman"/>
          <w:lang w:val="pt-PT"/>
        </w:rPr>
        <w:t>)</w:t>
      </w:r>
      <w:r w:rsidR="00FB1C75" w:rsidRPr="002B0C72">
        <w:rPr>
          <w:rFonts w:ascii="Times New Roman" w:hAnsi="Times New Roman"/>
          <w:lang w:val="pt-PT"/>
        </w:rPr>
        <w:t xml:space="preserve">. </w:t>
      </w:r>
    </w:p>
    <w:p w14:paraId="4AF4BEBA" w14:textId="0E45A00A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etidina, intermediário C da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 1-metil-4-fenilpi-peridino-4-carboxílic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A45C87A" w14:textId="4DB7771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iminodina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éster etílico do ácido 4-fenil-1-[3-(feni-lamino)-propilpiperidino]-4-carboxílic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5228C12B" w14:textId="7970203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iritramida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amida do ácido 1-(3-ciano-3,3-difenil-propil)-4-(1-piperidino)-piperidino-4-carboxílic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00876817" w14:textId="0D8C39F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Pro-heptazina </w:t>
      </w:r>
      <w:r w:rsidR="00772C33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1,3-dimetil-4-fenil-4-propionoxiazaciclo-heptano</w:t>
      </w:r>
      <w:r w:rsidR="00772C33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 xml:space="preserve">. </w:t>
      </w:r>
    </w:p>
    <w:p w14:paraId="65B0E92F" w14:textId="056886D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Properidina</w:t>
      </w:r>
      <w:r w:rsidR="00772C33" w:rsidRPr="002B0C72">
        <w:rPr>
          <w:rFonts w:ascii="Times New Roman" w:hAnsi="Times New Roman"/>
          <w:lang w:val="pt-PT"/>
        </w:rPr>
        <w:t xml:space="preserve"> (</w:t>
      </w:r>
      <w:r w:rsidRPr="002B0C72">
        <w:rPr>
          <w:rFonts w:ascii="Times New Roman" w:hAnsi="Times New Roman"/>
          <w:lang w:val="pt-PT"/>
        </w:rPr>
        <w:t>éster isopropílico do ácido 1-metil-4-fenilpiperidino-4-carboxílic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EEE9E12" w14:textId="6541FE5C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ropirano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(1-metil-2-piperidinoetil)-N-2-piridilpropionamida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332F05B" w14:textId="169A8659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Racemétorfano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772C33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3-metoxi-N-metilmorfinan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43BA867" w14:textId="3D0CF1C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Racemoramida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772C33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4-[2-metil-4-oxo-3,3-difenil-4-(1-pirrolidinil)-butil]-morfolina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3FB84CFD" w14:textId="25FD886B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Racemorfano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772C33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3-hidroxi-N-metilmorfinan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1C6E4A06" w14:textId="6BCEF178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Remifentanilo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(2-metoxicarboniletil)-4-(fenilpropionilamino)</w:t>
      </w:r>
      <w:r w:rsidR="00772C33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piperidina-4-carboxilato de metilo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E1A7FED" w14:textId="3A7C1F52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Sufentanil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{4-metoximetil-1-[2-(2-tienil)-etil]-4-piperidil}-propionanilida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9AA8654" w14:textId="3EC62700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abecão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metoxi-4,5-epoxi-6-acetoxi-17-metilmorfinano</w:t>
      </w:r>
      <w:r w:rsidR="00772C33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acetidil-hidrocodeínona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4DF03F8C" w14:textId="57F472F1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apentadol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[(1R,2R)-3-(dimetilamino)-1-etil-2-metilpropil]fenol</w:t>
      </w:r>
      <w:r w:rsidR="00772C33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14C2C171" w14:textId="527F87BD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Tebaín</w:t>
      </w:r>
      <w:r w:rsidR="005F1C30" w:rsidRPr="002B0C72">
        <w:rPr>
          <w:rFonts w:ascii="Times New Roman" w:hAnsi="Times New Roman"/>
          <w:lang w:val="pt-PT"/>
        </w:rPr>
        <w:t>a</w:t>
      </w:r>
      <w:r w:rsidRPr="002B0C72">
        <w:rPr>
          <w:rFonts w:ascii="Times New Roman" w:hAnsi="Times New Roman"/>
          <w:lang w:val="pt-PT"/>
        </w:rPr>
        <w:t xml:space="preserve"> (3,6-dimetoxi-4,5-epoxi-17-metil-6,8-morfinadieno). </w:t>
      </w:r>
    </w:p>
    <w:p w14:paraId="0E83CEE4" w14:textId="45A51676" w:rsidR="00FB1C75" w:rsidRPr="002B0C72" w:rsidRDefault="00772C33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etra-hidrofuranilfentanilo ou </w:t>
      </w:r>
      <w:r w:rsidR="00FB1C75" w:rsidRPr="002B0C72">
        <w:rPr>
          <w:rFonts w:ascii="Times New Roman" w:hAnsi="Times New Roman"/>
          <w:lang w:val="pt-PT"/>
        </w:rPr>
        <w:t>THF-F</w:t>
      </w:r>
      <w:r w:rsidRPr="002B0C72">
        <w:rPr>
          <w:rFonts w:ascii="Times New Roman" w:hAnsi="Times New Roman"/>
          <w:lang w:val="pt-PT"/>
        </w:rPr>
        <w:t xml:space="preserve"> (</w:t>
      </w:r>
      <w:r w:rsidR="00FB1C75" w:rsidRPr="002B0C72">
        <w:rPr>
          <w:rFonts w:ascii="Times New Roman" w:hAnsi="Times New Roman"/>
          <w:lang w:val="pt-PT"/>
        </w:rPr>
        <w:t>N-fenil-N-[1-(2-feniletil)piperidin-4-il] tetra-hidrofurano-2-carboxamida).</w:t>
      </w:r>
    </w:p>
    <w:p w14:paraId="71A4B533" w14:textId="564F93B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ilidina </w:t>
      </w:r>
      <w:r w:rsidR="00772C33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772C33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etil-trans-2-(dimetilamino)-1-fenil-3-ciclo-hexeno-1-carboxilato</w:t>
      </w:r>
      <w:r w:rsidR="0057722C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56C86474" w14:textId="78407D9C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iofentanil </w:t>
      </w:r>
      <w:r w:rsidR="0057722C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{1-[2-(2-tienil) etil]-4-piperidil} propionanilida</w:t>
      </w:r>
      <w:r w:rsidR="0057722C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60C2AAF4" w14:textId="0AF2732F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rimeperidina </w:t>
      </w:r>
      <w:r w:rsidR="0057722C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,2,5-trimetil-4-fenil-4-propionoxipiperidina</w:t>
      </w:r>
      <w:r w:rsidR="0057722C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 xml:space="preserve">. </w:t>
      </w:r>
    </w:p>
    <w:p w14:paraId="2725334D" w14:textId="12397DD6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es-ES"/>
        </w:rPr>
      </w:pPr>
      <w:r w:rsidRPr="002B0C72">
        <w:rPr>
          <w:rFonts w:ascii="Times New Roman" w:hAnsi="Times New Roman"/>
          <w:lang w:val="es-ES"/>
        </w:rPr>
        <w:t>U47700 (3,4-dicloro-N-(2-dimetilaminociclo-hexil)-N-metilbenzamida).</w:t>
      </w:r>
    </w:p>
    <w:p w14:paraId="429D3137" w14:textId="7E876590" w:rsidR="0057722C" w:rsidRPr="002B0C72" w:rsidRDefault="0057722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Valerilfentanilo (N-fenil-N-[1-(2-feniletil)-4-piperidil]pentanamida).</w:t>
      </w:r>
    </w:p>
    <w:p w14:paraId="592DD096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Os isómeros das substâncias inscritas nesta tabela em todos os casos em que estes isómeros possam existir com designação química específica, salvo se forem </w:t>
      </w:r>
      <w:r w:rsidRPr="002B0C72">
        <w:rPr>
          <w:rFonts w:ascii="Times New Roman" w:hAnsi="Times New Roman"/>
          <w:lang w:val="pt-PT"/>
        </w:rPr>
        <w:lastRenderedPageBreak/>
        <w:t xml:space="preserve">expressamente excluídos. </w:t>
      </w:r>
    </w:p>
    <w:p w14:paraId="4DA7EC7F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Os ésteres e os éteres das substâncias inscritas na presente tabela em todas as formas em que estes ésteres e éteres possam existir, salvo se figurarem noutra tabela. </w:t>
      </w:r>
    </w:p>
    <w:p w14:paraId="3E28B474" w14:textId="77777777" w:rsidR="00FB1C75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Os sais das substâncias inscritas na presente tabela, incluindo os sais dos ésteres e éteres e isómeros mencionados anteriormente sempre que as formas desses sais sejam possíveis. </w:t>
      </w:r>
    </w:p>
    <w:p w14:paraId="3A9FAAB2" w14:textId="055ED258" w:rsidR="00AF5790" w:rsidRPr="002B0C72" w:rsidRDefault="00FB1C7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(*) O dextrometorfano (+)-3-metoxi-N-metilmorfinano e o dextrorfano (+)-3-hidroxi-N-metilmorfineno estão especificamente excluídos desta tabela.</w:t>
      </w:r>
    </w:p>
    <w:p w14:paraId="21B831CB" w14:textId="77777777" w:rsidR="00AF5790" w:rsidRPr="002B0C72" w:rsidRDefault="00AF5790" w:rsidP="002B0C72">
      <w:pPr>
        <w:spacing w:line="360" w:lineRule="auto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br w:type="page"/>
      </w:r>
    </w:p>
    <w:p w14:paraId="1A643F5D" w14:textId="6D676576" w:rsidR="00BB7B9C" w:rsidRPr="002B0C72" w:rsidRDefault="00BB7B9C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lastRenderedPageBreak/>
        <w:t>Tabela II-A</w:t>
      </w:r>
    </w:p>
    <w:p w14:paraId="32AC556E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5F29026B" w14:textId="3BF2A612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1-benzilpiperazina (1-benzil-1,4-diazacilohexano</w:t>
      </w:r>
      <w:r w:rsidR="00A23815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N-benzilpiperazina ou, de forma menos precisa, benzilpiperazina ou BZP).</w:t>
      </w:r>
    </w:p>
    <w:p w14:paraId="434EB908" w14:textId="77777777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2C-B (4-bromo-2,5-dimetoxifenetilamina).</w:t>
      </w:r>
    </w:p>
    <w:p w14:paraId="3E1D52E7" w14:textId="5BB213AE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25B-NBOMe </w:t>
      </w:r>
      <w:r w:rsidR="00A23815" w:rsidRPr="002B0C72">
        <w:rPr>
          <w:rFonts w:ascii="Times New Roman" w:hAnsi="Times New Roman"/>
          <w:lang w:val="pt-PT"/>
        </w:rPr>
        <w:t xml:space="preserve">ou </w:t>
      </w:r>
      <w:r w:rsidRPr="002B0C72">
        <w:rPr>
          <w:rFonts w:ascii="Times New Roman" w:hAnsi="Times New Roman"/>
          <w:lang w:val="pt-PT"/>
        </w:rPr>
        <w:t xml:space="preserve">2C-B-NBOMe </w:t>
      </w:r>
      <w:r w:rsidR="00A23815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(4-bromo-2,5-dimetoxifenil)-N-[(2-metoxifenil)metil]etanamina</w:t>
      </w:r>
      <w:r w:rsidR="00A23815" w:rsidRPr="002B0C72">
        <w:rPr>
          <w:rFonts w:ascii="Times New Roman" w:hAnsi="Times New Roman"/>
          <w:lang w:val="pt-PT"/>
        </w:rPr>
        <w:t>)</w:t>
      </w:r>
    </w:p>
    <w:p w14:paraId="1E7BDA59" w14:textId="77777777" w:rsidR="00ED4149" w:rsidRPr="002B0C72" w:rsidRDefault="00A23815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25C-</w:t>
      </w:r>
      <w:r w:rsidR="00BB7B9C" w:rsidRPr="002B0C72">
        <w:rPr>
          <w:rFonts w:ascii="Times New Roman" w:hAnsi="Times New Roman"/>
          <w:lang w:val="pt-PT"/>
        </w:rPr>
        <w:t xml:space="preserve">NBOMe </w:t>
      </w:r>
      <w:r w:rsidRPr="002B0C72">
        <w:rPr>
          <w:rFonts w:ascii="Times New Roman" w:hAnsi="Times New Roman"/>
          <w:lang w:val="pt-PT"/>
        </w:rPr>
        <w:t xml:space="preserve">ou </w:t>
      </w:r>
      <w:r w:rsidR="00BB7B9C" w:rsidRPr="002B0C72">
        <w:rPr>
          <w:rFonts w:ascii="Times New Roman" w:hAnsi="Times New Roman"/>
          <w:lang w:val="pt-PT"/>
        </w:rPr>
        <w:t>2C-C-NBOMe</w:t>
      </w:r>
      <w:r w:rsidRPr="002B0C72">
        <w:rPr>
          <w:rFonts w:ascii="Times New Roman" w:hAnsi="Times New Roman"/>
          <w:lang w:val="pt-PT"/>
        </w:rPr>
        <w:t xml:space="preserve"> (</w:t>
      </w:r>
      <w:r w:rsidR="00BB7B9C" w:rsidRPr="002B0C72">
        <w:rPr>
          <w:rFonts w:ascii="Times New Roman" w:hAnsi="Times New Roman"/>
          <w:lang w:val="pt-PT"/>
        </w:rPr>
        <w:t>2-(4-cloro-2,5-dimetoxifenil)-N-[(2-metoxifenil)metil]etanamina2C-T-2 (2,5-dimetoxi-4-etiltiofenetilamina)</w:t>
      </w:r>
      <w:r w:rsidRPr="002B0C72">
        <w:rPr>
          <w:rFonts w:ascii="Times New Roman" w:hAnsi="Times New Roman"/>
          <w:lang w:val="pt-PT"/>
        </w:rPr>
        <w:t>)</w:t>
      </w:r>
      <w:r w:rsidR="00BB7B9C" w:rsidRPr="002B0C72">
        <w:rPr>
          <w:rFonts w:ascii="Times New Roman" w:hAnsi="Times New Roman"/>
          <w:lang w:val="pt-PT"/>
        </w:rPr>
        <w:t>.</w:t>
      </w:r>
    </w:p>
    <w:p w14:paraId="10744BFF" w14:textId="66D9DF19" w:rsidR="00ED4149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25I-NBOMe (4-iodo-2,5-dimetoxi-N-(2-metoxibenzil)fenetilamina).</w:t>
      </w:r>
    </w:p>
    <w:p w14:paraId="3F2CCA71" w14:textId="4F50A4C3" w:rsidR="00ED4149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2C-I (2,5-dimetoxi-4-iodofenetilamina).</w:t>
      </w:r>
    </w:p>
    <w:p w14:paraId="7FCD7AC3" w14:textId="63CDAF25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2C-T-7 (2,5-dimetoxi-4-propiltiofenetilamina).</w:t>
      </w:r>
    </w:p>
    <w:p w14:paraId="46E5EB89" w14:textId="7D89C075" w:rsidR="00F3624D" w:rsidRPr="002B0C72" w:rsidRDefault="00F3624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4-CMC (4-clorometcatinona ou clefedrona) (1-(4-clorofenil)-2-(metilamino)propan-1-ona).</w:t>
      </w:r>
    </w:p>
    <w:p w14:paraId="4EC3383F" w14:textId="50FE4D3D" w:rsidR="00ED4149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4-fluoroanfetamina ou 4-FA (1-(4-fluorofenil)propan-2-amina).</w:t>
      </w:r>
    </w:p>
    <w:p w14:paraId="3175B13F" w14:textId="77777777" w:rsidR="00D15199" w:rsidRPr="002B0C72" w:rsidRDefault="00D15199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4-MEC (2-(etilamino)-1-(4-metilfenil)propan-1-ona).</w:t>
      </w:r>
    </w:p>
    <w:p w14:paraId="4BCE13FD" w14:textId="64C50444" w:rsidR="00D15199" w:rsidRPr="002B0C72" w:rsidRDefault="00D15199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4-Metilaminorex ((±)-cis-2-amino-4-metil-5-fenil-2-oxazolina).</w:t>
      </w:r>
    </w:p>
    <w:p w14:paraId="6365AE84" w14:textId="75419F22" w:rsidR="00A67E62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4-MTA (p-metiltioanfetamina ou 4-metiltioanfetamina).</w:t>
      </w:r>
    </w:p>
    <w:p w14:paraId="3AC4ECEA" w14:textId="28A9329B" w:rsidR="00F3624D" w:rsidRPr="002B0C72" w:rsidRDefault="00F3624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4F-MDMB-BINACA (2-(1-(4-fluorobutil)-1H-indazol-3-carboxamido)-3,3-dimetilbutanoato de metilo).</w:t>
      </w:r>
    </w:p>
    <w:p w14:paraId="480BCBA6" w14:textId="009A4E92" w:rsidR="00ED4149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5F-ADB ou 5F-MDMB-PINACA ( 2-{[1- (5-fluoropentil)-1H-indazole-3-carbonil]amino}-3,3-dimetilbutanoato).</w:t>
      </w:r>
    </w:p>
    <w:p w14:paraId="4CE752CD" w14:textId="7DB0FC6A" w:rsidR="00F3624D" w:rsidRPr="002B0C72" w:rsidRDefault="00F3624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5F-AMB-PINACA ou 5F-AMB ou 5F-MMB-PINACA (N-{[1-(5-fluoropentil)-1H-indazol-3-il]carbonil}valinato de metilo).</w:t>
      </w:r>
    </w:p>
    <w:p w14:paraId="03C229E1" w14:textId="3F76D572" w:rsidR="00ED4149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5F-APINACA ou 5F-AKB-48 (N- (adamantan-1-il)-1- (5-fluoropentil-1H-indazole-3-carboxamida).</w:t>
      </w:r>
    </w:p>
    <w:p w14:paraId="64C3DBB4" w14:textId="7A75364C" w:rsidR="00F3624D" w:rsidRPr="002B0C72" w:rsidRDefault="00F3624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5F-MDMB-PICA ou 5F-MDMB-2201 (2[[1(5fluoropentil)indol-3-carbonil]amino]-3,3-dimetilbutanoato de metilo).</w:t>
      </w:r>
    </w:p>
    <w:p w14:paraId="78A632D2" w14:textId="17B0629D" w:rsidR="00ED4149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5F-PB-22 (1-(5-fluoropentil)-1H-indole-3-carboxilato de quinolin-8-ilo).</w:t>
      </w:r>
    </w:p>
    <w:p w14:paraId="6EB7ED54" w14:textId="2E82CEBF" w:rsidR="00D15199" w:rsidRPr="002B0C72" w:rsidRDefault="00D15199" w:rsidP="002B0C72">
      <w:pPr>
        <w:widowControl w:val="0"/>
        <w:spacing w:line="360" w:lineRule="auto"/>
        <w:jc w:val="both"/>
        <w:rPr>
          <w:rFonts w:ascii="Times New Roman" w:hAnsi="Times New Roman"/>
          <w:lang w:val="es-ES"/>
        </w:rPr>
      </w:pPr>
      <w:r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es-ES"/>
        </w:rPr>
        <w:t>-PVP (1-fenil-2-(pirrolidin-1-il)-pentan-1-one (</w:t>
      </w:r>
      <w:r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es-ES"/>
        </w:rPr>
        <w:t>-pirrolidinovalerofenona)</w:t>
      </w:r>
      <w:r w:rsidR="00803DBC" w:rsidRPr="002B0C72">
        <w:rPr>
          <w:rFonts w:ascii="Times New Roman" w:hAnsi="Times New Roman"/>
          <w:lang w:val="es-ES"/>
        </w:rPr>
        <w:t>.</w:t>
      </w:r>
    </w:p>
    <w:p w14:paraId="1281F29B" w14:textId="52643253" w:rsidR="00F3624D" w:rsidRPr="002B0C72" w:rsidRDefault="0045783B" w:rsidP="002B0C72">
      <w:pPr>
        <w:widowControl w:val="0"/>
        <w:spacing w:line="360" w:lineRule="auto"/>
        <w:jc w:val="both"/>
        <w:rPr>
          <w:rFonts w:ascii="Times New Roman" w:hAnsi="Times New Roman"/>
          <w:lang w:val="es-ES"/>
        </w:rPr>
      </w:pPr>
      <w:r w:rsidRPr="002B0C72">
        <w:rPr>
          <w:rFonts w:ascii="Times New Roman" w:hAnsi="Times New Roman"/>
          <w:lang w:val="es-ES"/>
        </w:rPr>
        <w:lastRenderedPageBreak/>
        <w:t>Alfa</w:t>
      </w:r>
      <w:r w:rsidR="00F3624D" w:rsidRPr="002B0C72">
        <w:rPr>
          <w:rFonts w:ascii="Times New Roman" w:hAnsi="Times New Roman"/>
          <w:lang w:val="es-ES"/>
        </w:rPr>
        <w:t xml:space="preserve">-PHP </w:t>
      </w:r>
      <w:r w:rsidR="00F1625E" w:rsidRPr="002B0C72">
        <w:rPr>
          <w:rFonts w:ascii="Times New Roman" w:hAnsi="Times New Roman"/>
          <w:lang w:val="es-ES"/>
        </w:rPr>
        <w:t>(</w:t>
      </w:r>
      <w:r w:rsidR="00F3624D" w:rsidRPr="002B0C72">
        <w:rPr>
          <w:rFonts w:ascii="Times New Roman" w:hAnsi="Times New Roman"/>
          <w:lang w:val="es-ES"/>
        </w:rPr>
        <w:t xml:space="preserve">ou </w:t>
      </w:r>
      <w:r w:rsidR="00F3624D" w:rsidRPr="002B0C72">
        <w:rPr>
          <w:rFonts w:ascii="Times New Roman" w:hAnsi="Times New Roman"/>
          <w:lang w:val="pt-PT"/>
        </w:rPr>
        <w:t>α</w:t>
      </w:r>
      <w:r w:rsidR="00F3624D" w:rsidRPr="002B0C72">
        <w:rPr>
          <w:rFonts w:ascii="Times New Roman" w:hAnsi="Times New Roman"/>
          <w:lang w:val="es-ES"/>
        </w:rPr>
        <w:t xml:space="preserve">-PHP ou </w:t>
      </w:r>
      <w:r w:rsidR="00F3624D" w:rsidRPr="002B0C72">
        <w:rPr>
          <w:rFonts w:ascii="Times New Roman" w:hAnsi="Times New Roman"/>
          <w:lang w:val="pt-PT"/>
        </w:rPr>
        <w:t>α</w:t>
      </w:r>
      <w:r w:rsidR="00F3624D" w:rsidRPr="002B0C72">
        <w:rPr>
          <w:rFonts w:ascii="Times New Roman" w:hAnsi="Times New Roman"/>
          <w:lang w:val="es-ES"/>
        </w:rPr>
        <w:t>-pirrolidino-hexanofenona)</w:t>
      </w:r>
      <w:r w:rsidR="008856BA" w:rsidRPr="002B0C72">
        <w:rPr>
          <w:rFonts w:ascii="Times New Roman" w:hAnsi="Times New Roman"/>
          <w:lang w:val="es-ES"/>
        </w:rPr>
        <w:t xml:space="preserve"> </w:t>
      </w:r>
      <w:r w:rsidR="00F3624D" w:rsidRPr="002B0C72">
        <w:rPr>
          <w:rFonts w:ascii="Times New Roman" w:hAnsi="Times New Roman"/>
          <w:lang w:val="es-ES"/>
        </w:rPr>
        <w:t>(1-fenil-2-(pirrolidin-1-il)hexan-1-ona).</w:t>
      </w:r>
    </w:p>
    <w:p w14:paraId="0987BBA9" w14:textId="0601EA30" w:rsidR="00A67E62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B-CHMINACA (N-(1-amino-3-metil-1-oxobutan-2-il)-1-(ciclo-hexilmetil)-1H-indazole-3-carboxamida).</w:t>
      </w:r>
    </w:p>
    <w:p w14:paraId="4664DDF4" w14:textId="0F741549" w:rsidR="00F3624D" w:rsidRPr="002B0C72" w:rsidRDefault="00F3624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B-FUBINACA (N-(1-amino-3-metil-1-oxobutan-2-il)-1-(4-fluorobenzil)-1H-indazol-3-carboxamida).</w:t>
      </w:r>
    </w:p>
    <w:p w14:paraId="3736E90F" w14:textId="5692521C" w:rsidR="00A67E62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B-PINACA (N-[(2S)-1-Amino-3-metil-1-oxobutan-2-il]-1-pentil-1H-indazole-3-carboxamida).</w:t>
      </w:r>
    </w:p>
    <w:p w14:paraId="5097B3CC" w14:textId="77777777" w:rsidR="00A67E62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DB-CHMINACA (N-(1-amino-3,3-dimetil-1-oxobutan-2-il)-1-(ciclo-hexilmetil)-1H-indazo-3-carboxamida).</w:t>
      </w:r>
    </w:p>
    <w:p w14:paraId="66D980A9" w14:textId="77777777" w:rsidR="00A67E62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DB-FUBINACA (N-(1-amino-3,3-dimetil-1-oxobutan-2-il)-1-(4-fluorobenzil)-1H-indazo-3-carboxamida).</w:t>
      </w:r>
    </w:p>
    <w:p w14:paraId="08143025" w14:textId="4129AE48" w:rsidR="00A67E62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H-7921 (3,4-dicloro-N-{[1-(dimetilamino)ciclo-hexil]metil}benzamida).</w:t>
      </w:r>
    </w:p>
    <w:p w14:paraId="44A16842" w14:textId="50E8A524" w:rsidR="00D40EC8" w:rsidRPr="002B0C72" w:rsidRDefault="00D40EC8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AM-22015 ((2-aminopropil)índole).</w:t>
      </w:r>
    </w:p>
    <w:p w14:paraId="08EB7C23" w14:textId="47E20332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UMYL-4CN-BINACA </w:t>
      </w:r>
      <w:r w:rsidR="00A23815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(4-cianobutil)-N-(2-fenilpropan-2-il)-1H-indazole-3-carboxamida)</w:t>
      </w:r>
      <w:r w:rsidR="00A23815" w:rsidRPr="002B0C72">
        <w:rPr>
          <w:rFonts w:ascii="Times New Roman" w:hAnsi="Times New Roman"/>
          <w:lang w:val="pt-PT"/>
        </w:rPr>
        <w:t>.</w:t>
      </w:r>
    </w:p>
    <w:p w14:paraId="4D05F067" w14:textId="7182D3E9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ufotenina </w:t>
      </w:r>
      <w:r w:rsidR="00A23815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5-hidroxi-N-N-dimetiltripptamina</w:t>
      </w:r>
      <w:r w:rsidR="00A23815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7E48744" w14:textId="43087586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atinona </w:t>
      </w:r>
      <w:r w:rsidR="00A23815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-)-(alfa)-aminopropiofenona</w:t>
      </w:r>
      <w:r w:rsidR="00A23815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5263278" w14:textId="36917477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ET </w:t>
      </w:r>
      <w:r w:rsidR="00A23815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N-dietiltriptamina</w:t>
      </w:r>
      <w:r w:rsidR="00A23815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56AD552" w14:textId="052DCA75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MA </w:t>
      </w:r>
      <w:r w:rsidR="00A23815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D40EC8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2,5-dimetoxi-a-metilfeniletilamina</w:t>
      </w:r>
      <w:r w:rsidR="00D40EC8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E869FAE" w14:textId="48BC9A15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MHP </w:t>
      </w:r>
      <w:r w:rsidR="00D40EC8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(1,2-dimetil-heptil)-1-hiroxi-7,8,9,10-tetraidro-6,6,9-trimetil-6H-dibenzo-(b,d) pirano</w:t>
      </w:r>
      <w:r w:rsidR="00D40EC8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DA8977A" w14:textId="066FFE96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MT </w:t>
      </w:r>
      <w:r w:rsidR="00D40EC8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N-dimetiltriptamina</w:t>
      </w:r>
      <w:r w:rsidR="00D40EC8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7C7DED0" w14:textId="118663A3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OB </w:t>
      </w:r>
      <w:r w:rsidR="00C165AD" w:rsidRPr="002B0C72">
        <w:rPr>
          <w:rFonts w:ascii="Times New Roman" w:hAnsi="Times New Roman"/>
          <w:lang w:val="pt-PT"/>
        </w:rPr>
        <w:t xml:space="preserve">ou </w:t>
      </w:r>
      <w:r w:rsidRPr="002B0C72">
        <w:rPr>
          <w:rFonts w:ascii="Times New Roman" w:hAnsi="Times New Roman"/>
          <w:lang w:val="pt-PT"/>
        </w:rPr>
        <w:t>2,5 dimetoxi-4-bromoanfetamina.</w:t>
      </w:r>
    </w:p>
    <w:p w14:paraId="3F9387B6" w14:textId="73614764" w:rsidR="00C165AD" w:rsidRPr="002B0C72" w:rsidRDefault="00C165A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DOC ou 2,5-dimetoxi-4-cloroanfetamina (1-(4-cloro-2,5-dimetoxifenil)propan-2-amina)</w:t>
      </w:r>
      <w:r w:rsidR="00F3624D" w:rsidRPr="002B0C72">
        <w:rPr>
          <w:rFonts w:ascii="Times New Roman" w:hAnsi="Times New Roman"/>
          <w:lang w:val="pt-PT"/>
        </w:rPr>
        <w:t>.</w:t>
      </w:r>
    </w:p>
    <w:p w14:paraId="09BBB3F2" w14:textId="6BA91EF5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OET </w:t>
      </w:r>
      <w:r w:rsidR="00D40EC8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D40EC8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2,5-dimetoxi-4(alfa)-etil-metilfeniletilamina</w:t>
      </w:r>
      <w:r w:rsidR="00D40EC8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0F3115A" w14:textId="293B7D95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DOM</w:t>
      </w:r>
      <w:r w:rsidR="00D40EC8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STP </w:t>
      </w:r>
      <w:r w:rsidR="00D40EC8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amino-1-(2,5-dimetoxi-4-metil)fenil-propano</w:t>
      </w:r>
      <w:r w:rsidR="00D40EC8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7ED5349" w14:textId="5215866D" w:rsidR="00BB7B9C" w:rsidRPr="002B0C72" w:rsidRDefault="00D40EC8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DPT (</w:t>
      </w:r>
      <w:r w:rsidR="00BB7B9C" w:rsidRPr="002B0C72">
        <w:rPr>
          <w:rFonts w:ascii="Times New Roman" w:hAnsi="Times New Roman"/>
          <w:lang w:val="pt-PT"/>
        </w:rPr>
        <w:t>dipropiltriptamina</w:t>
      </w:r>
      <w:r w:rsidRPr="002B0C72">
        <w:rPr>
          <w:rFonts w:ascii="Times New Roman" w:hAnsi="Times New Roman"/>
          <w:lang w:val="pt-PT"/>
        </w:rPr>
        <w:t>)</w:t>
      </w:r>
      <w:r w:rsidR="00BB7B9C" w:rsidRPr="002B0C72">
        <w:rPr>
          <w:rFonts w:ascii="Times New Roman" w:hAnsi="Times New Roman"/>
          <w:lang w:val="pt-PT"/>
        </w:rPr>
        <w:t>.</w:t>
      </w:r>
    </w:p>
    <w:p w14:paraId="36A0C3BB" w14:textId="290D630B" w:rsidR="008759CC" w:rsidRPr="002B0C72" w:rsidRDefault="008759C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Epilona</w:t>
      </w:r>
      <w:r w:rsidR="00782C4B" w:rsidRPr="002B0C72">
        <w:rPr>
          <w:rFonts w:ascii="Times New Roman" w:hAnsi="Times New Roman"/>
          <w:lang w:val="pt-PT"/>
        </w:rPr>
        <w:t xml:space="preserve"> </w:t>
      </w:r>
      <w:r w:rsidR="00D40EC8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etilnorpentilona</w:t>
      </w:r>
      <w:r w:rsidR="00D40EC8" w:rsidRPr="002B0C72">
        <w:rPr>
          <w:rFonts w:ascii="Times New Roman" w:hAnsi="Times New Roman"/>
          <w:lang w:val="pt-PT"/>
        </w:rPr>
        <w:t>)</w:t>
      </w:r>
    </w:p>
    <w:p w14:paraId="5081A25B" w14:textId="1ED2F351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>Eticiclidina</w:t>
      </w:r>
      <w:r w:rsidR="00D40EC8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PCE </w:t>
      </w:r>
      <w:r w:rsidR="00D40EC8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etil-1-fenilciclo-hexilamina</w:t>
      </w:r>
      <w:r w:rsidR="00D40EC8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83E4EE2" w14:textId="482F555A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Etilona (1-(2H-1,3-benzodioxol-5-il)-2-(etilamino)propan-1-ona)</w:t>
      </w:r>
      <w:r w:rsidR="000F2971" w:rsidRPr="002B0C72">
        <w:rPr>
          <w:rFonts w:ascii="Times New Roman" w:hAnsi="Times New Roman"/>
          <w:lang w:val="it-IT"/>
        </w:rPr>
        <w:t>.</w:t>
      </w:r>
    </w:p>
    <w:p w14:paraId="2964F511" w14:textId="1DCD3D99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riptamina </w:t>
      </w:r>
      <w:r w:rsidR="000F2971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(2-aminobutil)indol</w:t>
      </w:r>
      <w:r w:rsidR="000F2971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11A5329" w14:textId="65C0E1E2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Fenciclidina</w:t>
      </w:r>
      <w:r w:rsidR="000F2971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PCP </w:t>
      </w:r>
      <w:r w:rsidR="000F2971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(1-fenilciclo-hexi) piperidina</w:t>
      </w:r>
      <w:r w:rsidR="000F2971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D51017F" w14:textId="21430D91" w:rsidR="008759CC" w:rsidRPr="002B0C72" w:rsidRDefault="00ED4149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FUB-AMB ou MMB-FUBINACA ou</w:t>
      </w:r>
      <w:r w:rsidR="008759CC" w:rsidRPr="002B0C72">
        <w:rPr>
          <w:rFonts w:ascii="Times New Roman" w:hAnsi="Times New Roman"/>
          <w:lang w:val="pt-PT"/>
        </w:rPr>
        <w:t xml:space="preserve"> AMB-FUBINACA) </w:t>
      </w:r>
      <w:r w:rsidRPr="002B0C72">
        <w:rPr>
          <w:rFonts w:ascii="Times New Roman" w:hAnsi="Times New Roman"/>
          <w:lang w:val="pt-PT"/>
        </w:rPr>
        <w:t>(</w:t>
      </w:r>
      <w:r w:rsidR="008759CC" w:rsidRPr="002B0C72">
        <w:rPr>
          <w:rFonts w:ascii="Times New Roman" w:hAnsi="Times New Roman"/>
          <w:lang w:val="pt-PT"/>
        </w:rPr>
        <w:t>Metil 2-(1-(4-fluorobenzil)-1H-indazo-3-carboxamida)-3-metilbutanoato</w:t>
      </w:r>
      <w:r w:rsidRPr="002B0C72">
        <w:rPr>
          <w:rFonts w:ascii="Times New Roman" w:hAnsi="Times New Roman"/>
          <w:lang w:val="pt-PT"/>
        </w:rPr>
        <w:t>)</w:t>
      </w:r>
    </w:p>
    <w:p w14:paraId="27B36EB5" w14:textId="33A689FF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GHB </w:t>
      </w:r>
      <w:r w:rsidR="00ED414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gama)-ácido hidroxibutírico</w:t>
      </w:r>
      <w:r w:rsidR="00ED414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ACB0D85" w14:textId="19386648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JWH-018</w:t>
      </w:r>
      <w:r w:rsidR="00ED4149" w:rsidRPr="002B0C72">
        <w:rPr>
          <w:rFonts w:ascii="Times New Roman" w:hAnsi="Times New Roman"/>
          <w:lang w:val="pt-PT"/>
        </w:rPr>
        <w:t xml:space="preserve"> ((naftaleno-1-il)(1-pentil-1H-indol-3-il)metanona)</w:t>
      </w:r>
    </w:p>
    <w:p w14:paraId="7AD257A4" w14:textId="1708CEE3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Lisergida</w:t>
      </w:r>
      <w:r w:rsidR="00DB7C60" w:rsidRPr="002B0C72">
        <w:rPr>
          <w:rFonts w:ascii="Times New Roman" w:hAnsi="Times New Roman"/>
          <w:lang w:val="pt-PT"/>
        </w:rPr>
        <w:t xml:space="preserve"> ou LSD ou</w:t>
      </w:r>
      <w:r w:rsidRPr="002B0C72">
        <w:rPr>
          <w:rFonts w:ascii="Times New Roman" w:hAnsi="Times New Roman"/>
          <w:lang w:val="pt-PT"/>
        </w:rPr>
        <w:t xml:space="preserve"> LSD-25</w:t>
      </w:r>
      <w:r w:rsidR="00DB7C60" w:rsidRPr="002B0C72">
        <w:rPr>
          <w:rFonts w:ascii="Times New Roman" w:hAnsi="Times New Roman"/>
          <w:lang w:val="pt-PT"/>
        </w:rPr>
        <w:t xml:space="preserve"> (</w:t>
      </w:r>
      <w:r w:rsidRPr="002B0C72">
        <w:rPr>
          <w:rFonts w:ascii="Times New Roman" w:hAnsi="Times New Roman"/>
          <w:lang w:val="pt-PT"/>
        </w:rPr>
        <w:t>(</w:t>
      </w:r>
      <w:r w:rsidR="00DB7C60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N-N-dietilisergamida; dietilamida do ácido dextro-lisérgico</w:t>
      </w:r>
      <w:r w:rsidR="00DB7C60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27934D9" w14:textId="7606C869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DMA </w:t>
      </w:r>
      <w:r w:rsidR="00DB7C60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4-metilenadioxianfetamina</w:t>
      </w:r>
      <w:r w:rsidR="00DB7C60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EED55DB" w14:textId="47F5865F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DMB-CHMICA </w:t>
      </w:r>
      <w:r w:rsidR="00DB7C60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Metil 2-[[1-(ciclo-hexilmetil)-1H-indol-3-carbo</w:t>
      </w:r>
      <w:r w:rsidR="00DB7C60" w:rsidRPr="002B0C72">
        <w:rPr>
          <w:rFonts w:ascii="Times New Roman" w:hAnsi="Times New Roman"/>
          <w:lang w:val="pt-PT"/>
        </w:rPr>
        <w:t>nil]amino]-3,3-dimetilbutanoato</w:t>
      </w:r>
      <w:r w:rsidRPr="002B0C72">
        <w:rPr>
          <w:rFonts w:ascii="Times New Roman" w:hAnsi="Times New Roman"/>
          <w:lang w:val="pt-PT"/>
        </w:rPr>
        <w:t>)</w:t>
      </w:r>
      <w:r w:rsidR="00DB7C60" w:rsidRPr="002B0C72">
        <w:rPr>
          <w:rFonts w:ascii="Times New Roman" w:hAnsi="Times New Roman"/>
          <w:lang w:val="pt-PT"/>
        </w:rPr>
        <w:t>.</w:t>
      </w:r>
    </w:p>
    <w:p w14:paraId="6203711F" w14:textId="3130D549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DPV </w:t>
      </w:r>
      <w:r w:rsidR="00DB7C60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4-metilenodioxipirovalerona</w:t>
      </w:r>
      <w:r w:rsidR="00DB7C60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B4086C2" w14:textId="39732524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fedrona </w:t>
      </w:r>
      <w:r w:rsidR="00DB7C60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4-metilmetcatinona</w:t>
      </w:r>
      <w:r w:rsidR="00DB7C60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57E9FC9" w14:textId="1164A4D5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scalin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4,5-trimetoxifenetilamina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5C4BDA7" w14:textId="5D142F2F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catinon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(metilamino)-1-fenilpropan-1-ona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7BB6622" w14:textId="6A62F391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Metilona (beta-ceto-MDMA).</w:t>
      </w:r>
    </w:p>
    <w:p w14:paraId="4B4A0B81" w14:textId="7126E52E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toxetamin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(3-metoxifenil)-2-(etilamino)ciclo-hexanona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2A835F1" w14:textId="7C32F7F0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MD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D15199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5-metoxi-3,4-metilenodioxi-(alfa) metilfeniletilamina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A2A55D6" w14:textId="52D24E01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PA ou </w:t>
      </w:r>
      <w:r w:rsidR="00D15199" w:rsidRPr="002B0C72">
        <w:rPr>
          <w:rFonts w:ascii="Times New Roman" w:hAnsi="Times New Roman"/>
          <w:lang w:val="it-IT"/>
        </w:rPr>
        <w:t>M</w:t>
      </w:r>
      <w:r w:rsidRPr="002B0C72">
        <w:rPr>
          <w:rFonts w:ascii="Times New Roman" w:hAnsi="Times New Roman"/>
          <w:lang w:val="it-IT"/>
        </w:rPr>
        <w:t>etiopropamina (N-metil-1-(tiofen-2-il)</w:t>
      </w:r>
      <w:r w:rsidR="00D15199" w:rsidRPr="002B0C72">
        <w:rPr>
          <w:rFonts w:ascii="Times New Roman" w:hAnsi="Times New Roman"/>
          <w:lang w:val="it-IT"/>
        </w:rPr>
        <w:t>-</w:t>
      </w:r>
      <w:r w:rsidRPr="002B0C72">
        <w:rPr>
          <w:rFonts w:ascii="Times New Roman" w:hAnsi="Times New Roman"/>
          <w:lang w:val="it-IT"/>
        </w:rPr>
        <w:t>propan-2-amina)</w:t>
      </w:r>
    </w:p>
    <w:p w14:paraId="77CED090" w14:textId="067D719A" w:rsidR="00D15199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T-45 </w:t>
      </w:r>
      <w:r w:rsidR="00D15199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1-ciclo-hexil-4-(1,2-difeniletil)piperazina</w:t>
      </w:r>
      <w:r w:rsidR="00D15199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17DD594F" w14:textId="77777777" w:rsidR="00F3624D" w:rsidRPr="002B0C72" w:rsidRDefault="00F3624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N-etil-hexedrona (2(etilamino)-1-fenil-hexan-1-ona).</w:t>
      </w:r>
    </w:p>
    <w:p w14:paraId="052BD32E" w14:textId="2A7D1F08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Para-hexilo </w:t>
      </w:r>
      <w:r w:rsidR="00D15199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-hexilo-1-hidroxi-7,8,9,10-tetraidro-6,6,9-trimetil-6H-dibenzo</w:t>
      </w:r>
      <w:r w:rsidR="00D15199" w:rsidRPr="002B0C72">
        <w:rPr>
          <w:rFonts w:ascii="Times New Roman" w:hAnsi="Times New Roman"/>
          <w:lang w:val="it-IT"/>
        </w:rPr>
        <w:t>-</w:t>
      </w:r>
      <w:r w:rsidRPr="002B0C72">
        <w:rPr>
          <w:rFonts w:ascii="Times New Roman" w:hAnsi="Times New Roman"/>
          <w:lang w:val="it-IT"/>
        </w:rPr>
        <w:t>(b,d)</w:t>
      </w:r>
      <w:r w:rsidR="00D15199" w:rsidRPr="002B0C72">
        <w:rPr>
          <w:rFonts w:ascii="Times New Roman" w:hAnsi="Times New Roman"/>
          <w:lang w:val="it-IT"/>
        </w:rPr>
        <w:t>-</w:t>
      </w:r>
      <w:r w:rsidRPr="002B0C72">
        <w:rPr>
          <w:rFonts w:ascii="Times New Roman" w:hAnsi="Times New Roman"/>
          <w:lang w:val="it-IT"/>
        </w:rPr>
        <w:t>pirano</w:t>
      </w:r>
      <w:r w:rsidR="00D15199" w:rsidRPr="002B0C72">
        <w:rPr>
          <w:rFonts w:ascii="Times New Roman" w:hAnsi="Times New Roman"/>
          <w:lang w:val="it-IT"/>
        </w:rPr>
        <w:t>)</w:t>
      </w:r>
      <w:r w:rsidR="00F3624D" w:rsidRPr="002B0C72">
        <w:rPr>
          <w:rFonts w:ascii="Times New Roman" w:hAnsi="Times New Roman"/>
          <w:lang w:val="it-IT"/>
        </w:rPr>
        <w:t>.</w:t>
      </w:r>
    </w:p>
    <w:p w14:paraId="7D51366B" w14:textId="4A5EB77C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Pentedrona ou </w:t>
      </w:r>
      <w:r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it-IT"/>
        </w:rPr>
        <w:t>-metilaminovalerofenona (2-(metilamino)-1-fenilpentan-1-ona)</w:t>
      </w:r>
      <w:r w:rsidR="00D15199" w:rsidRPr="002B0C72">
        <w:rPr>
          <w:rFonts w:ascii="Times New Roman" w:hAnsi="Times New Roman"/>
          <w:lang w:val="it-IT"/>
        </w:rPr>
        <w:t>.</w:t>
      </w:r>
    </w:p>
    <w:p w14:paraId="2FA1953E" w14:textId="2EB1EF48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>PMA</w:t>
      </w:r>
      <w:r w:rsidR="00D15199" w:rsidRPr="002B0C72">
        <w:rPr>
          <w:rFonts w:ascii="Times New Roman" w:hAnsi="Times New Roman"/>
          <w:lang w:val="it-IT"/>
        </w:rPr>
        <w:t xml:space="preserve"> (</w:t>
      </w:r>
      <w:r w:rsidRPr="002B0C72">
        <w:rPr>
          <w:rFonts w:ascii="Times New Roman" w:hAnsi="Times New Roman"/>
          <w:lang w:val="it-IT"/>
        </w:rPr>
        <w:t>4 (alfa)-metoxi-metilfeniletilamina</w:t>
      </w:r>
      <w:r w:rsidR="00D15199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64E7346D" w14:textId="7B3571D2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MMA </w:t>
      </w:r>
      <w:r w:rsidR="00D15199" w:rsidRPr="002B0C72">
        <w:rPr>
          <w:rFonts w:ascii="Times New Roman" w:hAnsi="Times New Roman"/>
          <w:lang w:val="pt-PT"/>
        </w:rPr>
        <w:t>ou P</w:t>
      </w:r>
      <w:r w:rsidRPr="002B0C72">
        <w:rPr>
          <w:rFonts w:ascii="Times New Roman" w:hAnsi="Times New Roman"/>
          <w:lang w:val="pt-PT"/>
        </w:rPr>
        <w:t xml:space="preserve">arametoximetilanfetamin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metil-1-(4-metixifenil)-2-aminopropano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4D32FB0" w14:textId="4C5C8F3B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silocibin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fosfatodiidrogenado de 3-(2-dimetila-minoetil)-4-indolilo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4D9309C" w14:textId="15EFB3B6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silocina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-(-2-dimetilaminoetil)-4-(hidroxi-indol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).</w:t>
      </w:r>
    </w:p>
    <w:p w14:paraId="1B2A7098" w14:textId="27CE0876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>Roliciclidina</w:t>
      </w:r>
      <w:r w:rsidR="00D15199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PHP</w:t>
      </w:r>
      <w:r w:rsidR="00D15199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PCPY </w:t>
      </w:r>
      <w:r w:rsidR="00D15199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(1-fenilciclohexil) pirrolidina</w:t>
      </w:r>
      <w:r w:rsidR="00D15199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62E393B" w14:textId="26276B50" w:rsidR="00BB7B9C" w:rsidRPr="002B0C72" w:rsidRDefault="00A67E62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enanfetamina ou </w:t>
      </w:r>
      <w:r w:rsidR="00BB7B9C" w:rsidRPr="002B0C72">
        <w:rPr>
          <w:rFonts w:ascii="Times New Roman" w:hAnsi="Times New Roman"/>
          <w:lang w:val="pt-PT"/>
        </w:rPr>
        <w:t xml:space="preserve">MDA </w:t>
      </w:r>
      <w:r w:rsidRPr="002B0C72">
        <w:rPr>
          <w:rFonts w:ascii="Times New Roman" w:hAnsi="Times New Roman"/>
          <w:lang w:val="pt-PT"/>
        </w:rPr>
        <w:t>(</w:t>
      </w:r>
      <w:r w:rsidR="00BB7B9C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±</w:t>
      </w:r>
      <w:r w:rsidR="00BB7B9C" w:rsidRPr="002B0C72">
        <w:rPr>
          <w:rFonts w:ascii="Times New Roman" w:hAnsi="Times New Roman"/>
          <w:lang w:val="pt-PT"/>
        </w:rPr>
        <w:t>)-3,4 N-metilenodioxi, (alfa)-dimetilfeniletilamina</w:t>
      </w:r>
      <w:r w:rsidRPr="002B0C72">
        <w:rPr>
          <w:rFonts w:ascii="Times New Roman" w:hAnsi="Times New Roman"/>
          <w:lang w:val="pt-PT"/>
        </w:rPr>
        <w:t>)</w:t>
      </w:r>
      <w:r w:rsidR="00BB7B9C" w:rsidRPr="002B0C72">
        <w:rPr>
          <w:rFonts w:ascii="Times New Roman" w:hAnsi="Times New Roman"/>
          <w:lang w:val="pt-PT"/>
        </w:rPr>
        <w:t>.</w:t>
      </w:r>
    </w:p>
    <w:p w14:paraId="7656673E" w14:textId="514CAABD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Tenociclidina</w:t>
      </w:r>
      <w:r w:rsidR="00A67E62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TCP </w:t>
      </w:r>
      <w:r w:rsidR="00A67E6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-[1-(2-tienil) ciclo-hexil] piperidina</w:t>
      </w:r>
      <w:r w:rsidR="00A67E6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BC3BB6B" w14:textId="053EE3DD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MA </w:t>
      </w:r>
      <w:r w:rsidR="00A67E62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A67E62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3,4,5-trimetoxi-(alfa)-metilfeniletilamina</w:t>
      </w:r>
      <w:r w:rsidR="00A67E62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EF9E87D" w14:textId="58B84889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TMA-2 (2,4,5-trimetoxianfetamina).</w:t>
      </w:r>
    </w:p>
    <w:p w14:paraId="6458DD8C" w14:textId="1BA648C8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UR-144 ((1-Pentil-1H-indol-3-il)(2,2,3,3-tetrametilciclopropil)metanona)</w:t>
      </w:r>
      <w:r w:rsidR="00A67E62" w:rsidRPr="002B0C72">
        <w:rPr>
          <w:rFonts w:ascii="Times New Roman" w:hAnsi="Times New Roman"/>
          <w:lang w:val="pt-PT"/>
        </w:rPr>
        <w:t>.</w:t>
      </w:r>
    </w:p>
    <w:p w14:paraId="46CC2BB0" w14:textId="61232C92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XLR-11 </w:t>
      </w:r>
      <w:r w:rsidR="00A67E62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[1-(5-fluoropentil)-1H-indol-3-il](2,2,3,3-tetrametilciclopropil)metanona</w:t>
      </w:r>
      <w:r w:rsidR="00A67E62" w:rsidRPr="002B0C72">
        <w:rPr>
          <w:rFonts w:ascii="Times New Roman" w:hAnsi="Times New Roman"/>
          <w:lang w:val="it-IT"/>
        </w:rPr>
        <w:t>).</w:t>
      </w:r>
    </w:p>
    <w:p w14:paraId="21B4CEAA" w14:textId="30C392E7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s sais das substâncias indicadas nesta tabela, sempre que a existência de tais sais seja possível.</w:t>
      </w:r>
    </w:p>
    <w:p w14:paraId="30690D6D" w14:textId="17CC72C4" w:rsidR="00BB7B9C" w:rsidRPr="002B0C72" w:rsidRDefault="00BB7B9C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s isómeros das substâncias inscritas nesta tabela em todos os casos em que estes isómeros possam existir com designação química específica, salvo se forem expressamente excluídos.</w:t>
      </w:r>
    </w:p>
    <w:p w14:paraId="0F93E83F" w14:textId="104090B9" w:rsidR="008717B9" w:rsidRPr="002B0C72" w:rsidRDefault="008717B9" w:rsidP="002B0C72">
      <w:pPr>
        <w:widowControl w:val="0"/>
        <w:spacing w:line="360" w:lineRule="auto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br w:type="page"/>
      </w:r>
    </w:p>
    <w:p w14:paraId="7AFA1180" w14:textId="185636A7" w:rsidR="00A41A53" w:rsidRPr="002B0C72" w:rsidRDefault="00A41A53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lastRenderedPageBreak/>
        <w:t>Tabela IV</w:t>
      </w:r>
    </w:p>
    <w:p w14:paraId="3E7B6867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763BB559" w14:textId="27152E5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lobarbital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 5,5</w:t>
      </w:r>
      <w:r w:rsidR="00A7555A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dialilbarbitúrico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AB987F9" w14:textId="4AA22FD3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lprazolam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8-cloro-1-metil-6-fenil-4H-s-triazol[4,3-(alfa)][1,4]benzodiazepi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A989939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mfepramona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(dietilamino)propiofeno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E4F0E5D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Aminorex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amino-5-fenil-2-oxazoli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6DFBBC4" w14:textId="729F89DB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arbital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</w:t>
      </w:r>
      <w:r w:rsidR="00A7555A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5,5-dietilbarbitúrico</w:t>
      </w:r>
      <w:r w:rsidR="00A7555A" w:rsidRPr="002B0C72">
        <w:rPr>
          <w:rFonts w:ascii="Times New Roman" w:hAnsi="Times New Roman"/>
          <w:lang w:val="pt-PT"/>
        </w:rPr>
        <w:t>).</w:t>
      </w:r>
    </w:p>
    <w:p w14:paraId="4532D921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enzefetamina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-benzil-N-dimetilfenetilami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5F70FE8" w14:textId="522A353C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romazepam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bromo-1,3-dihidro-5-(2-piridinil)-2H-1,4-benzodiazepina</w:t>
      </w:r>
      <w:r w:rsidR="00A7555A" w:rsidRPr="002B0C72">
        <w:rPr>
          <w:rFonts w:ascii="Times New Roman" w:hAnsi="Times New Roman"/>
          <w:lang w:val="pt-PT"/>
        </w:rPr>
        <w:t>-2</w:t>
      </w:r>
      <w:r w:rsidRPr="002B0C72">
        <w:rPr>
          <w:rFonts w:ascii="Times New Roman" w:hAnsi="Times New Roman"/>
          <w:lang w:val="pt-PT"/>
        </w:rPr>
        <w:t>-o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D0B431B" w14:textId="041A196F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Br</w:t>
      </w:r>
      <w:r w:rsidR="00A7555A" w:rsidRPr="002B0C72">
        <w:rPr>
          <w:rFonts w:ascii="Times New Roman" w:hAnsi="Times New Roman"/>
          <w:lang w:val="pt-PT"/>
        </w:rPr>
        <w:t>otizolam (</w:t>
      </w:r>
      <w:r w:rsidRPr="002B0C72">
        <w:rPr>
          <w:rFonts w:ascii="Times New Roman" w:hAnsi="Times New Roman"/>
          <w:lang w:val="pt-PT"/>
        </w:rPr>
        <w:t>2-bromo-4-(0-clorofenil)-9-metil-6H-tieno[3,2-f]</w:t>
      </w:r>
      <w:r w:rsidR="00A7555A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s-triazolo[4,3-][1,4]diazepi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F8E766B" w14:textId="4D5A2631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Butobarbital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 5</w:t>
      </w:r>
      <w:r w:rsidR="00A7555A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butil-5</w:t>
      </w:r>
      <w:r w:rsidR="00A7555A" w:rsidRPr="002B0C72">
        <w:rPr>
          <w:rFonts w:ascii="Times New Roman" w:hAnsi="Times New Roman"/>
          <w:lang w:val="pt-PT"/>
        </w:rPr>
        <w:t>–</w:t>
      </w:r>
      <w:r w:rsidRPr="002B0C72">
        <w:rPr>
          <w:rFonts w:ascii="Times New Roman" w:hAnsi="Times New Roman"/>
          <w:lang w:val="pt-PT"/>
        </w:rPr>
        <w:t>etilbarbitúrico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4E93A05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amazepam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dimetilcarbamato (éster) do 7-cloro-1,3-dihidro-3-hidroxi-1-metil-5-fenil-2H-1,4-benzodiazepina-2-o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1456B48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etazolam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1-cloro-8,12b-dihidro-2,8-dimetil-12b-fenil-4H-[1,3]oxazino[3,2-d][1,4] benzodiazepina-4,7(6h)-diona.</w:t>
      </w:r>
    </w:p>
    <w:p w14:paraId="5AE30D52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lobazam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-metil-5-fenil-1H-1,5-benzodiazepina-2,4(3H,5H)-dio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A025932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lobenzorex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+)-N-(o-clorobenzil)-(</w:t>
      </w:r>
      <w:r w:rsidR="00A7555A"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pt-PT"/>
        </w:rPr>
        <w:t>)-metilfenetilami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199AE50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lonazepam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nitro-5-(2-clorofenil)-3H-1,4-benzodiazepina-2(1H)-ona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46DF6C1" w14:textId="59F5B9D8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lorazepato </w:t>
      </w:r>
      <w:r w:rsidR="00A7555A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</w:t>
      </w:r>
      <w:r w:rsidR="00A7555A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7-cloro-2,3-dihidro-2,2-dihidroxi-5-fenil-1H-1,4-benzodiazepina-3-carboxílico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D9F2C9F" w14:textId="77777777" w:rsidR="00A7555A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lordiazepóxido </w:t>
      </w:r>
      <w:r w:rsidR="00A7555A" w:rsidRPr="002B0C72">
        <w:rPr>
          <w:rFonts w:ascii="Times New Roman" w:hAnsi="Times New Roman"/>
          <w:lang w:val="pt-PT"/>
        </w:rPr>
        <w:t>(7-</w:t>
      </w:r>
      <w:r w:rsidRPr="002B0C72">
        <w:rPr>
          <w:rFonts w:ascii="Times New Roman" w:hAnsi="Times New Roman"/>
          <w:lang w:val="pt-PT"/>
        </w:rPr>
        <w:t>cloro-2-metilamino-5-fenil-3H-1,4</w:t>
      </w:r>
      <w:r w:rsidR="00A7555A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benzodiazepina-4-óxido</w:t>
      </w:r>
      <w:r w:rsidR="00A7555A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FDD77C3" w14:textId="021F610E" w:rsidR="00A67E62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Clordesmetildiazepa</w:t>
      </w:r>
      <w:r w:rsidR="00203E47" w:rsidRPr="002B0C72">
        <w:rPr>
          <w:rFonts w:ascii="Times New Roman" w:hAnsi="Times New Roman"/>
          <w:lang w:val="pt-PT"/>
        </w:rPr>
        <w:t>m</w:t>
      </w:r>
      <w:r w:rsidRPr="002B0C72">
        <w:rPr>
          <w:rFonts w:ascii="Times New Roman" w:hAnsi="Times New Roman"/>
          <w:lang w:val="pt-PT"/>
        </w:rPr>
        <w:t xml:space="preserve">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2-clorofenil)-1,3-dihidro-2H-1,4-benzodiazepina-2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A3B3DF3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Cloti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5-(2-clorofenil)-7-eti</w:t>
      </w:r>
      <w:r w:rsidR="00203E47" w:rsidRPr="002B0C72">
        <w:rPr>
          <w:rFonts w:ascii="Times New Roman" w:hAnsi="Times New Roman"/>
          <w:lang w:val="pt-PT"/>
        </w:rPr>
        <w:t>l</w:t>
      </w:r>
      <w:r w:rsidRPr="002B0C72">
        <w:rPr>
          <w:rFonts w:ascii="Times New Roman" w:hAnsi="Times New Roman"/>
          <w:lang w:val="pt-PT"/>
        </w:rPr>
        <w:t>-1,3-dihidro-1-metil-2H-tieno[2,3-e]-1,4-diazepina-2-ona.</w:t>
      </w:r>
    </w:p>
    <w:p w14:paraId="3EA1AE00" w14:textId="77777777" w:rsidR="00203E47" w:rsidRPr="002B0C72" w:rsidRDefault="00203E47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C</w:t>
      </w:r>
      <w:r w:rsidR="008D3B9D" w:rsidRPr="002B0C72">
        <w:rPr>
          <w:rFonts w:ascii="Times New Roman" w:hAnsi="Times New Roman"/>
          <w:lang w:val="pt-PT"/>
        </w:rPr>
        <w:t xml:space="preserve">loxazolam </w:t>
      </w:r>
      <w:r w:rsidRPr="002B0C72">
        <w:rPr>
          <w:rFonts w:ascii="Times New Roman" w:hAnsi="Times New Roman"/>
          <w:lang w:val="pt-PT"/>
        </w:rPr>
        <w:t>(</w:t>
      </w:r>
      <w:r w:rsidR="008D3B9D" w:rsidRPr="002B0C72">
        <w:rPr>
          <w:rFonts w:ascii="Times New Roman" w:hAnsi="Times New Roman"/>
          <w:lang w:val="pt-PT"/>
        </w:rPr>
        <w:t>10-cloro-11b-(2-clorofenil)-2,3,7,11b-tetra-hidrooxa-zolo[3,2-d][1,4]benzodiazepina-6</w:t>
      </w:r>
      <w:r w:rsidRPr="002B0C72">
        <w:rPr>
          <w:rFonts w:ascii="Times New Roman" w:hAnsi="Times New Roman"/>
          <w:lang w:val="pt-PT"/>
        </w:rPr>
        <w:t>(5H)</w:t>
      </w:r>
      <w:r w:rsidR="008D3B9D" w:rsidRPr="002B0C72">
        <w:rPr>
          <w:rFonts w:ascii="Times New Roman" w:hAnsi="Times New Roman"/>
          <w:lang w:val="pt-PT"/>
        </w:rPr>
        <w:t>-ona.</w:t>
      </w:r>
    </w:p>
    <w:p w14:paraId="2B10120A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elor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2-clorofenil)-1,3-dihidro</w:t>
      </w:r>
      <w:r w:rsidR="00203E47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2H-1,4-benzodiazepina-2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96A3694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Di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,3-dihidro-1-1-metil-5-fenil-2H-1,4-benzodiazepina-2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652D021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 xml:space="preserve">Estazol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8-cloro-6-fenil-4H-s-triazolo[4,3-(alfa)][1,4]benzodiazepi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2BD45AC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clorvinol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etil-2-cloroviniletinil-carbinol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9FD4BE0" w14:textId="7200D025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ilanfetamina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203E47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N-etil-(</w:t>
      </w:r>
      <w:r w:rsidR="00203E47"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pt-PT"/>
        </w:rPr>
        <w:t>)-metilfeniletilami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1C8DE30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iloflazepato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2-fluorofenil)-2,3-dihidro-2-oxo-1H-1,4-benzodiazepina-3-</w:t>
      </w:r>
      <w:r w:rsidR="00203E47" w:rsidRPr="002B0C72">
        <w:rPr>
          <w:rFonts w:ascii="Times New Roman" w:hAnsi="Times New Roman"/>
          <w:lang w:val="pt-PT"/>
        </w:rPr>
        <w:t>c</w:t>
      </w:r>
      <w:r w:rsidRPr="002B0C72">
        <w:rPr>
          <w:rFonts w:ascii="Times New Roman" w:hAnsi="Times New Roman"/>
          <w:lang w:val="pt-PT"/>
        </w:rPr>
        <w:t>arboxilato de etilo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B8C93B8" w14:textId="758C0A2A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Etinamato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carbamato-1-etinilciclo-hexanol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CCDDACC" w14:textId="36A5F30A" w:rsidR="008A3279" w:rsidRPr="002B0C72" w:rsidRDefault="008A3279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Etizolam (4-(2-clorofenil)-2-etil-9-metil-6H-tieno[3,2-f][1,2,4]triazolo[4,3-a][1,4]diazepina).</w:t>
      </w:r>
    </w:p>
    <w:p w14:paraId="77852FCF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bromo-5-(2-clorofenil)-1,3-dihidro-2H-1,4-benzodiazepina-2-ona</w:t>
      </w:r>
      <w:r w:rsidR="00203E47" w:rsidRPr="002B0C72">
        <w:rPr>
          <w:rFonts w:ascii="Times New Roman" w:hAnsi="Times New Roman"/>
          <w:lang w:val="pt-PT"/>
        </w:rPr>
        <w:t>).</w:t>
      </w:r>
    </w:p>
    <w:p w14:paraId="26B8F773" w14:textId="77777777" w:rsidR="00203E47" w:rsidRPr="002B0C72" w:rsidRDefault="00203E47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F</w:t>
      </w:r>
      <w:r w:rsidR="008D3B9D" w:rsidRPr="002B0C72">
        <w:rPr>
          <w:rFonts w:ascii="Times New Roman" w:hAnsi="Times New Roman"/>
          <w:lang w:val="pt-PT"/>
        </w:rPr>
        <w:t xml:space="preserve">encanfamina </w:t>
      </w:r>
      <w:r w:rsidRPr="002B0C72">
        <w:rPr>
          <w:rFonts w:ascii="Times New Roman" w:hAnsi="Times New Roman"/>
          <w:lang w:val="pt-PT"/>
        </w:rPr>
        <w:t>(</w:t>
      </w:r>
      <w:r w:rsidR="008D3B9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±</w:t>
      </w:r>
      <w:r w:rsidR="008D3B9D" w:rsidRPr="002B0C72">
        <w:rPr>
          <w:rFonts w:ascii="Times New Roman" w:hAnsi="Times New Roman"/>
          <w:lang w:val="pt-PT"/>
        </w:rPr>
        <w:t>)-3-N-etilfenil-(2,2,1)biciclo2-heptanamina</w:t>
      </w:r>
      <w:r w:rsidRPr="002B0C72">
        <w:rPr>
          <w:rFonts w:ascii="Times New Roman" w:hAnsi="Times New Roman"/>
          <w:lang w:val="pt-PT"/>
        </w:rPr>
        <w:t>)</w:t>
      </w:r>
      <w:r w:rsidR="008D3B9D" w:rsidRPr="002B0C72">
        <w:rPr>
          <w:rFonts w:ascii="Times New Roman" w:hAnsi="Times New Roman"/>
          <w:lang w:val="pt-PT"/>
        </w:rPr>
        <w:t>.</w:t>
      </w:r>
    </w:p>
    <w:p w14:paraId="45400A3B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obarbital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-5-etil-5-fenilbarbitúrico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9A90BD9" w14:textId="13AE74B4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enproporex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203E47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3-[(</w:t>
      </w:r>
      <w:r w:rsidR="00203E47"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pt-PT"/>
        </w:rPr>
        <w:t>)-metilfenitilamina]propionitrilo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6BFD4EA" w14:textId="34C9777A" w:rsidR="008A3279" w:rsidRPr="002B0C72" w:rsidRDefault="008A3279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Flualprazolam (8-cloro-6-(2-fluorofenil)-1-metil-4H-[1,2,4]triazolo[4,3-a][1,4]benzodiazepina).</w:t>
      </w:r>
    </w:p>
    <w:p w14:paraId="5BA4FBC6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ludi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2-fluorofenil)-1,3-dihid</w:t>
      </w:r>
      <w:r w:rsidR="00203E47" w:rsidRPr="002B0C72">
        <w:rPr>
          <w:rFonts w:ascii="Times New Roman" w:hAnsi="Times New Roman"/>
          <w:lang w:val="pt-PT"/>
        </w:rPr>
        <w:t>ro</w:t>
      </w:r>
      <w:r w:rsidRPr="002B0C72">
        <w:rPr>
          <w:rFonts w:ascii="Times New Roman" w:hAnsi="Times New Roman"/>
          <w:lang w:val="pt-PT"/>
        </w:rPr>
        <w:t>-1-metil-2H-1,4-benzodiazepina-2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6F946F9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Flur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-[2-(dietilamino)etil]-5-(2-fluorofenil)-1,3-dihidro-2H-1,4-benzodiazepina-2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FF56530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Halazep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</w:t>
      </w:r>
      <w:r w:rsidR="00203E47" w:rsidRPr="002B0C72">
        <w:rPr>
          <w:rFonts w:ascii="Times New Roman" w:hAnsi="Times New Roman"/>
          <w:lang w:val="pt-PT"/>
        </w:rPr>
        <w:t>-cloro-</w:t>
      </w:r>
      <w:r w:rsidRPr="002B0C72">
        <w:rPr>
          <w:rFonts w:ascii="Times New Roman" w:hAnsi="Times New Roman"/>
          <w:lang w:val="pt-PT"/>
        </w:rPr>
        <w:t>1,3-dihidro-5-fenil-1-(2,2,2-trifluoretil)-2H-1,4-benzodiazepina-2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36C6855" w14:textId="77777777" w:rsidR="00203E47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Haloxazol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0-bromo-11b-(2-fluorofenil)</w:t>
      </w:r>
      <w:r w:rsidR="00203E47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2,3,7,11b-tetrahidrooxazol[3,2-d][1,4] benzodiazepina-6(5H)-ona</w:t>
      </w:r>
      <w:r w:rsidR="00203E47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FEFFB8E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Loprazolam </w:t>
      </w:r>
      <w:r w:rsidR="00203E47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6-2(clorofenil)-2,4-dihidro-2-[(4-metil</w:t>
      </w:r>
      <w:r w:rsidR="00203E47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1-piperazinil)metileno]-8-nitr</w:t>
      </w:r>
      <w:r w:rsidR="00203E47" w:rsidRPr="002B0C72">
        <w:rPr>
          <w:rFonts w:ascii="Times New Roman" w:hAnsi="Times New Roman"/>
          <w:lang w:val="pt-PT"/>
        </w:rPr>
        <w:t>o</w:t>
      </w:r>
      <w:r w:rsidRPr="002B0C72">
        <w:rPr>
          <w:rFonts w:ascii="Times New Roman" w:hAnsi="Times New Roman"/>
          <w:lang w:val="pt-PT"/>
        </w:rPr>
        <w:t>-1H</w:t>
      </w:r>
      <w:r w:rsidR="004A250D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imidazo-[1,2-a][1,4]benzodiazepina-1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4669C83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Lor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(2-clorofenil)-1,3-dihidro-3-hidroxi-2H-1,4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AAEAF2F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Lormet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2-clorofenil)-1,3-dihidro-3-hidroxi-1-metil-2H-1,4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17AD70BD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azindol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5-(p-clorofenil)-2,5-dihidro-3N-imidazol(2,1-a)-isoindol-5-ol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02435EF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ed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2,3-dihidro-1-metil-5-fenil-1H</w:t>
      </w:r>
      <w:r w:rsidR="004A250D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1,4-benzodiazepi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538F1117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 xml:space="preserve">Mefenorex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</w:t>
      </w:r>
      <w:r w:rsidR="004A250D" w:rsidRPr="002B0C72">
        <w:rPr>
          <w:rFonts w:ascii="Times New Roman" w:hAnsi="Times New Roman"/>
          <w:lang w:val="pt-PT"/>
        </w:rPr>
        <w:t>±</w:t>
      </w:r>
      <w:r w:rsidRPr="002B0C72">
        <w:rPr>
          <w:rFonts w:ascii="Times New Roman" w:hAnsi="Times New Roman"/>
          <w:lang w:val="pt-PT"/>
        </w:rPr>
        <w:t>)-N-(3-cloropropil)-a-metilfenetilami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621E320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eprobamato </w:t>
      </w:r>
      <w:r w:rsidR="004A250D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dicarbamato-2-metil-2-propil-1,3-propanediol</w:t>
      </w:r>
      <w:r w:rsidR="004A250D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1DAC6188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esocarbe </w:t>
      </w:r>
      <w:r w:rsidR="004A250D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-[(</w:t>
      </w:r>
      <w:r w:rsidR="004A250D"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it-IT"/>
        </w:rPr>
        <w:t>)-metilfenetil]-N-(fenilcarbamoil)sidnonaimina</w:t>
      </w:r>
      <w:r w:rsidR="004A250D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3027CEB9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etilfenobarbital </w:t>
      </w:r>
      <w:r w:rsidR="004A250D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ácido-5-etil-1-metil-5-fenilbarbitúrico</w:t>
      </w:r>
      <w:r w:rsidR="004A250D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698BE86D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Metiprilona </w:t>
      </w:r>
      <w:r w:rsidR="004A250D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3,3-dietil-5-metil-2,4-biperidinediona</w:t>
      </w:r>
      <w:r w:rsidR="004A250D" w:rsidRPr="002B0C72">
        <w:rPr>
          <w:rFonts w:ascii="Times New Roman" w:hAnsi="Times New Roman"/>
          <w:lang w:val="it-IT"/>
        </w:rPr>
        <w:t>).</w:t>
      </w:r>
    </w:p>
    <w:p w14:paraId="1C2790E0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Midazol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8-cloro-6-(o-fluorofenil)-1-metil</w:t>
      </w:r>
      <w:r w:rsidR="004A250D" w:rsidRPr="002B0C72">
        <w:rPr>
          <w:rFonts w:ascii="Times New Roman" w:hAnsi="Times New Roman"/>
          <w:lang w:val="pt-PT"/>
        </w:rPr>
        <w:t>-4H-</w:t>
      </w:r>
      <w:r w:rsidRPr="002B0C72">
        <w:rPr>
          <w:rFonts w:ascii="Times New Roman" w:hAnsi="Times New Roman"/>
          <w:lang w:val="pt-PT"/>
        </w:rPr>
        <w:t>imidazol[1,5-(</w:t>
      </w:r>
      <w:r w:rsidR="004A250D" w:rsidRPr="002B0C72">
        <w:rPr>
          <w:rFonts w:ascii="Times New Roman" w:hAnsi="Times New Roman"/>
          <w:lang w:val="pt-PT"/>
        </w:rPr>
        <w:t>α</w:t>
      </w:r>
      <w:r w:rsidRPr="002B0C72">
        <w:rPr>
          <w:rFonts w:ascii="Times New Roman" w:hAnsi="Times New Roman"/>
          <w:lang w:val="pt-PT"/>
        </w:rPr>
        <w:t>)][1,4] benzodiazepi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A52B4EB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imet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,3-dihidro-1-metil-7-nitro-5-fenil-2H-1,4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DD5EB10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itr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,3-di-hidro-7-nitro-5-fenil-2H-1,4-benzodi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98C1963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Nordazepam </w:t>
      </w:r>
      <w:r w:rsidR="004A250D" w:rsidRPr="002B0C72">
        <w:rPr>
          <w:rFonts w:ascii="Times New Roman" w:hAnsi="Times New Roman"/>
          <w:lang w:val="pt-PT"/>
        </w:rPr>
        <w:t>(7</w:t>
      </w:r>
      <w:r w:rsidRPr="002B0C72">
        <w:rPr>
          <w:rFonts w:ascii="Times New Roman" w:hAnsi="Times New Roman"/>
          <w:lang w:val="pt-PT"/>
        </w:rPr>
        <w:t>-cloro-1,3-dihidro-5-fenil-1(2H)</w:t>
      </w:r>
      <w:r w:rsidR="004A250D" w:rsidRPr="002B0C72">
        <w:rPr>
          <w:rFonts w:ascii="Times New Roman" w:hAnsi="Times New Roman"/>
          <w:lang w:val="pt-PT"/>
        </w:rPr>
        <w:t>-1,4</w:t>
      </w:r>
      <w:r w:rsidRPr="002B0C72">
        <w:rPr>
          <w:rFonts w:ascii="Times New Roman" w:hAnsi="Times New Roman"/>
          <w:lang w:val="pt-PT"/>
        </w:rPr>
        <w:t>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C3CDFEC" w14:textId="679CB0AB" w:rsidR="008D3B9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Ox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,3-dihidro-3-hidroxi-5-fenil-2H-1,4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0A52CA3B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Oxazol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10-cloro-2,3,7,11b-tetrahidro-2-metil-11b-feniloxazolo[3,2-d][1,4] benzodiazepina-6(5H)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4844B0F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emolina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2-amino-5-fenil-2-oxazolina-4ona</w:t>
      </w:r>
      <w:r w:rsidR="004A250D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ou</w:t>
      </w:r>
      <w:r w:rsidR="004A250D" w:rsidRPr="002B0C72">
        <w:rPr>
          <w:rFonts w:ascii="Times New Roman" w:hAnsi="Times New Roman"/>
          <w:lang w:val="pt-PT"/>
        </w:rPr>
        <w:t xml:space="preserve"> </w:t>
      </w:r>
      <w:r w:rsidRPr="002B0C72">
        <w:rPr>
          <w:rFonts w:ascii="Times New Roman" w:hAnsi="Times New Roman"/>
          <w:lang w:val="pt-PT"/>
        </w:rPr>
        <w:t>2-imino-5-fenil-4-oxazolidinoma).</w:t>
      </w:r>
    </w:p>
    <w:p w14:paraId="3D5147D1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in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,3-dihidro-5-fenil-1-(2-propinil)-2H-1,4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4A40C52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Pipradol </w:t>
      </w:r>
      <w:r w:rsidR="004A250D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1,1-difenil-2-piperidinometanol</w:t>
      </w:r>
      <w:r w:rsidR="004A250D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4302F8D0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it-IT"/>
        </w:rPr>
      </w:pPr>
      <w:r w:rsidRPr="002B0C72">
        <w:rPr>
          <w:rFonts w:ascii="Times New Roman" w:hAnsi="Times New Roman"/>
          <w:lang w:val="it-IT"/>
        </w:rPr>
        <w:t xml:space="preserve">Pirovalerona </w:t>
      </w:r>
      <w:r w:rsidR="004A250D" w:rsidRPr="002B0C72">
        <w:rPr>
          <w:rFonts w:ascii="Times New Roman" w:hAnsi="Times New Roman"/>
          <w:lang w:val="it-IT"/>
        </w:rPr>
        <w:t>(</w:t>
      </w:r>
      <w:r w:rsidRPr="002B0C72">
        <w:rPr>
          <w:rFonts w:ascii="Times New Roman" w:hAnsi="Times New Roman"/>
          <w:lang w:val="it-IT"/>
        </w:rPr>
        <w:t>(</w:t>
      </w:r>
      <w:r w:rsidR="004A250D" w:rsidRPr="002B0C72">
        <w:rPr>
          <w:rFonts w:ascii="Times New Roman" w:hAnsi="Times New Roman"/>
          <w:lang w:val="it-IT"/>
        </w:rPr>
        <w:t>±</w:t>
      </w:r>
      <w:r w:rsidRPr="002B0C72">
        <w:rPr>
          <w:rFonts w:ascii="Times New Roman" w:hAnsi="Times New Roman"/>
          <w:lang w:val="it-IT"/>
        </w:rPr>
        <w:t>)-1-(4-metilfenil)-2(1-pirrolidinil)1-pentanona</w:t>
      </w:r>
      <w:r w:rsidR="004A250D" w:rsidRPr="002B0C72">
        <w:rPr>
          <w:rFonts w:ascii="Times New Roman" w:hAnsi="Times New Roman"/>
          <w:lang w:val="it-IT"/>
        </w:rPr>
        <w:t>)</w:t>
      </w:r>
      <w:r w:rsidRPr="002B0C72">
        <w:rPr>
          <w:rFonts w:ascii="Times New Roman" w:hAnsi="Times New Roman"/>
          <w:lang w:val="it-IT"/>
        </w:rPr>
        <w:t>.</w:t>
      </w:r>
    </w:p>
    <w:p w14:paraId="1593ABE7" w14:textId="77777777" w:rsidR="004A250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razepam </w:t>
      </w:r>
      <w:r w:rsidR="004A250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-(ciclopropilmetil)-1,3-dihidro-5-fenil-2H-1,4-benzodiazepina-2-ona</w:t>
      </w:r>
      <w:r w:rsidR="004A250D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30D7C8F3" w14:textId="77777777" w:rsidR="00350B1E" w:rsidRPr="002B0C72" w:rsidRDefault="00350B1E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Propil</w:t>
      </w:r>
      <w:r w:rsidR="008D3B9D" w:rsidRPr="002B0C72">
        <w:rPr>
          <w:rFonts w:ascii="Times New Roman" w:hAnsi="Times New Roman"/>
          <w:lang w:val="pt-PT"/>
        </w:rPr>
        <w:t xml:space="preserve">hexedrina </w:t>
      </w:r>
      <w:r w:rsidRPr="002B0C72">
        <w:rPr>
          <w:rFonts w:ascii="Times New Roman" w:hAnsi="Times New Roman"/>
          <w:lang w:val="pt-PT"/>
        </w:rPr>
        <w:t>(</w:t>
      </w:r>
      <w:r w:rsidR="008D3B9D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±</w:t>
      </w:r>
      <w:r w:rsidR="008D3B9D" w:rsidRPr="002B0C72">
        <w:rPr>
          <w:rFonts w:ascii="Times New Roman" w:hAnsi="Times New Roman"/>
          <w:lang w:val="pt-PT"/>
        </w:rPr>
        <w:t>)-1-ciclo-hexil-2-metilaminopropano</w:t>
      </w:r>
      <w:r w:rsidRPr="002B0C72">
        <w:rPr>
          <w:rFonts w:ascii="Times New Roman" w:hAnsi="Times New Roman"/>
          <w:lang w:val="pt-PT"/>
        </w:rPr>
        <w:t>)</w:t>
      </w:r>
      <w:r w:rsidR="008D3B9D" w:rsidRPr="002B0C72">
        <w:rPr>
          <w:rFonts w:ascii="Times New Roman" w:hAnsi="Times New Roman"/>
          <w:lang w:val="pt-PT"/>
        </w:rPr>
        <w:t>.</w:t>
      </w:r>
    </w:p>
    <w:p w14:paraId="531A5089" w14:textId="77777777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Quazepan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2-fluorofenil)-1,3-dihidro-1-(2,2,2-trifluoroetil)-2H-1,4-benzodiaze-pina-2-tiona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38FBF83" w14:textId="1802D17E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Secbutabarbital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 secbutil-5-etilbarbitúrico</w:t>
      </w:r>
      <w:r w:rsidR="00350B1E" w:rsidRPr="002B0C72">
        <w:rPr>
          <w:rFonts w:ascii="Times New Roman" w:hAnsi="Times New Roman"/>
          <w:lang w:val="pt-PT"/>
        </w:rPr>
        <w:t>).</w:t>
      </w:r>
    </w:p>
    <w:p w14:paraId="28DB79A1" w14:textId="77777777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SPA</w:t>
      </w:r>
      <w:r w:rsidR="00350B1E" w:rsidRPr="002B0C72">
        <w:rPr>
          <w:rFonts w:ascii="Times New Roman" w:hAnsi="Times New Roman"/>
          <w:lang w:val="pt-PT"/>
        </w:rPr>
        <w:t xml:space="preserve"> ou</w:t>
      </w:r>
      <w:r w:rsidRPr="002B0C72">
        <w:rPr>
          <w:rFonts w:ascii="Times New Roman" w:hAnsi="Times New Roman"/>
          <w:lang w:val="pt-PT"/>
        </w:rPr>
        <w:t xml:space="preserve"> Lefetamina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(-)-1-dimetilamino-1,2-difeniletano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73799F1" w14:textId="77777777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emazepam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1,3-dihidro-3-hidroxi-1-metil-5-fenil-2H-1,4-benzodiazepina-2-ona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792437E8" w14:textId="77777777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etrazepam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7-cloro-5-(1-ciclohexano-1-il)-1,3-dihidro-1-metil-2H-1,4-benzodiazepina-2-ona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22C25138" w14:textId="77777777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Triazolam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8-cloro</w:t>
      </w:r>
      <w:r w:rsidR="00350B1E" w:rsidRPr="002B0C72">
        <w:rPr>
          <w:rFonts w:ascii="Times New Roman" w:hAnsi="Times New Roman"/>
          <w:lang w:val="pt-PT"/>
        </w:rPr>
        <w:t>-6-</w:t>
      </w:r>
      <w:r w:rsidRPr="002B0C72">
        <w:rPr>
          <w:rFonts w:ascii="Times New Roman" w:hAnsi="Times New Roman"/>
          <w:lang w:val="pt-PT"/>
        </w:rPr>
        <w:t>(2-clorofenil)-1-metil-4H-[1,2,4]triazol[4,3-(alfa)][1,4] benzodiazepina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D4A7197" w14:textId="77777777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lastRenderedPageBreak/>
        <w:t xml:space="preserve">Vinilbital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</w:t>
      </w:r>
      <w:r w:rsidR="00350B1E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5-(1-metilbutil)-5</w:t>
      </w:r>
      <w:r w:rsidR="00350B1E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>vinilbarbitúrico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43292AA4" w14:textId="7A2379F4" w:rsidR="00350B1E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Zolpidem </w:t>
      </w:r>
      <w:r w:rsidR="00350B1E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N,N,6-trimetil-2-(ró)-tolilimidazol[1,2-(alfa)]piridina-3-acetamida</w:t>
      </w:r>
      <w:r w:rsidR="00350B1E" w:rsidRPr="002B0C72">
        <w:rPr>
          <w:rFonts w:ascii="Times New Roman" w:hAnsi="Times New Roman"/>
          <w:lang w:val="pt-PT"/>
        </w:rPr>
        <w:t>)</w:t>
      </w:r>
      <w:r w:rsidRPr="002B0C72">
        <w:rPr>
          <w:rFonts w:ascii="Times New Roman" w:hAnsi="Times New Roman"/>
          <w:lang w:val="pt-PT"/>
        </w:rPr>
        <w:t>.</w:t>
      </w:r>
    </w:p>
    <w:p w14:paraId="62BFF0F5" w14:textId="40B87F34" w:rsidR="008D3B9D" w:rsidRPr="002B0C72" w:rsidRDefault="008D3B9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s sais das substâncias indicadas nesta tabela, sempre que a existência de tais sais seja possível.</w:t>
      </w:r>
    </w:p>
    <w:p w14:paraId="00F4BEBE" w14:textId="1F61190D" w:rsidR="006E7C40" w:rsidRPr="002B0C72" w:rsidRDefault="006E7C40" w:rsidP="002B0C72">
      <w:pPr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br w:type="page"/>
      </w:r>
    </w:p>
    <w:p w14:paraId="0F84023D" w14:textId="77777777" w:rsidR="006D67B2" w:rsidRPr="002B0C72" w:rsidRDefault="006D67B2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0AD7A41E" w14:textId="19A1D853" w:rsidR="00F14F11" w:rsidRPr="002B0C72" w:rsidRDefault="0033292F" w:rsidP="002B0C72">
      <w:pPr>
        <w:widowControl w:val="0"/>
        <w:spacing w:line="360" w:lineRule="auto"/>
        <w:jc w:val="center"/>
        <w:rPr>
          <w:rFonts w:ascii="Times New Roman" w:hAnsi="Times New Roman"/>
          <w:b/>
          <w:bCs/>
          <w:lang w:val="pt-PT"/>
        </w:rPr>
      </w:pPr>
      <w:r w:rsidRPr="002B0C72">
        <w:rPr>
          <w:rFonts w:ascii="Times New Roman" w:hAnsi="Times New Roman"/>
          <w:b/>
          <w:bCs/>
          <w:lang w:val="pt-PT"/>
        </w:rPr>
        <w:t xml:space="preserve">Tabela </w:t>
      </w:r>
      <w:r w:rsidR="00F14F11" w:rsidRPr="002B0C72">
        <w:rPr>
          <w:rFonts w:ascii="Times New Roman" w:hAnsi="Times New Roman"/>
          <w:b/>
          <w:bCs/>
          <w:lang w:val="pt-PT"/>
        </w:rPr>
        <w:t>V</w:t>
      </w:r>
    </w:p>
    <w:p w14:paraId="70F4B70D" w14:textId="77777777" w:rsidR="006E7C40" w:rsidRPr="002B0C72" w:rsidRDefault="006E7C40" w:rsidP="002B0C72">
      <w:pPr>
        <w:widowControl w:val="0"/>
        <w:spacing w:line="360" w:lineRule="auto"/>
        <w:jc w:val="center"/>
        <w:rPr>
          <w:rFonts w:ascii="Times New Roman" w:hAnsi="Times New Roman"/>
          <w:lang w:val="pt-PT"/>
        </w:rPr>
      </w:pPr>
    </w:p>
    <w:p w14:paraId="5FA80501" w14:textId="1059109A" w:rsidR="008051B1" w:rsidRPr="002B0C72" w:rsidRDefault="008051B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3,4-metilenodioxifenil-2-propanona.</w:t>
      </w:r>
    </w:p>
    <w:p w14:paraId="027BF4AB" w14:textId="5B906BBF" w:rsidR="008051B1" w:rsidRPr="002B0C72" w:rsidRDefault="008051B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α-fenilacetoacetamida (APAA)</w:t>
      </w:r>
    </w:p>
    <w:p w14:paraId="6865E397" w14:textId="679784E4" w:rsidR="008051B1" w:rsidRPr="002B0C72" w:rsidRDefault="008051B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α-fenilacetoacetato de metilo (MAPA)</w:t>
      </w:r>
    </w:p>
    <w:p w14:paraId="27D8FCCA" w14:textId="3AD21B0F" w:rsidR="008051B1" w:rsidRPr="002B0C72" w:rsidRDefault="008051B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α-fenilacetoacetonitrilo.</w:t>
      </w:r>
    </w:p>
    <w:p w14:paraId="0DBFC75A" w14:textId="77777777" w:rsidR="0037683D" w:rsidRPr="002B0C72" w:rsidRDefault="0037683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Ácido lisérgico.</w:t>
      </w:r>
    </w:p>
    <w:p w14:paraId="114F80DE" w14:textId="3F37BFD4" w:rsidR="00DB3B58" w:rsidRPr="002B0C72" w:rsidRDefault="00DB3B58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Ácido PMK glicídico </w:t>
      </w:r>
      <w:r w:rsidR="0033292F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ácido 3,4-MDP-2-P-metilglicídico</w:t>
      </w:r>
      <w:r w:rsidR="0033292F" w:rsidRPr="002B0C72">
        <w:rPr>
          <w:rFonts w:ascii="Times New Roman" w:hAnsi="Times New Roman"/>
          <w:lang w:val="pt-PT"/>
        </w:rPr>
        <w:t>).</w:t>
      </w:r>
    </w:p>
    <w:p w14:paraId="54E0D2DE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Efedrina.</w:t>
      </w:r>
    </w:p>
    <w:p w14:paraId="500681AA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Ergometrina.</w:t>
      </w:r>
    </w:p>
    <w:p w14:paraId="24A929A1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Ergotamina.</w:t>
      </w:r>
    </w:p>
    <w:p w14:paraId="08AEDB49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Fenil-1 propanona-2.</w:t>
      </w:r>
    </w:p>
    <w:p w14:paraId="371F322C" w14:textId="77777777" w:rsidR="0037683D" w:rsidRPr="002B0C72" w:rsidRDefault="0037683D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Isosafrole.</w:t>
      </w:r>
    </w:p>
    <w:p w14:paraId="70344D4A" w14:textId="1C292A98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N-ácido</w:t>
      </w:r>
      <w:r w:rsidR="00505BE9" w:rsidRPr="002B0C72">
        <w:rPr>
          <w:rFonts w:ascii="Times New Roman" w:hAnsi="Times New Roman"/>
          <w:lang w:val="pt-PT"/>
        </w:rPr>
        <w:t>-</w:t>
      </w:r>
      <w:r w:rsidRPr="002B0C72">
        <w:rPr>
          <w:rFonts w:ascii="Times New Roman" w:hAnsi="Times New Roman"/>
          <w:lang w:val="pt-PT"/>
        </w:rPr>
        <w:t xml:space="preserve">acetilantranílico. </w:t>
      </w:r>
    </w:p>
    <w:p w14:paraId="2186005A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Norefedrina.</w:t>
      </w:r>
    </w:p>
    <w:p w14:paraId="2CC848E6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Piperonal.</w:t>
      </w:r>
    </w:p>
    <w:p w14:paraId="1AA16EFB" w14:textId="3ACA4530" w:rsidR="00DB3B58" w:rsidRPr="002B0C72" w:rsidRDefault="00DB3B58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MK-glicidato </w:t>
      </w:r>
      <w:r w:rsidR="008051B1" w:rsidRPr="002B0C72">
        <w:rPr>
          <w:rFonts w:ascii="Times New Roman" w:hAnsi="Times New Roman"/>
          <w:lang w:val="pt-PT"/>
        </w:rPr>
        <w:t>(</w:t>
      </w:r>
      <w:r w:rsidRPr="002B0C72">
        <w:rPr>
          <w:rFonts w:ascii="Times New Roman" w:hAnsi="Times New Roman"/>
          <w:lang w:val="pt-PT"/>
        </w:rPr>
        <w:t>3,4-MDP-2-P-metilglicidato</w:t>
      </w:r>
      <w:r w:rsidR="008051B1" w:rsidRPr="002B0C72">
        <w:rPr>
          <w:rFonts w:ascii="Times New Roman" w:hAnsi="Times New Roman"/>
          <w:lang w:val="pt-PT"/>
        </w:rPr>
        <w:t>)</w:t>
      </w:r>
      <w:r w:rsidR="00DF095B" w:rsidRPr="002B0C72">
        <w:rPr>
          <w:rFonts w:ascii="Times New Roman" w:hAnsi="Times New Roman"/>
          <w:lang w:val="pt-PT"/>
        </w:rPr>
        <w:t>.</w:t>
      </w:r>
    </w:p>
    <w:p w14:paraId="3E2B5B57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Pseudo-efedrina. </w:t>
      </w:r>
    </w:p>
    <w:p w14:paraId="205BEF60" w14:textId="77777777" w:rsidR="00F14F11" w:rsidRPr="002B0C72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 xml:space="preserve">Safrole. </w:t>
      </w:r>
    </w:p>
    <w:p w14:paraId="6B3A429D" w14:textId="51FCF403" w:rsidR="0015474D" w:rsidRPr="00AF5790" w:rsidRDefault="00F14F11" w:rsidP="002B0C72">
      <w:pPr>
        <w:widowControl w:val="0"/>
        <w:spacing w:line="360" w:lineRule="auto"/>
        <w:jc w:val="both"/>
        <w:rPr>
          <w:rFonts w:ascii="Times New Roman" w:hAnsi="Times New Roman"/>
          <w:lang w:val="pt-PT"/>
        </w:rPr>
      </w:pPr>
      <w:r w:rsidRPr="002B0C72">
        <w:rPr>
          <w:rFonts w:ascii="Times New Roman" w:hAnsi="Times New Roman"/>
          <w:lang w:val="pt-PT"/>
        </w:rPr>
        <w:t>Os sais</w:t>
      </w:r>
      <w:r w:rsidR="00DB3B58" w:rsidRPr="002B0C72">
        <w:rPr>
          <w:rFonts w:ascii="Times New Roman" w:hAnsi="Times New Roman"/>
          <w:lang w:val="pt-PT"/>
        </w:rPr>
        <w:t>, os esterioisómeros e os isómeros óticos das substâncias</w:t>
      </w:r>
      <w:r w:rsidRPr="002B0C72">
        <w:rPr>
          <w:rFonts w:ascii="Times New Roman" w:hAnsi="Times New Roman"/>
          <w:lang w:val="pt-PT"/>
        </w:rPr>
        <w:t xml:space="preserve"> inscritas na presente tabela em todos os casos em que a existência desses sais seja possível.</w:t>
      </w:r>
      <w:r w:rsidR="00DB3B58" w:rsidRPr="002B0C72">
        <w:rPr>
          <w:rFonts w:ascii="Times New Roman" w:hAnsi="Times New Roman"/>
          <w:lang w:val="pt-PT"/>
        </w:rPr>
        <w:t>»</w:t>
      </w:r>
    </w:p>
    <w:sectPr w:rsidR="0015474D" w:rsidRPr="00AF5790" w:rsidSect="006E7C40">
      <w:footerReference w:type="default" r:id="rId8"/>
      <w:pgSz w:w="11900" w:h="16840"/>
      <w:pgMar w:top="294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AD1E" w14:textId="77777777" w:rsidR="00E511DE" w:rsidRDefault="00E511DE" w:rsidP="009F2DF8">
      <w:r>
        <w:separator/>
      </w:r>
    </w:p>
  </w:endnote>
  <w:endnote w:type="continuationSeparator" w:id="0">
    <w:p w14:paraId="51757C62" w14:textId="77777777" w:rsidR="00E511DE" w:rsidRDefault="00E511DE" w:rsidP="009F2DF8">
      <w:r>
        <w:continuationSeparator/>
      </w:r>
    </w:p>
  </w:endnote>
  <w:endnote w:type="continuationNotice" w:id="1">
    <w:p w14:paraId="40F9B951" w14:textId="77777777" w:rsidR="00E511DE" w:rsidRDefault="00E51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5130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8DAEDB7" w14:textId="75FF57E1" w:rsidR="00390AD8" w:rsidRPr="00F907BA" w:rsidRDefault="00390AD8">
        <w:pPr>
          <w:pStyle w:val="Rodap"/>
          <w:jc w:val="right"/>
          <w:rPr>
            <w:rFonts w:ascii="Garamond" w:hAnsi="Garamond"/>
          </w:rPr>
        </w:pPr>
        <w:r w:rsidRPr="00F907BA">
          <w:rPr>
            <w:rFonts w:ascii="Garamond" w:hAnsi="Garamond"/>
          </w:rPr>
          <w:fldChar w:fldCharType="begin"/>
        </w:r>
        <w:r w:rsidRPr="00F907BA">
          <w:rPr>
            <w:rFonts w:ascii="Garamond" w:hAnsi="Garamond"/>
          </w:rPr>
          <w:instrText>PAGE   \* MERGEFORMAT</w:instrText>
        </w:r>
        <w:r w:rsidRPr="00F907BA">
          <w:rPr>
            <w:rFonts w:ascii="Garamond" w:hAnsi="Garamond"/>
          </w:rPr>
          <w:fldChar w:fldCharType="separate"/>
        </w:r>
        <w:r w:rsidRPr="00F907BA">
          <w:rPr>
            <w:rFonts w:ascii="Garamond" w:hAnsi="Garamond"/>
            <w:lang w:val="pt-PT"/>
          </w:rPr>
          <w:t>2</w:t>
        </w:r>
        <w:r w:rsidRPr="00F907BA">
          <w:rPr>
            <w:rFonts w:ascii="Garamond" w:hAnsi="Garamond"/>
          </w:rPr>
          <w:fldChar w:fldCharType="end"/>
        </w:r>
      </w:p>
    </w:sdtContent>
  </w:sdt>
  <w:p w14:paraId="42A528DD" w14:textId="77777777" w:rsidR="00390AD8" w:rsidRDefault="00390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5164" w14:textId="77777777" w:rsidR="00E511DE" w:rsidRDefault="00E511DE" w:rsidP="009F2DF8">
      <w:r>
        <w:separator/>
      </w:r>
    </w:p>
  </w:footnote>
  <w:footnote w:type="continuationSeparator" w:id="0">
    <w:p w14:paraId="28004856" w14:textId="77777777" w:rsidR="00E511DE" w:rsidRDefault="00E511DE" w:rsidP="009F2DF8">
      <w:r>
        <w:continuationSeparator/>
      </w:r>
    </w:p>
  </w:footnote>
  <w:footnote w:type="continuationNotice" w:id="1">
    <w:p w14:paraId="166B9B42" w14:textId="77777777" w:rsidR="00E511DE" w:rsidRDefault="00E511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15E"/>
    <w:multiLevelType w:val="hybridMultilevel"/>
    <w:tmpl w:val="2D883242"/>
    <w:lvl w:ilvl="0" w:tplc="58F63E98">
      <w:start w:val="1"/>
      <w:numFmt w:val="lowerLetter"/>
      <w:lvlText w:val="%1)"/>
      <w:lvlJc w:val="left"/>
      <w:pPr>
        <w:ind w:left="2062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5F9"/>
    <w:multiLevelType w:val="hybridMultilevel"/>
    <w:tmpl w:val="A0F8B246"/>
    <w:lvl w:ilvl="0" w:tplc="B380A8E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DAE"/>
    <w:multiLevelType w:val="hybridMultilevel"/>
    <w:tmpl w:val="2292A442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55744B6"/>
    <w:multiLevelType w:val="hybridMultilevel"/>
    <w:tmpl w:val="4B706E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3723"/>
    <w:multiLevelType w:val="hybridMultilevel"/>
    <w:tmpl w:val="B38A3CAC"/>
    <w:lvl w:ilvl="0" w:tplc="F8C688D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B7FAD"/>
    <w:multiLevelType w:val="hybridMultilevel"/>
    <w:tmpl w:val="F192F12A"/>
    <w:lvl w:ilvl="0" w:tplc="DD28086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20"/>
    <w:rsid w:val="00006EA1"/>
    <w:rsid w:val="0001382E"/>
    <w:rsid w:val="0002652A"/>
    <w:rsid w:val="0004637F"/>
    <w:rsid w:val="00051EFE"/>
    <w:rsid w:val="0006088D"/>
    <w:rsid w:val="00085F87"/>
    <w:rsid w:val="000A71C8"/>
    <w:rsid w:val="000B10AE"/>
    <w:rsid w:val="000B10EE"/>
    <w:rsid w:val="000B2EAD"/>
    <w:rsid w:val="000B5FFE"/>
    <w:rsid w:val="000C5EA7"/>
    <w:rsid w:val="000C62AE"/>
    <w:rsid w:val="000C7A5F"/>
    <w:rsid w:val="000D5B30"/>
    <w:rsid w:val="000D744E"/>
    <w:rsid w:val="000D78F3"/>
    <w:rsid w:val="000F2971"/>
    <w:rsid w:val="000F5C56"/>
    <w:rsid w:val="000F6B9E"/>
    <w:rsid w:val="001221B8"/>
    <w:rsid w:val="00130F5A"/>
    <w:rsid w:val="001378BE"/>
    <w:rsid w:val="0015264C"/>
    <w:rsid w:val="0015474D"/>
    <w:rsid w:val="001557A4"/>
    <w:rsid w:val="0015792F"/>
    <w:rsid w:val="00163F20"/>
    <w:rsid w:val="0016673D"/>
    <w:rsid w:val="00171157"/>
    <w:rsid w:val="00172E5E"/>
    <w:rsid w:val="001A135C"/>
    <w:rsid w:val="001A1D7E"/>
    <w:rsid w:val="001A520A"/>
    <w:rsid w:val="001A66B4"/>
    <w:rsid w:val="001B0287"/>
    <w:rsid w:val="001B2116"/>
    <w:rsid w:val="001C0301"/>
    <w:rsid w:val="001F0077"/>
    <w:rsid w:val="00200CE1"/>
    <w:rsid w:val="00203E47"/>
    <w:rsid w:val="00205225"/>
    <w:rsid w:val="00206BBA"/>
    <w:rsid w:val="002145BD"/>
    <w:rsid w:val="002171BF"/>
    <w:rsid w:val="0023058B"/>
    <w:rsid w:val="00231924"/>
    <w:rsid w:val="002324FA"/>
    <w:rsid w:val="002361A6"/>
    <w:rsid w:val="0023759F"/>
    <w:rsid w:val="00250846"/>
    <w:rsid w:val="00253A3B"/>
    <w:rsid w:val="00283BE8"/>
    <w:rsid w:val="00292443"/>
    <w:rsid w:val="002A36C8"/>
    <w:rsid w:val="002B0C72"/>
    <w:rsid w:val="002B22A0"/>
    <w:rsid w:val="002D108B"/>
    <w:rsid w:val="002D29C1"/>
    <w:rsid w:val="002E06D4"/>
    <w:rsid w:val="002E4453"/>
    <w:rsid w:val="0033292F"/>
    <w:rsid w:val="003506D1"/>
    <w:rsid w:val="00350B1E"/>
    <w:rsid w:val="00351C5E"/>
    <w:rsid w:val="00365E9D"/>
    <w:rsid w:val="0037683D"/>
    <w:rsid w:val="00390AD8"/>
    <w:rsid w:val="0039402F"/>
    <w:rsid w:val="003A5F6A"/>
    <w:rsid w:val="003B03D2"/>
    <w:rsid w:val="003B70B6"/>
    <w:rsid w:val="003B7250"/>
    <w:rsid w:val="003D0017"/>
    <w:rsid w:val="003D00E4"/>
    <w:rsid w:val="003D6206"/>
    <w:rsid w:val="003E048C"/>
    <w:rsid w:val="003F1F61"/>
    <w:rsid w:val="003F21A2"/>
    <w:rsid w:val="00402DAA"/>
    <w:rsid w:val="0040500B"/>
    <w:rsid w:val="00415218"/>
    <w:rsid w:val="00415E06"/>
    <w:rsid w:val="00425764"/>
    <w:rsid w:val="0043331A"/>
    <w:rsid w:val="00433AC6"/>
    <w:rsid w:val="0043432A"/>
    <w:rsid w:val="0045783B"/>
    <w:rsid w:val="00462509"/>
    <w:rsid w:val="00482D3D"/>
    <w:rsid w:val="00483BFD"/>
    <w:rsid w:val="004A250D"/>
    <w:rsid w:val="004A646C"/>
    <w:rsid w:val="004C6EDC"/>
    <w:rsid w:val="004E1706"/>
    <w:rsid w:val="004F008D"/>
    <w:rsid w:val="004F0C87"/>
    <w:rsid w:val="004F53E2"/>
    <w:rsid w:val="00500BD2"/>
    <w:rsid w:val="00505BE9"/>
    <w:rsid w:val="0050698C"/>
    <w:rsid w:val="00510BF3"/>
    <w:rsid w:val="00514CCE"/>
    <w:rsid w:val="005158E0"/>
    <w:rsid w:val="00524A39"/>
    <w:rsid w:val="00537347"/>
    <w:rsid w:val="00554D9E"/>
    <w:rsid w:val="00565854"/>
    <w:rsid w:val="00567022"/>
    <w:rsid w:val="00571FD8"/>
    <w:rsid w:val="00572E12"/>
    <w:rsid w:val="00575ADE"/>
    <w:rsid w:val="0057722C"/>
    <w:rsid w:val="00582245"/>
    <w:rsid w:val="00582CA1"/>
    <w:rsid w:val="005B6381"/>
    <w:rsid w:val="005C4DD7"/>
    <w:rsid w:val="005C7995"/>
    <w:rsid w:val="005E3175"/>
    <w:rsid w:val="005E52F0"/>
    <w:rsid w:val="005F093A"/>
    <w:rsid w:val="005F1C30"/>
    <w:rsid w:val="00603308"/>
    <w:rsid w:val="00621689"/>
    <w:rsid w:val="0063325C"/>
    <w:rsid w:val="00660AA4"/>
    <w:rsid w:val="006723DF"/>
    <w:rsid w:val="00675BDB"/>
    <w:rsid w:val="00687109"/>
    <w:rsid w:val="00697043"/>
    <w:rsid w:val="006A15CA"/>
    <w:rsid w:val="006B1D04"/>
    <w:rsid w:val="006B5B65"/>
    <w:rsid w:val="006B7582"/>
    <w:rsid w:val="006C44A2"/>
    <w:rsid w:val="006C5B95"/>
    <w:rsid w:val="006D2722"/>
    <w:rsid w:val="006D67B2"/>
    <w:rsid w:val="006E7C40"/>
    <w:rsid w:val="006F1D84"/>
    <w:rsid w:val="007218B4"/>
    <w:rsid w:val="007223D7"/>
    <w:rsid w:val="00722C45"/>
    <w:rsid w:val="007310D1"/>
    <w:rsid w:val="007321FB"/>
    <w:rsid w:val="007337C9"/>
    <w:rsid w:val="00743834"/>
    <w:rsid w:val="00746E20"/>
    <w:rsid w:val="00751AA4"/>
    <w:rsid w:val="00753193"/>
    <w:rsid w:val="007536F1"/>
    <w:rsid w:val="007541A2"/>
    <w:rsid w:val="00772C33"/>
    <w:rsid w:val="00782C4B"/>
    <w:rsid w:val="007840B7"/>
    <w:rsid w:val="00785D4B"/>
    <w:rsid w:val="00790182"/>
    <w:rsid w:val="0079591D"/>
    <w:rsid w:val="007B0D7D"/>
    <w:rsid w:val="007C1476"/>
    <w:rsid w:val="007C4B44"/>
    <w:rsid w:val="007C7EB8"/>
    <w:rsid w:val="007D058D"/>
    <w:rsid w:val="007D65D7"/>
    <w:rsid w:val="007E6494"/>
    <w:rsid w:val="00803DBC"/>
    <w:rsid w:val="008051B1"/>
    <w:rsid w:val="008110F8"/>
    <w:rsid w:val="00827720"/>
    <w:rsid w:val="0084757D"/>
    <w:rsid w:val="0085088F"/>
    <w:rsid w:val="00855FF1"/>
    <w:rsid w:val="008659AA"/>
    <w:rsid w:val="00870B66"/>
    <w:rsid w:val="008717B9"/>
    <w:rsid w:val="00872071"/>
    <w:rsid w:val="008759CC"/>
    <w:rsid w:val="008856BA"/>
    <w:rsid w:val="00887302"/>
    <w:rsid w:val="008A03BD"/>
    <w:rsid w:val="008A3279"/>
    <w:rsid w:val="008A5E28"/>
    <w:rsid w:val="008D3B9D"/>
    <w:rsid w:val="008E52F7"/>
    <w:rsid w:val="008F41FD"/>
    <w:rsid w:val="00910EF3"/>
    <w:rsid w:val="00921527"/>
    <w:rsid w:val="009273FB"/>
    <w:rsid w:val="00934E63"/>
    <w:rsid w:val="00956FF2"/>
    <w:rsid w:val="009748B6"/>
    <w:rsid w:val="00976531"/>
    <w:rsid w:val="009834F7"/>
    <w:rsid w:val="00983B0D"/>
    <w:rsid w:val="00987A82"/>
    <w:rsid w:val="009963C8"/>
    <w:rsid w:val="009C1512"/>
    <w:rsid w:val="009C4728"/>
    <w:rsid w:val="009C748C"/>
    <w:rsid w:val="009D7B12"/>
    <w:rsid w:val="009F2DF8"/>
    <w:rsid w:val="009F399A"/>
    <w:rsid w:val="00A004F0"/>
    <w:rsid w:val="00A16BA6"/>
    <w:rsid w:val="00A23815"/>
    <w:rsid w:val="00A37114"/>
    <w:rsid w:val="00A40CDB"/>
    <w:rsid w:val="00A41A53"/>
    <w:rsid w:val="00A43158"/>
    <w:rsid w:val="00A47C5A"/>
    <w:rsid w:val="00A5307C"/>
    <w:rsid w:val="00A5545A"/>
    <w:rsid w:val="00A604A6"/>
    <w:rsid w:val="00A606D6"/>
    <w:rsid w:val="00A633FC"/>
    <w:rsid w:val="00A65C9A"/>
    <w:rsid w:val="00A67E62"/>
    <w:rsid w:val="00A7088B"/>
    <w:rsid w:val="00A7555A"/>
    <w:rsid w:val="00A84AC2"/>
    <w:rsid w:val="00A9060C"/>
    <w:rsid w:val="00A94887"/>
    <w:rsid w:val="00AB0987"/>
    <w:rsid w:val="00AC265E"/>
    <w:rsid w:val="00AC26E6"/>
    <w:rsid w:val="00AC41F0"/>
    <w:rsid w:val="00AC42DD"/>
    <w:rsid w:val="00AD4C31"/>
    <w:rsid w:val="00AD686B"/>
    <w:rsid w:val="00AD7D56"/>
    <w:rsid w:val="00AE70F3"/>
    <w:rsid w:val="00AF52BB"/>
    <w:rsid w:val="00AF5790"/>
    <w:rsid w:val="00B00B66"/>
    <w:rsid w:val="00B10312"/>
    <w:rsid w:val="00B11951"/>
    <w:rsid w:val="00B1545A"/>
    <w:rsid w:val="00B1548B"/>
    <w:rsid w:val="00B17974"/>
    <w:rsid w:val="00B2320E"/>
    <w:rsid w:val="00B27F36"/>
    <w:rsid w:val="00B33C48"/>
    <w:rsid w:val="00B373C0"/>
    <w:rsid w:val="00B51546"/>
    <w:rsid w:val="00B5222D"/>
    <w:rsid w:val="00B5625C"/>
    <w:rsid w:val="00B75F1D"/>
    <w:rsid w:val="00BA2615"/>
    <w:rsid w:val="00BA4357"/>
    <w:rsid w:val="00BA65E5"/>
    <w:rsid w:val="00BA7ADE"/>
    <w:rsid w:val="00BB7626"/>
    <w:rsid w:val="00BB7B9C"/>
    <w:rsid w:val="00BE1A75"/>
    <w:rsid w:val="00BE6FC1"/>
    <w:rsid w:val="00BF094D"/>
    <w:rsid w:val="00BF1913"/>
    <w:rsid w:val="00BF3AAD"/>
    <w:rsid w:val="00C07E5F"/>
    <w:rsid w:val="00C165AD"/>
    <w:rsid w:val="00C204C4"/>
    <w:rsid w:val="00C32168"/>
    <w:rsid w:val="00C46675"/>
    <w:rsid w:val="00C90325"/>
    <w:rsid w:val="00C9783C"/>
    <w:rsid w:val="00CA2AE9"/>
    <w:rsid w:val="00CB223E"/>
    <w:rsid w:val="00CC2CB4"/>
    <w:rsid w:val="00CE0BAB"/>
    <w:rsid w:val="00CF2054"/>
    <w:rsid w:val="00CF4EA4"/>
    <w:rsid w:val="00CF5D67"/>
    <w:rsid w:val="00D15199"/>
    <w:rsid w:val="00D204B1"/>
    <w:rsid w:val="00D20F7B"/>
    <w:rsid w:val="00D30428"/>
    <w:rsid w:val="00D40EC8"/>
    <w:rsid w:val="00D52D2E"/>
    <w:rsid w:val="00D55B8F"/>
    <w:rsid w:val="00D63D0A"/>
    <w:rsid w:val="00D65FE0"/>
    <w:rsid w:val="00D71B43"/>
    <w:rsid w:val="00D975B4"/>
    <w:rsid w:val="00DB01CA"/>
    <w:rsid w:val="00DB3B58"/>
    <w:rsid w:val="00DB4AD7"/>
    <w:rsid w:val="00DB7C60"/>
    <w:rsid w:val="00DC173C"/>
    <w:rsid w:val="00DC250A"/>
    <w:rsid w:val="00DC65A6"/>
    <w:rsid w:val="00DC75F4"/>
    <w:rsid w:val="00DE050E"/>
    <w:rsid w:val="00DE5A69"/>
    <w:rsid w:val="00DF095B"/>
    <w:rsid w:val="00E12EDE"/>
    <w:rsid w:val="00E235DD"/>
    <w:rsid w:val="00E25785"/>
    <w:rsid w:val="00E27EAB"/>
    <w:rsid w:val="00E308C6"/>
    <w:rsid w:val="00E36BD2"/>
    <w:rsid w:val="00E423DD"/>
    <w:rsid w:val="00E50F7F"/>
    <w:rsid w:val="00E511DE"/>
    <w:rsid w:val="00E546C3"/>
    <w:rsid w:val="00E62305"/>
    <w:rsid w:val="00E91CA4"/>
    <w:rsid w:val="00EC6D6A"/>
    <w:rsid w:val="00ED4149"/>
    <w:rsid w:val="00ED5553"/>
    <w:rsid w:val="00EE19EC"/>
    <w:rsid w:val="00EE66C5"/>
    <w:rsid w:val="00F0223F"/>
    <w:rsid w:val="00F04120"/>
    <w:rsid w:val="00F05340"/>
    <w:rsid w:val="00F05EDB"/>
    <w:rsid w:val="00F14F11"/>
    <w:rsid w:val="00F160E6"/>
    <w:rsid w:val="00F1625E"/>
    <w:rsid w:val="00F23C20"/>
    <w:rsid w:val="00F34749"/>
    <w:rsid w:val="00F3624D"/>
    <w:rsid w:val="00F36C4D"/>
    <w:rsid w:val="00F50BB9"/>
    <w:rsid w:val="00F536BB"/>
    <w:rsid w:val="00F53AB4"/>
    <w:rsid w:val="00F54FFE"/>
    <w:rsid w:val="00F60089"/>
    <w:rsid w:val="00F80868"/>
    <w:rsid w:val="00F907BA"/>
    <w:rsid w:val="00F97952"/>
    <w:rsid w:val="00FB1C75"/>
    <w:rsid w:val="00FB38CE"/>
    <w:rsid w:val="00FC172D"/>
    <w:rsid w:val="00FD65F5"/>
    <w:rsid w:val="00FD672B"/>
    <w:rsid w:val="00FE4C7A"/>
    <w:rsid w:val="00FF38F3"/>
    <w:rsid w:val="00FF4281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7519C"/>
  <w15:docId w15:val="{D3A982A6-11C4-4A48-B4A6-416B9FC8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3E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2D29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2D29C1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rsid w:val="002D29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2D29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2D29C1"/>
    <w:rPr>
      <w:rFonts w:cs="Times New Roman"/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2D29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2D29C1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2DF8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2DF8"/>
    <w:rPr>
      <w:sz w:val="24"/>
      <w:szCs w:val="24"/>
      <w:lang w:val="en-US" w:eastAsia="en-US"/>
    </w:rPr>
  </w:style>
  <w:style w:type="paragraph" w:styleId="PargrafodaLista">
    <w:name w:val="List Paragraph"/>
    <w:aliases w:val="Paragraphe EI,EC,Nivel 1"/>
    <w:basedOn w:val="Normal"/>
    <w:link w:val="PargrafodaListaCarter"/>
    <w:uiPriority w:val="99"/>
    <w:qFormat/>
    <w:rsid w:val="003A5F6A"/>
    <w:pPr>
      <w:ind w:left="720"/>
      <w:contextualSpacing/>
    </w:pPr>
  </w:style>
  <w:style w:type="paragraph" w:customStyle="1" w:styleId="PargrafodaLista1">
    <w:name w:val="Parágrafo da Lista1"/>
    <w:basedOn w:val="Normal"/>
    <w:rsid w:val="000C7A5F"/>
    <w:pPr>
      <w:ind w:left="720"/>
    </w:pPr>
    <w:rPr>
      <w:rFonts w:ascii="Calibri" w:eastAsia="Times New Roman" w:hAnsi="Calibri" w:cs="Calibri"/>
      <w:sz w:val="22"/>
      <w:szCs w:val="22"/>
      <w:lang w:val="pt-PT"/>
    </w:rPr>
  </w:style>
  <w:style w:type="paragraph" w:customStyle="1" w:styleId="G-miolo-alineas">
    <w:name w:val="G-miolo-alineas"/>
    <w:basedOn w:val="Normal"/>
    <w:next w:val="Normal"/>
    <w:rsid w:val="000C7A5F"/>
    <w:pPr>
      <w:tabs>
        <w:tab w:val="left" w:pos="482"/>
        <w:tab w:val="left" w:pos="737"/>
      </w:tabs>
      <w:autoSpaceDE w:val="0"/>
      <w:autoSpaceDN w:val="0"/>
      <w:adjustRightInd w:val="0"/>
      <w:spacing w:line="330" w:lineRule="atLeast"/>
      <w:ind w:left="737" w:hanging="737"/>
      <w:jc w:val="both"/>
    </w:pPr>
    <w:rPr>
      <w:rFonts w:ascii="Arial" w:eastAsia="Times New Roman" w:hAnsi="Arial" w:cs="Arial"/>
      <w:sz w:val="21"/>
      <w:szCs w:val="21"/>
      <w:lang w:val="pt-PT" w:eastAsia="pt-PT"/>
    </w:rPr>
  </w:style>
  <w:style w:type="paragraph" w:customStyle="1" w:styleId="Default">
    <w:name w:val="Default"/>
    <w:rsid w:val="003D00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rzxr">
    <w:name w:val="lrzxr"/>
    <w:basedOn w:val="Tipodeletrapredefinidodopargrafo"/>
    <w:rsid w:val="003D0017"/>
  </w:style>
  <w:style w:type="paragraph" w:customStyle="1" w:styleId="PargrafodaLista2">
    <w:name w:val="Parágrafo da Lista2"/>
    <w:basedOn w:val="Normal"/>
    <w:rsid w:val="003D00E4"/>
    <w:pPr>
      <w:ind w:left="720"/>
    </w:pPr>
    <w:rPr>
      <w:rFonts w:ascii="Calibri" w:eastAsia="Times New Roman" w:hAnsi="Calibri" w:cs="Calibri"/>
      <w:sz w:val="22"/>
      <w:szCs w:val="22"/>
      <w:lang w:val="pt-PT"/>
    </w:rPr>
  </w:style>
  <w:style w:type="character" w:customStyle="1" w:styleId="st">
    <w:name w:val="st"/>
    <w:basedOn w:val="Tipodeletrapredefinidodopargrafo"/>
    <w:rsid w:val="00510BF3"/>
  </w:style>
  <w:style w:type="paragraph" w:customStyle="1" w:styleId="IISerie">
    <w:name w:val="IISerie"/>
    <w:basedOn w:val="Normal"/>
    <w:rsid w:val="00687109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pt-PT" w:eastAsia="pt-PT"/>
    </w:rPr>
  </w:style>
  <w:style w:type="table" w:styleId="TabelacomGrelha">
    <w:name w:val="Table Grid"/>
    <w:basedOn w:val="Tabelanormal"/>
    <w:uiPriority w:val="39"/>
    <w:locked/>
    <w:rsid w:val="0092152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5783B"/>
    <w:rPr>
      <w:sz w:val="24"/>
      <w:szCs w:val="24"/>
      <w:lang w:val="en-US" w:eastAsia="en-US"/>
    </w:rPr>
  </w:style>
  <w:style w:type="paragraph" w:customStyle="1" w:styleId="li">
    <w:name w:val="li"/>
    <w:basedOn w:val="Normal"/>
    <w:rsid w:val="0056585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customStyle="1" w:styleId="num">
    <w:name w:val="num"/>
    <w:basedOn w:val="Tipodeletrapredefinidodopargrafo"/>
    <w:rsid w:val="00565854"/>
  </w:style>
  <w:style w:type="paragraph" w:customStyle="1" w:styleId="Normal1">
    <w:name w:val="Normal1"/>
    <w:basedOn w:val="Normal"/>
    <w:rsid w:val="0056585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customStyle="1" w:styleId="footnotereference">
    <w:name w:val="footnotereference"/>
    <w:basedOn w:val="Tipodeletrapredefinidodopargrafo"/>
    <w:rsid w:val="00565854"/>
  </w:style>
  <w:style w:type="character" w:styleId="Hiperligao">
    <w:name w:val="Hyperlink"/>
    <w:basedOn w:val="Tipodeletrapredefinidodopargrafo"/>
    <w:uiPriority w:val="99"/>
    <w:semiHidden/>
    <w:unhideWhenUsed/>
    <w:rsid w:val="00565854"/>
    <w:rPr>
      <w:color w:val="0000FF"/>
      <w:u w:val="single"/>
    </w:rPr>
  </w:style>
  <w:style w:type="character" w:customStyle="1" w:styleId="PargrafodaListaCarter">
    <w:name w:val="Parágrafo da Lista Caráter"/>
    <w:aliases w:val="Paragraphe EI Caráter,EC Caráter,Nivel 1 Caráter"/>
    <w:link w:val="PargrafodaLista"/>
    <w:uiPriority w:val="99"/>
    <w:locked/>
    <w:rsid w:val="001547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130</NRActividade>
    <Legislatura xmlns="811b5d06-fec1-4dad-b9db-e7bbb2726bab">XIV</Legislatura>
    <PublicarInternet xmlns="811b5d06-fec1-4dad-b9db-e7bbb2726bab">true</PublicarInternet>
    <DesignacaoTipoActividade xmlns="811b5d06-fec1-4dad-b9db-e7bbb2726bab">Decreto da Assembleia da República</DesignacaoTipoActividade>
    <DataDocumento xmlns="811b5d06-fec1-4dad-b9db-e7bbb2726bab">2021-04-21T23:00:00+00:00</DataDocumento>
    <Assunto xmlns="811b5d06-fec1-4dad-b9db-e7bbb2726bab" xsi:nil="true"/>
    <SubTipoActividade xmlns="811b5d06-fec1-4dad-b9db-e7bbb2726bab" xsi:nil="true"/>
    <TipoActividade xmlns="811b5d06-fec1-4dad-b9db-e7bbb2726bab">TEX</TipoActividade>
    <TipoDocumento xmlns="811b5d06-fec1-4dad-b9db-e7bbb2726bab">Texto</TipoDocumento>
    <IDActividade xmlns="811b5d06-fec1-4dad-b9db-e7bbb2726bab">22807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21B5AE31-B7BC-47B8-9B1A-515947BD1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04219-4230-443D-9202-99C823CA948A}"/>
</file>

<file path=customXml/itemProps3.xml><?xml version="1.0" encoding="utf-8"?>
<ds:datastoreItem xmlns:ds="http://schemas.openxmlformats.org/officeDocument/2006/customXml" ds:itemID="{A1CF731B-FE17-4E71-98DD-573B0A9FA29B}"/>
</file>

<file path=customXml/itemProps4.xml><?xml version="1.0" encoding="utf-8"?>
<ds:datastoreItem xmlns:ds="http://schemas.openxmlformats.org/officeDocument/2006/customXml" ds:itemID="{66A9A563-A616-44B6-B160-69D1B383A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1589</Words>
  <Characters>24159</Characters>
  <Application>Microsoft Office Word</Application>
  <DocSecurity>0</DocSecurity>
  <Lines>20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LEI</vt:lpstr>
    </vt:vector>
  </TitlesOfParts>
  <Company/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Decreto</dc:title>
  <dc:subject/>
  <dc:creator>Ana Abrunhosa</dc:creator>
  <cp:keywords/>
  <dc:description/>
  <cp:lastModifiedBy>Beatriz Zoccoli</cp:lastModifiedBy>
  <cp:revision>18</cp:revision>
  <cp:lastPrinted>2018-07-06T15:42:00Z</cp:lastPrinted>
  <dcterms:created xsi:type="dcterms:W3CDTF">2021-03-24T14:41:00Z</dcterms:created>
  <dcterms:modified xsi:type="dcterms:W3CDTF">2021-04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93500</vt:r8>
  </property>
</Properties>
</file>